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FDE4" w14:textId="4A148133" w:rsidR="00F72767" w:rsidRDefault="00F72767" w:rsidP="00672521"/>
    <w:p w14:paraId="172B9F7D" w14:textId="387B5445" w:rsidR="00F72767" w:rsidRDefault="00007A8A" w:rsidP="00672521">
      <w:r>
        <w:rPr>
          <w:noProof/>
        </w:rPr>
        <w:drawing>
          <wp:inline distT="0" distB="0" distL="0" distR="0" wp14:anchorId="6E5CA88A" wp14:editId="1FBF9EC3">
            <wp:extent cx="6840220" cy="3630295"/>
            <wp:effectExtent l="0" t="0" r="0" b="0"/>
            <wp:docPr id="5043334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334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5780" w14:textId="1B2A0477" w:rsidR="00F72767" w:rsidRDefault="00F72767" w:rsidP="00672521"/>
    <w:p w14:paraId="75EEBF48" w14:textId="12B319A2" w:rsidR="00F72767" w:rsidRDefault="00007A8A" w:rsidP="00672521">
      <w:r>
        <w:rPr>
          <w:noProof/>
        </w:rPr>
        <w:drawing>
          <wp:inline distT="0" distB="0" distL="0" distR="0" wp14:anchorId="7BEB1B50" wp14:editId="1766493E">
            <wp:extent cx="6840220" cy="2664460"/>
            <wp:effectExtent l="0" t="0" r="0" b="0"/>
            <wp:docPr id="15719327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32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3AA6" w14:textId="77777777" w:rsidR="00007A8A" w:rsidRDefault="00007A8A" w:rsidP="00672521">
      <w:pPr>
        <w:rPr>
          <w:noProof/>
        </w:rPr>
      </w:pPr>
    </w:p>
    <w:p w14:paraId="53945DD0" w14:textId="479929D2" w:rsidR="00F72767" w:rsidRDefault="00007A8A" w:rsidP="00672521">
      <w:r>
        <w:rPr>
          <w:noProof/>
        </w:rPr>
        <w:drawing>
          <wp:inline distT="0" distB="0" distL="0" distR="0" wp14:anchorId="1AFBF099" wp14:editId="5D7E0BD7">
            <wp:extent cx="6840220" cy="2680970"/>
            <wp:effectExtent l="0" t="0" r="0" b="0"/>
            <wp:docPr id="10300644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644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8E07" w14:textId="77777777" w:rsidR="00007A8A" w:rsidRDefault="00007A8A" w:rsidP="00101FAE">
      <w:pPr>
        <w:jc w:val="center"/>
        <w:rPr>
          <w:noProof/>
        </w:rPr>
      </w:pPr>
    </w:p>
    <w:p w14:paraId="0EA86440" w14:textId="4E53332F" w:rsidR="001D2F4D" w:rsidRDefault="00007A8A" w:rsidP="001243AC">
      <w:pPr>
        <w:jc w:val="center"/>
      </w:pPr>
      <w:r>
        <w:rPr>
          <w:noProof/>
        </w:rPr>
        <w:drawing>
          <wp:inline distT="0" distB="0" distL="0" distR="0" wp14:anchorId="69C86222" wp14:editId="14B43834">
            <wp:extent cx="6840220" cy="382270"/>
            <wp:effectExtent l="0" t="0" r="0" b="0"/>
            <wp:docPr id="4961741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741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0BA3" w14:textId="77777777" w:rsidR="001D2F4D" w:rsidRDefault="001D2F4D" w:rsidP="00672521"/>
    <w:p w14:paraId="5EB75C1E" w14:textId="77777777" w:rsidR="001243AC" w:rsidRDefault="001243AC" w:rsidP="00672521"/>
    <w:p w14:paraId="66889FE3" w14:textId="77777777" w:rsidR="001243AC" w:rsidRDefault="001243AC" w:rsidP="00672521"/>
    <w:p w14:paraId="73ABF19D" w14:textId="77777777" w:rsidR="001243AC" w:rsidRDefault="001243AC" w:rsidP="00672521"/>
    <w:p w14:paraId="0D759300" w14:textId="3CB3871D" w:rsidR="00D66DC9" w:rsidRDefault="00D66DC9" w:rsidP="001243AC">
      <w:pPr>
        <w:jc w:val="center"/>
      </w:pPr>
      <w:r>
        <w:t>KARESEL OKUMA METİNLER</w:t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5425"/>
        <w:gridCol w:w="5425"/>
      </w:tblGrid>
      <w:tr w:rsidR="00D66DC9" w14:paraId="0020D7E4" w14:textId="77777777" w:rsidTr="00D66DC9">
        <w:trPr>
          <w:trHeight w:val="7162"/>
        </w:trPr>
        <w:tc>
          <w:tcPr>
            <w:tcW w:w="5425" w:type="dxa"/>
          </w:tcPr>
          <w:p w14:paraId="5F316FDC" w14:textId="77777777" w:rsidR="00F43F68" w:rsidRDefault="00F43F68" w:rsidP="00FE680A">
            <w:pPr>
              <w:jc w:val="center"/>
              <w:rPr>
                <w:i/>
                <w:iCs/>
                <w:sz w:val="72"/>
                <w:szCs w:val="72"/>
              </w:rPr>
            </w:pPr>
            <w:r w:rsidRPr="00F43F68">
              <w:rPr>
                <w:i/>
                <w:iCs/>
                <w:sz w:val="72"/>
                <w:szCs w:val="72"/>
              </w:rPr>
              <w:t>ANNE</w:t>
            </w:r>
          </w:p>
          <w:p w14:paraId="5F475212" w14:textId="77777777" w:rsidR="00FE680A" w:rsidRDefault="00FE680A" w:rsidP="00F43F68">
            <w:pPr>
              <w:jc w:val="center"/>
              <w:rPr>
                <w:i/>
                <w:iCs/>
                <w:sz w:val="72"/>
                <w:szCs w:val="72"/>
              </w:rPr>
            </w:pPr>
          </w:p>
          <w:p w14:paraId="56335787" w14:textId="3646E44B" w:rsidR="00F43F68" w:rsidRDefault="00F43F68" w:rsidP="00F43F68">
            <w:pPr>
              <w:jc w:val="center"/>
              <w:rPr>
                <w:i/>
                <w:iCs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58B0F14E" wp14:editId="3A379A62">
                  <wp:extent cx="649512" cy="904875"/>
                  <wp:effectExtent l="0" t="0" r="0" b="0"/>
                  <wp:docPr id="46738666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866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44" cy="91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A1146" w14:textId="11300816" w:rsidR="00F43F68" w:rsidRDefault="00F43F68" w:rsidP="00F43F68">
            <w:pPr>
              <w:jc w:val="center"/>
              <w:rPr>
                <w:i/>
                <w:iCs/>
                <w:sz w:val="48"/>
                <w:szCs w:val="48"/>
              </w:rPr>
            </w:pPr>
            <w:r w:rsidRPr="00F43F68">
              <w:rPr>
                <w:i/>
                <w:iCs/>
                <w:sz w:val="48"/>
                <w:szCs w:val="48"/>
              </w:rPr>
              <w:t>Anne</w:t>
            </w:r>
          </w:p>
          <w:p w14:paraId="688BBA51" w14:textId="3DE27994" w:rsidR="00F43F68" w:rsidRDefault="00F43F68" w:rsidP="00F43F68">
            <w:pPr>
              <w:jc w:val="center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48"/>
                <w:szCs w:val="48"/>
              </w:rPr>
              <w:t>Anne at.</w:t>
            </w:r>
          </w:p>
          <w:p w14:paraId="3D0D40F6" w14:textId="73E38233" w:rsidR="00F43F68" w:rsidRDefault="00F43F68" w:rsidP="00F43F68">
            <w:pPr>
              <w:jc w:val="center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48"/>
                <w:szCs w:val="48"/>
              </w:rPr>
              <w:t xml:space="preserve">Anne </w:t>
            </w:r>
            <w:r>
              <w:rPr>
                <w:noProof/>
              </w:rPr>
              <w:drawing>
                <wp:inline distT="0" distB="0" distL="0" distR="0" wp14:anchorId="4BB2A3E9" wp14:editId="4E57F338">
                  <wp:extent cx="408212" cy="190190"/>
                  <wp:effectExtent l="0" t="0" r="0" b="0"/>
                  <wp:docPr id="1340090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09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32" cy="20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48"/>
                <w:szCs w:val="48"/>
              </w:rPr>
              <w:t xml:space="preserve"> at.</w:t>
            </w:r>
          </w:p>
          <w:p w14:paraId="70686E0C" w14:textId="747220F8" w:rsidR="00F43F68" w:rsidRDefault="00F43F68" w:rsidP="00F43F68">
            <w:pPr>
              <w:jc w:val="center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48"/>
                <w:szCs w:val="48"/>
              </w:rPr>
              <w:t xml:space="preserve">Anne 3 </w:t>
            </w:r>
            <w:r>
              <w:rPr>
                <w:noProof/>
              </w:rPr>
              <w:drawing>
                <wp:inline distT="0" distB="0" distL="0" distR="0" wp14:anchorId="63A3FADA" wp14:editId="24DB5B62">
                  <wp:extent cx="408212" cy="190190"/>
                  <wp:effectExtent l="0" t="0" r="0" b="0"/>
                  <wp:docPr id="54752327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09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32" cy="20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48"/>
                <w:szCs w:val="48"/>
              </w:rPr>
              <w:t xml:space="preserve">  at.</w:t>
            </w:r>
          </w:p>
          <w:p w14:paraId="7E4431DE" w14:textId="7D0A2D25" w:rsidR="00F43F68" w:rsidRPr="00F43F68" w:rsidRDefault="00F43F68" w:rsidP="00F43F68">
            <w:pPr>
              <w:jc w:val="center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48"/>
                <w:szCs w:val="48"/>
              </w:rPr>
              <w:t xml:space="preserve">Anne nenene 3 </w:t>
            </w:r>
            <w:r>
              <w:rPr>
                <w:noProof/>
              </w:rPr>
              <w:drawing>
                <wp:inline distT="0" distB="0" distL="0" distR="0" wp14:anchorId="144CB0EF" wp14:editId="5D2C847C">
                  <wp:extent cx="408212" cy="190190"/>
                  <wp:effectExtent l="0" t="0" r="0" b="0"/>
                  <wp:docPr id="62105512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09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32" cy="20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48"/>
                <w:szCs w:val="48"/>
              </w:rPr>
              <w:t xml:space="preserve"> at.</w:t>
            </w:r>
          </w:p>
          <w:p w14:paraId="16E75864" w14:textId="1A531A6E" w:rsidR="00F43F68" w:rsidRPr="00F43F68" w:rsidRDefault="00F43F68" w:rsidP="00F43F68">
            <w:pPr>
              <w:jc w:val="center"/>
              <w:rPr>
                <w:i/>
                <w:iCs/>
              </w:rPr>
            </w:pPr>
          </w:p>
        </w:tc>
        <w:tc>
          <w:tcPr>
            <w:tcW w:w="5425" w:type="dxa"/>
          </w:tcPr>
          <w:p w14:paraId="085AD2B6" w14:textId="44500E76" w:rsidR="00FE680A" w:rsidRDefault="0095428B" w:rsidP="0095428B">
            <w:pPr>
              <w:rPr>
                <w:i/>
                <w:iCs/>
                <w:sz w:val="72"/>
                <w:szCs w:val="72"/>
              </w:rPr>
            </w:pPr>
            <w:r>
              <w:rPr>
                <w:i/>
                <w:iCs/>
                <w:sz w:val="72"/>
                <w:szCs w:val="72"/>
              </w:rPr>
              <w:t xml:space="preserve"> </w:t>
            </w:r>
            <w:r w:rsidR="00FE680A">
              <w:rPr>
                <w:i/>
                <w:iCs/>
                <w:sz w:val="72"/>
                <w:szCs w:val="72"/>
              </w:rPr>
              <w:t xml:space="preserve">  </w:t>
            </w:r>
            <w:r w:rsidR="00FE680A">
              <w:rPr>
                <w:noProof/>
              </w:rPr>
              <w:drawing>
                <wp:inline distT="0" distB="0" distL="0" distR="0" wp14:anchorId="088A69A8" wp14:editId="0FFE2EBE">
                  <wp:extent cx="370971" cy="354842"/>
                  <wp:effectExtent l="0" t="0" r="0" b="0"/>
                  <wp:docPr id="209855910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591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8" cy="36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D2B77" w14:textId="1F52446B" w:rsidR="00FE680A" w:rsidRPr="00FE680A" w:rsidRDefault="00FE680A" w:rsidP="00FE680A">
            <w:pPr>
              <w:jc w:val="center"/>
              <w:rPr>
                <w:i/>
                <w:iCs/>
                <w:sz w:val="72"/>
                <w:szCs w:val="72"/>
              </w:rPr>
            </w:pPr>
            <w:r w:rsidRPr="00FE680A">
              <w:rPr>
                <w:i/>
                <w:iCs/>
                <w:sz w:val="72"/>
                <w:szCs w:val="72"/>
              </w:rPr>
              <w:t>ATA</w:t>
            </w:r>
          </w:p>
          <w:p w14:paraId="3226BFCD" w14:textId="77777777" w:rsidR="00FE680A" w:rsidRDefault="00FE680A" w:rsidP="000E5544">
            <w:pPr>
              <w:jc w:val="center"/>
              <w:rPr>
                <w:i/>
                <w:iCs/>
                <w:sz w:val="48"/>
                <w:szCs w:val="48"/>
              </w:rPr>
            </w:pPr>
          </w:p>
          <w:p w14:paraId="35DCCE0E" w14:textId="4CC16404" w:rsidR="00FE680A" w:rsidRPr="00FE680A" w:rsidRDefault="00FE680A" w:rsidP="000E5544">
            <w:pPr>
              <w:jc w:val="center"/>
              <w:rPr>
                <w:i/>
                <w:iCs/>
                <w:sz w:val="48"/>
                <w:szCs w:val="48"/>
              </w:rPr>
            </w:pPr>
            <w:r w:rsidRPr="00FE680A">
              <w:rPr>
                <w:i/>
                <w:iCs/>
                <w:sz w:val="48"/>
                <w:szCs w:val="48"/>
              </w:rPr>
              <w:t xml:space="preserve">Ata </w:t>
            </w:r>
          </w:p>
          <w:p w14:paraId="7FC505F3" w14:textId="50D4C13B" w:rsidR="00FE680A" w:rsidRPr="00FE680A" w:rsidRDefault="00FE680A" w:rsidP="000E5544">
            <w:pPr>
              <w:jc w:val="center"/>
              <w:rPr>
                <w:i/>
                <w:iCs/>
                <w:sz w:val="48"/>
                <w:szCs w:val="48"/>
              </w:rPr>
            </w:pPr>
            <w:r w:rsidRPr="00FE680A">
              <w:rPr>
                <w:i/>
                <w:iCs/>
                <w:sz w:val="48"/>
                <w:szCs w:val="48"/>
              </w:rPr>
              <w:t>Ata tat.</w:t>
            </w:r>
          </w:p>
          <w:p w14:paraId="33BE59FB" w14:textId="5D04F4EA" w:rsidR="00FE680A" w:rsidRPr="00FE680A" w:rsidRDefault="00FE680A" w:rsidP="000E5544">
            <w:pPr>
              <w:jc w:val="center"/>
              <w:rPr>
                <w:i/>
                <w:iCs/>
                <w:sz w:val="48"/>
                <w:szCs w:val="48"/>
              </w:rPr>
            </w:pPr>
            <w:r w:rsidRPr="00FE680A">
              <w:rPr>
                <w:i/>
                <w:iCs/>
                <w:sz w:val="48"/>
                <w:szCs w:val="48"/>
              </w:rPr>
              <w:t>Ata et tat.</w:t>
            </w:r>
          </w:p>
          <w:p w14:paraId="6B8E1905" w14:textId="77777777" w:rsidR="000E5544" w:rsidRDefault="00FE680A" w:rsidP="00FE680A">
            <w:pPr>
              <w:jc w:val="center"/>
              <w:rPr>
                <w:i/>
                <w:iCs/>
                <w:sz w:val="48"/>
                <w:szCs w:val="48"/>
              </w:rPr>
            </w:pPr>
            <w:r w:rsidRPr="00FE680A">
              <w:rPr>
                <w:i/>
                <w:iCs/>
                <w:sz w:val="48"/>
                <w:szCs w:val="48"/>
              </w:rPr>
              <w:t>Ata tane tane et tat.</w:t>
            </w:r>
          </w:p>
          <w:p w14:paraId="4436A9E7" w14:textId="2D6EE3D4" w:rsidR="00FE680A" w:rsidRPr="00FE680A" w:rsidRDefault="00FE680A" w:rsidP="00FE680A">
            <w:pPr>
              <w:jc w:val="center"/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48"/>
                <w:szCs w:val="48"/>
              </w:rPr>
              <w:t>Ata ete nane a</w:t>
            </w:r>
            <w:r w:rsidR="00794F8F">
              <w:rPr>
                <w:i/>
                <w:iCs/>
                <w:sz w:val="48"/>
                <w:szCs w:val="48"/>
              </w:rPr>
              <w:t>t</w:t>
            </w:r>
            <w:r>
              <w:rPr>
                <w:i/>
                <w:iCs/>
                <w:sz w:val="48"/>
                <w:szCs w:val="48"/>
              </w:rPr>
              <w:t>, tat</w:t>
            </w:r>
          </w:p>
        </w:tc>
      </w:tr>
      <w:tr w:rsidR="00D66DC9" w14:paraId="38CECC96" w14:textId="77777777" w:rsidTr="00D66DC9">
        <w:trPr>
          <w:trHeight w:val="7162"/>
        </w:trPr>
        <w:tc>
          <w:tcPr>
            <w:tcW w:w="5425" w:type="dxa"/>
          </w:tcPr>
          <w:p w14:paraId="1598D63C" w14:textId="77777777" w:rsidR="001B2112" w:rsidRDefault="001B2112" w:rsidP="001B2112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14:paraId="34AF90C3" w14:textId="536D7085" w:rsidR="001B2112" w:rsidRDefault="00F43F68" w:rsidP="00F43F68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8826FD7" wp14:editId="5C998633">
                  <wp:extent cx="820001" cy="780415"/>
                  <wp:effectExtent l="0" t="0" r="0" b="0"/>
                  <wp:docPr id="86120268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026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69" cy="78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93439" w14:textId="77777777" w:rsidR="001B2112" w:rsidRDefault="001B2112" w:rsidP="001B2112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  <w:p w14:paraId="7814B397" w14:textId="18E21796" w:rsidR="00D66DC9" w:rsidRPr="001B2112" w:rsidRDefault="001B2112" w:rsidP="001B2112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1B2112">
              <w:rPr>
                <w:rFonts w:asciiTheme="minorHAnsi" w:hAnsiTheme="minorHAnsi" w:cstheme="minorHAnsi"/>
                <w:sz w:val="48"/>
                <w:szCs w:val="48"/>
              </w:rPr>
              <w:t>ET</w:t>
            </w:r>
          </w:p>
          <w:p w14:paraId="5EC11405" w14:textId="77777777" w:rsidR="001B2112" w:rsidRPr="001B2112" w:rsidRDefault="001B2112" w:rsidP="001B2112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  <w:p w14:paraId="07E80DBA" w14:textId="77777777" w:rsidR="001B2112" w:rsidRPr="001B2112" w:rsidRDefault="001B2112" w:rsidP="001B2112">
            <w:pPr>
              <w:jc w:val="center"/>
              <w:rPr>
                <w:rFonts w:ascii="Comic Sans MS" w:hAnsi="Comic Sans MS" w:cstheme="minorHAnsi"/>
                <w:sz w:val="48"/>
                <w:szCs w:val="48"/>
              </w:rPr>
            </w:pPr>
            <w:r w:rsidRPr="001B2112">
              <w:rPr>
                <w:rFonts w:ascii="Comic Sans MS" w:hAnsi="Comic Sans MS" w:cstheme="minorHAnsi"/>
                <w:sz w:val="48"/>
                <w:szCs w:val="48"/>
              </w:rPr>
              <w:t>Et tat.</w:t>
            </w:r>
          </w:p>
          <w:p w14:paraId="48ED03CB" w14:textId="77777777" w:rsidR="001B2112" w:rsidRPr="001B2112" w:rsidRDefault="001B2112" w:rsidP="001B2112">
            <w:pPr>
              <w:jc w:val="center"/>
              <w:rPr>
                <w:rFonts w:ascii="Comic Sans MS" w:hAnsi="Comic Sans MS" w:cstheme="minorHAnsi"/>
                <w:sz w:val="48"/>
                <w:szCs w:val="48"/>
              </w:rPr>
            </w:pPr>
            <w:r w:rsidRPr="001B2112">
              <w:rPr>
                <w:rFonts w:ascii="Comic Sans MS" w:hAnsi="Comic Sans MS" w:cstheme="minorHAnsi"/>
                <w:sz w:val="48"/>
                <w:szCs w:val="48"/>
              </w:rPr>
              <w:t>Tan et tat.</w:t>
            </w:r>
          </w:p>
          <w:p w14:paraId="5EB5ABB1" w14:textId="3C2F0BD4" w:rsidR="001B2112" w:rsidRPr="001B2112" w:rsidRDefault="001B2112" w:rsidP="001B2112">
            <w:pPr>
              <w:jc w:val="center"/>
              <w:rPr>
                <w:rFonts w:ascii="Comic Sans MS" w:hAnsi="Comic Sans MS" w:cstheme="minorHAnsi"/>
                <w:sz w:val="48"/>
                <w:szCs w:val="48"/>
              </w:rPr>
            </w:pPr>
            <w:r w:rsidRPr="001B2112">
              <w:rPr>
                <w:rFonts w:ascii="Comic Sans MS" w:hAnsi="Comic Sans MS" w:cstheme="minorHAnsi"/>
                <w:sz w:val="48"/>
                <w:szCs w:val="48"/>
              </w:rPr>
              <w:t>Tan 3 et tat.</w:t>
            </w:r>
          </w:p>
          <w:p w14:paraId="48A6C618" w14:textId="352CEA3F" w:rsidR="001B2112" w:rsidRPr="001B2112" w:rsidRDefault="001B2112" w:rsidP="001B2112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1B2112">
              <w:rPr>
                <w:rFonts w:ascii="Comic Sans MS" w:hAnsi="Comic Sans MS" w:cstheme="minorHAnsi"/>
                <w:sz w:val="48"/>
                <w:szCs w:val="48"/>
              </w:rPr>
              <w:t>Tan nane</w:t>
            </w:r>
            <w:r w:rsidRPr="001B2112">
              <w:rPr>
                <w:rFonts w:ascii="Comic Sans MS" w:hAnsi="Comic Sans MS" w:cstheme="minorHAnsi"/>
                <w:color w:val="FF0000"/>
                <w:sz w:val="48"/>
                <w:szCs w:val="48"/>
              </w:rPr>
              <w:t xml:space="preserve">li </w:t>
            </w:r>
            <w:r w:rsidRPr="001B2112">
              <w:rPr>
                <w:rFonts w:ascii="Comic Sans MS" w:hAnsi="Comic Sans MS" w:cstheme="minorHAnsi"/>
                <w:sz w:val="48"/>
                <w:szCs w:val="48"/>
              </w:rPr>
              <w:t>3 et tat</w:t>
            </w:r>
            <w:r w:rsidRPr="001B2112">
              <w:rPr>
                <w:rFonts w:asciiTheme="minorHAnsi" w:hAnsiTheme="minorHAnsi" w:cstheme="minorHAnsi"/>
                <w:sz w:val="48"/>
                <w:szCs w:val="48"/>
              </w:rPr>
              <w:t>.</w:t>
            </w:r>
          </w:p>
          <w:p w14:paraId="0706F88F" w14:textId="169D0EEC" w:rsidR="001B2112" w:rsidRDefault="001B2112" w:rsidP="001B2112">
            <w:pPr>
              <w:jc w:val="center"/>
            </w:pPr>
          </w:p>
        </w:tc>
        <w:tc>
          <w:tcPr>
            <w:tcW w:w="5425" w:type="dxa"/>
          </w:tcPr>
          <w:p w14:paraId="79E35429" w14:textId="77777777" w:rsidR="00F43F68" w:rsidRDefault="00F43F68" w:rsidP="001B2112">
            <w:pPr>
              <w:jc w:val="center"/>
              <w:rPr>
                <w:noProof/>
              </w:rPr>
            </w:pPr>
          </w:p>
          <w:p w14:paraId="4756F32D" w14:textId="77777777" w:rsidR="00F43F68" w:rsidRDefault="00F43F68" w:rsidP="001B2112">
            <w:pPr>
              <w:jc w:val="center"/>
              <w:rPr>
                <w:noProof/>
              </w:rPr>
            </w:pPr>
          </w:p>
          <w:p w14:paraId="7BCD83CB" w14:textId="17F9058F" w:rsidR="00F43F68" w:rsidRDefault="00F43F68" w:rsidP="001B21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870E7" wp14:editId="1DD037B8">
                  <wp:extent cx="808990" cy="996194"/>
                  <wp:effectExtent l="0" t="0" r="0" b="0"/>
                  <wp:docPr id="74635698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3569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37" cy="10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BA53C" w14:textId="77777777" w:rsidR="00F43F68" w:rsidRDefault="00F43F68" w:rsidP="001B2112">
            <w:pPr>
              <w:jc w:val="center"/>
            </w:pPr>
          </w:p>
          <w:p w14:paraId="24CE4E68" w14:textId="77777777" w:rsidR="00F43F68" w:rsidRPr="00F43F68" w:rsidRDefault="00F43F68" w:rsidP="001B2112">
            <w:pPr>
              <w:jc w:val="center"/>
              <w:rPr>
                <w:sz w:val="48"/>
                <w:szCs w:val="48"/>
              </w:rPr>
            </w:pPr>
          </w:p>
          <w:p w14:paraId="11063EA8" w14:textId="3308BB9E" w:rsidR="00F43F68" w:rsidRPr="00F43F68" w:rsidRDefault="00F43F68" w:rsidP="001B211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F43F68">
              <w:rPr>
                <w:rFonts w:ascii="Comic Sans MS" w:hAnsi="Comic Sans MS"/>
                <w:sz w:val="48"/>
                <w:szCs w:val="48"/>
              </w:rPr>
              <w:t>Tat.</w:t>
            </w:r>
          </w:p>
          <w:p w14:paraId="6A26ECA9" w14:textId="4E0F0F58" w:rsidR="00F43F68" w:rsidRPr="00F43F68" w:rsidRDefault="00F43F68" w:rsidP="001B211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F43F68">
              <w:rPr>
                <w:rFonts w:ascii="Comic Sans MS" w:hAnsi="Comic Sans MS"/>
                <w:sz w:val="48"/>
                <w:szCs w:val="48"/>
              </w:rPr>
              <w:t>Tan tat.</w:t>
            </w:r>
          </w:p>
          <w:p w14:paraId="6C80647A" w14:textId="73F387D6" w:rsidR="00F43F68" w:rsidRPr="00F43F68" w:rsidRDefault="00F43F68" w:rsidP="001B211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F43F68">
              <w:rPr>
                <w:rFonts w:ascii="Comic Sans MS" w:hAnsi="Comic Sans MS"/>
                <w:sz w:val="48"/>
                <w:szCs w:val="48"/>
              </w:rPr>
              <w:t>Tan et tat.</w:t>
            </w:r>
          </w:p>
          <w:p w14:paraId="39DF171C" w14:textId="029B280B" w:rsidR="00F43F68" w:rsidRPr="00F43F68" w:rsidRDefault="00F43F68" w:rsidP="001B211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F43F68">
              <w:rPr>
                <w:rFonts w:ascii="Comic Sans MS" w:hAnsi="Comic Sans MS"/>
                <w:sz w:val="48"/>
                <w:szCs w:val="48"/>
              </w:rPr>
              <w:t>Tan 4 et tat.</w:t>
            </w:r>
          </w:p>
          <w:p w14:paraId="01FC8417" w14:textId="4E6DB378" w:rsidR="00F43F68" w:rsidRPr="00F43F68" w:rsidRDefault="00F43F68" w:rsidP="001B211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F43F68">
              <w:rPr>
                <w:rFonts w:ascii="Comic Sans MS" w:hAnsi="Comic Sans MS"/>
                <w:sz w:val="48"/>
                <w:szCs w:val="48"/>
              </w:rPr>
              <w:t>Tan nane</w:t>
            </w:r>
            <w:r w:rsidRPr="00F43F68">
              <w:rPr>
                <w:rFonts w:ascii="Comic Sans MS" w:hAnsi="Comic Sans MS"/>
                <w:color w:val="FF0000"/>
                <w:sz w:val="48"/>
                <w:szCs w:val="48"/>
              </w:rPr>
              <w:t xml:space="preserve">li </w:t>
            </w:r>
            <w:r w:rsidRPr="00F43F68">
              <w:rPr>
                <w:rFonts w:ascii="Comic Sans MS" w:hAnsi="Comic Sans MS"/>
                <w:sz w:val="48"/>
                <w:szCs w:val="48"/>
              </w:rPr>
              <w:t>4 et tat.</w:t>
            </w:r>
          </w:p>
          <w:p w14:paraId="5516E0A5" w14:textId="77777777" w:rsidR="00F43F68" w:rsidRDefault="00F43F68" w:rsidP="001B2112">
            <w:pPr>
              <w:jc w:val="center"/>
            </w:pPr>
          </w:p>
          <w:p w14:paraId="317A384E" w14:textId="667C2E12" w:rsidR="00D66DC9" w:rsidRDefault="00D66DC9" w:rsidP="001B2112">
            <w:pPr>
              <w:jc w:val="center"/>
            </w:pPr>
          </w:p>
        </w:tc>
      </w:tr>
    </w:tbl>
    <w:p w14:paraId="403FE8A4" w14:textId="0986D868" w:rsidR="001D2F4D" w:rsidRDefault="00000000" w:rsidP="00672521">
      <w:r>
        <w:rPr>
          <w:b/>
          <w:bCs/>
          <w:noProof/>
        </w:rPr>
        <w:lastRenderedPageBreak/>
        <w:pict w14:anchorId="5565CC6A">
          <v:rect id="_x0000_s1027" style="position:absolute;margin-left:182.4pt;margin-top:6.45pt;width:167.55pt;height:789.75pt;z-index:251659264;mso-position-horizontal-relative:text;mso-position-vertical-relative:text" fillcolor="white [3212]" strokecolor="#8064a2 [3207]" strokeweight="2.5pt">
            <v:shadow color="#868686"/>
            <v:textbox style="mso-next-textbox:#_x0000_s1027">
              <w:txbxContent>
                <w:p w14:paraId="3B6CAD42" w14:textId="77777777" w:rsidR="007B6CF3" w:rsidRDefault="007B6CF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533F8FD9" w14:textId="17A70BB1" w:rsidR="007B6CF3" w:rsidRDefault="007B6CF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783ED8" wp14:editId="72F08384">
                        <wp:extent cx="637023" cy="612250"/>
                        <wp:effectExtent l="0" t="0" r="0" b="0"/>
                        <wp:docPr id="197595417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5954174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3810" cy="63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7E4DA0" w14:textId="34E0849C" w:rsidR="007B6CF3" w:rsidRDefault="007B6CF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3074CC24" w14:textId="15C5DC18" w:rsidR="007B6CF3" w:rsidRPr="007B6CF3" w:rsidRDefault="007B6CF3" w:rsidP="007B6CF3">
                  <w:pPr>
                    <w:jc w:val="center"/>
                    <w:rPr>
                      <w:bCs/>
                      <w:i/>
                      <w:color w:val="000000" w:themeColor="text1"/>
                      <w:szCs w:val="26"/>
                    </w:rPr>
                  </w:pPr>
                  <w:r w:rsidRPr="007B6CF3">
                    <w:rPr>
                      <w:bCs/>
                      <w:i/>
                      <w:color w:val="000000" w:themeColor="text1"/>
                      <w:szCs w:val="26"/>
                    </w:rPr>
                    <w:t>At.</w:t>
                  </w:r>
                </w:p>
                <w:p w14:paraId="11BE5004" w14:textId="462BD4C4" w:rsidR="007B6CF3" w:rsidRPr="007B6CF3" w:rsidRDefault="007B6CF3" w:rsidP="007B6CF3">
                  <w:pPr>
                    <w:rPr>
                      <w:bCs/>
                      <w:i/>
                      <w:color w:val="000000" w:themeColor="text1"/>
                      <w:szCs w:val="26"/>
                    </w:rPr>
                  </w:pPr>
                  <w:r w:rsidRPr="007B6CF3">
                    <w:rPr>
                      <w:bCs/>
                      <w:noProof/>
                      <w:color w:val="000000" w:themeColor="text1"/>
                    </w:rPr>
                    <w:t xml:space="preserve">               </w:t>
                  </w:r>
                  <w:r>
                    <w:rPr>
                      <w:bCs/>
                      <w:noProof/>
                      <w:color w:val="000000" w:themeColor="text1"/>
                    </w:rPr>
                    <w:t xml:space="preserve">    </w:t>
                  </w:r>
                  <w:r w:rsidRPr="007B6CF3">
                    <w:rPr>
                      <w:bCs/>
                      <w:noProof/>
                      <w:color w:val="000000" w:themeColor="text1"/>
                    </w:rPr>
                    <w:t xml:space="preserve">  </w:t>
                  </w:r>
                  <w:r w:rsidRPr="007B6CF3">
                    <w:rPr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3DB10A96" wp14:editId="30ACB954">
                        <wp:extent cx="137050" cy="150650"/>
                        <wp:effectExtent l="0" t="0" r="0" b="0"/>
                        <wp:docPr id="153831149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8311493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49505" cy="164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6CF3">
                    <w:rPr>
                      <w:bCs/>
                      <w:i/>
                      <w:color w:val="000000" w:themeColor="text1"/>
                      <w:szCs w:val="26"/>
                    </w:rPr>
                    <w:t xml:space="preserve">       </w:t>
                  </w:r>
                  <w:proofErr w:type="gramStart"/>
                  <w:r w:rsidRPr="007B6CF3">
                    <w:rPr>
                      <w:bCs/>
                      <w:i/>
                      <w:color w:val="000000" w:themeColor="text1"/>
                      <w:szCs w:val="26"/>
                    </w:rPr>
                    <w:t>at</w:t>
                  </w:r>
                  <w:proofErr w:type="gramEnd"/>
                  <w:r w:rsidRPr="007B6CF3">
                    <w:rPr>
                      <w:bCs/>
                      <w:i/>
                      <w:color w:val="000000" w:themeColor="text1"/>
                      <w:szCs w:val="26"/>
                    </w:rPr>
                    <w:t>.</w:t>
                  </w:r>
                </w:p>
                <w:p w14:paraId="11F770F9" w14:textId="18F1F191" w:rsidR="007B6CF3" w:rsidRPr="007B6CF3" w:rsidRDefault="007B6CF3" w:rsidP="007B6CF3">
                  <w:pPr>
                    <w:rPr>
                      <w:bCs/>
                      <w:i/>
                      <w:color w:val="000000" w:themeColor="text1"/>
                      <w:szCs w:val="26"/>
                    </w:rPr>
                  </w:pPr>
                  <w:r w:rsidRPr="007B6CF3">
                    <w:rPr>
                      <w:bCs/>
                      <w:i/>
                      <w:color w:val="000000" w:themeColor="text1"/>
                      <w:szCs w:val="26"/>
                    </w:rPr>
                    <w:t xml:space="preserve">            </w:t>
                  </w:r>
                  <w:r>
                    <w:rPr>
                      <w:bCs/>
                      <w:i/>
                      <w:color w:val="000000" w:themeColor="text1"/>
                      <w:szCs w:val="26"/>
                    </w:rPr>
                    <w:t xml:space="preserve">    </w:t>
                  </w:r>
                  <w:r w:rsidRPr="007B6CF3">
                    <w:rPr>
                      <w:bCs/>
                      <w:i/>
                      <w:color w:val="000000" w:themeColor="text1"/>
                      <w:szCs w:val="26"/>
                    </w:rPr>
                    <w:t xml:space="preserve"> Anne </w:t>
                  </w:r>
                  <w:r w:rsidRPr="007B6CF3">
                    <w:rPr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21F6D882" wp14:editId="5D13ADAF">
                        <wp:extent cx="129952" cy="142848"/>
                        <wp:effectExtent l="0" t="0" r="0" b="0"/>
                        <wp:docPr id="131272801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8311493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8452" cy="152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Cs/>
                      <w:i/>
                      <w:color w:val="000000" w:themeColor="text1"/>
                      <w:szCs w:val="26"/>
                    </w:rPr>
                    <w:t xml:space="preserve">   </w:t>
                  </w:r>
                  <w:r w:rsidRPr="007B6CF3">
                    <w:rPr>
                      <w:bCs/>
                      <w:i/>
                      <w:color w:val="000000" w:themeColor="text1"/>
                      <w:szCs w:val="26"/>
                    </w:rPr>
                    <w:t xml:space="preserve">  at.</w:t>
                  </w:r>
                </w:p>
                <w:p w14:paraId="612EC8A6" w14:textId="6B0E2ECA" w:rsidR="007B6CF3" w:rsidRDefault="007B6CF3" w:rsidP="007B6CF3">
                  <w:pPr>
                    <w:rPr>
                      <w:bCs/>
                      <w:i/>
                      <w:color w:val="000000" w:themeColor="text1"/>
                      <w:szCs w:val="26"/>
                    </w:rPr>
                  </w:pPr>
                  <w:r w:rsidRPr="007B6CF3">
                    <w:rPr>
                      <w:bCs/>
                      <w:i/>
                      <w:color w:val="000000" w:themeColor="text1"/>
                      <w:szCs w:val="26"/>
                    </w:rPr>
                    <w:t xml:space="preserve">   </w:t>
                  </w:r>
                  <w:r>
                    <w:rPr>
                      <w:bCs/>
                      <w:i/>
                      <w:color w:val="000000" w:themeColor="text1"/>
                      <w:szCs w:val="26"/>
                    </w:rPr>
                    <w:t xml:space="preserve">      </w:t>
                  </w:r>
                  <w:r w:rsidRPr="007B6CF3">
                    <w:rPr>
                      <w:bCs/>
                      <w:i/>
                      <w:color w:val="000000" w:themeColor="text1"/>
                      <w:szCs w:val="26"/>
                    </w:rPr>
                    <w:t xml:space="preserve">  Anne nenene</w:t>
                  </w:r>
                  <w:r>
                    <w:rPr>
                      <w:bCs/>
                      <w:i/>
                      <w:color w:val="000000" w:themeColor="text1"/>
                      <w:szCs w:val="26"/>
                    </w:rPr>
                    <w:t xml:space="preserve">  </w:t>
                  </w:r>
                  <w:r w:rsidRPr="007B6CF3">
                    <w:rPr>
                      <w:bCs/>
                      <w:i/>
                      <w:color w:val="000000" w:themeColor="text1"/>
                      <w:szCs w:val="26"/>
                    </w:rPr>
                    <w:t xml:space="preserve"> </w:t>
                  </w:r>
                  <w:r w:rsidRPr="007B6CF3">
                    <w:rPr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512DE4AE" wp14:editId="68AAC40C">
                        <wp:extent cx="129952" cy="142848"/>
                        <wp:effectExtent l="0" t="0" r="0" b="0"/>
                        <wp:docPr id="6168982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8311493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8452" cy="152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Cs/>
                      <w:i/>
                      <w:color w:val="000000" w:themeColor="text1"/>
                      <w:szCs w:val="26"/>
                    </w:rPr>
                    <w:t xml:space="preserve">  </w:t>
                  </w:r>
                  <w:r w:rsidRPr="007B6CF3">
                    <w:rPr>
                      <w:bCs/>
                      <w:i/>
                      <w:color w:val="000000" w:themeColor="text1"/>
                      <w:szCs w:val="26"/>
                    </w:rPr>
                    <w:t xml:space="preserve"> at.</w:t>
                  </w:r>
                </w:p>
                <w:p w14:paraId="3A54A7BA" w14:textId="556C0E08" w:rsidR="007B6CF3" w:rsidRPr="007B6CF3" w:rsidRDefault="007B6CF3" w:rsidP="007B6CF3">
                  <w:pPr>
                    <w:rPr>
                      <w:bCs/>
                      <w:i/>
                      <w:color w:val="000000" w:themeColor="text1"/>
                      <w:szCs w:val="26"/>
                    </w:rPr>
                  </w:pPr>
                  <w:r>
                    <w:rPr>
                      <w:bCs/>
                      <w:i/>
                      <w:color w:val="000000" w:themeColor="text1"/>
                      <w:szCs w:val="26"/>
                    </w:rPr>
                    <w:t xml:space="preserve">Anne nenene tane tane </w:t>
                  </w:r>
                  <w:r>
                    <w:rPr>
                      <w:bCs/>
                      <w:noProof/>
                      <w:color w:val="000000" w:themeColor="text1"/>
                    </w:rPr>
                    <w:t xml:space="preserve">  </w:t>
                  </w:r>
                  <w:r w:rsidRPr="007B6CF3">
                    <w:rPr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3509409A" wp14:editId="3F00283D">
                        <wp:extent cx="129952" cy="142848"/>
                        <wp:effectExtent l="0" t="0" r="0" b="0"/>
                        <wp:docPr id="168317518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8311493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8452" cy="152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Cs/>
                      <w:i/>
                      <w:color w:val="000000" w:themeColor="text1"/>
                      <w:szCs w:val="26"/>
                    </w:rPr>
                    <w:t xml:space="preserve">    at.</w:t>
                  </w:r>
                </w:p>
                <w:p w14:paraId="0BC852D4" w14:textId="77777777" w:rsidR="007B6CF3" w:rsidRPr="007B6CF3" w:rsidRDefault="007B6CF3" w:rsidP="007B6CF3">
                  <w:pPr>
                    <w:jc w:val="center"/>
                    <w:rPr>
                      <w:bCs/>
                      <w:i/>
                      <w:color w:val="000000" w:themeColor="text1"/>
                      <w:szCs w:val="26"/>
                    </w:rPr>
                  </w:pPr>
                </w:p>
                <w:p w14:paraId="3DA7E0F5" w14:textId="77777777" w:rsidR="00277B83" w:rsidRDefault="00277B83" w:rsidP="007B6CF3">
                  <w:pPr>
                    <w:jc w:val="center"/>
                    <w:rPr>
                      <w:noProof/>
                    </w:rPr>
                  </w:pPr>
                </w:p>
                <w:p w14:paraId="67E3C231" w14:textId="4FB0688E" w:rsidR="007B6CF3" w:rsidRDefault="00277B8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26F822" wp14:editId="49EACC67">
                        <wp:extent cx="1172715" cy="878033"/>
                        <wp:effectExtent l="0" t="0" r="0" b="0"/>
                        <wp:docPr id="1397549918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7549918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6476" cy="888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9DC44B" w14:textId="3C39B471" w:rsidR="007B6CF3" w:rsidRDefault="00277B8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Tan in.</w:t>
                  </w:r>
                </w:p>
                <w:p w14:paraId="100E1690" w14:textId="3333E03E" w:rsidR="00277B83" w:rsidRDefault="00277B83" w:rsidP="00277B83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6A8039B3" w14:textId="77777777" w:rsidR="007B6CF3" w:rsidRDefault="007B6CF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54327AAB" w14:textId="77777777" w:rsidR="007B6CF3" w:rsidRDefault="007B6CF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0B53587A" w14:textId="77777777" w:rsidR="00277B83" w:rsidRDefault="00277B83" w:rsidP="007B6CF3">
                  <w:pPr>
                    <w:jc w:val="center"/>
                    <w:rPr>
                      <w:noProof/>
                    </w:rPr>
                  </w:pPr>
                </w:p>
                <w:p w14:paraId="537DEB9E" w14:textId="54DF086E" w:rsidR="00277B83" w:rsidRDefault="00277B83" w:rsidP="007B6C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7CF010" wp14:editId="0E90B00F">
                        <wp:extent cx="1947139" cy="834887"/>
                        <wp:effectExtent l="0" t="0" r="0" b="0"/>
                        <wp:docPr id="496279669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6279669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142" cy="849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935A64" w14:textId="77777777" w:rsidR="00277B83" w:rsidRDefault="00277B83" w:rsidP="007B6CF3">
                  <w:pPr>
                    <w:jc w:val="center"/>
                    <w:rPr>
                      <w:noProof/>
                    </w:rPr>
                  </w:pPr>
                </w:p>
                <w:p w14:paraId="38CCAA02" w14:textId="77777777" w:rsidR="00277B83" w:rsidRDefault="00277B83" w:rsidP="007B6CF3">
                  <w:pPr>
                    <w:jc w:val="center"/>
                    <w:rPr>
                      <w:noProof/>
                    </w:rPr>
                  </w:pPr>
                </w:p>
                <w:p w14:paraId="25365412" w14:textId="77777777" w:rsidR="00277B83" w:rsidRDefault="00277B83" w:rsidP="007B6CF3">
                  <w:pPr>
                    <w:jc w:val="center"/>
                    <w:rPr>
                      <w:noProof/>
                    </w:rPr>
                  </w:pPr>
                </w:p>
                <w:p w14:paraId="6784F997" w14:textId="77777777" w:rsidR="00277B83" w:rsidRDefault="00277B83" w:rsidP="007B6CF3">
                  <w:pPr>
                    <w:jc w:val="center"/>
                    <w:rPr>
                      <w:noProof/>
                    </w:rPr>
                  </w:pPr>
                </w:p>
                <w:p w14:paraId="7AB5D408" w14:textId="0374A686" w:rsidR="00277B83" w:rsidRDefault="00277B83" w:rsidP="007B6CF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250BAB" wp14:editId="023C435D">
                        <wp:extent cx="1913255" cy="1007745"/>
                        <wp:effectExtent l="0" t="0" r="0" b="0"/>
                        <wp:docPr id="83251622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2516224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3255" cy="1007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7A7A43" w14:textId="77777777" w:rsidR="00277B83" w:rsidRDefault="00277B83" w:rsidP="007B6CF3">
                  <w:pPr>
                    <w:jc w:val="center"/>
                    <w:rPr>
                      <w:noProof/>
                    </w:rPr>
                  </w:pPr>
                </w:p>
                <w:p w14:paraId="2135E057" w14:textId="77777777" w:rsidR="00277B83" w:rsidRDefault="00277B83" w:rsidP="007B6CF3">
                  <w:pPr>
                    <w:jc w:val="center"/>
                    <w:rPr>
                      <w:noProof/>
                    </w:rPr>
                  </w:pPr>
                </w:p>
                <w:p w14:paraId="4118A9CC" w14:textId="77777777" w:rsidR="00277B83" w:rsidRDefault="00277B83" w:rsidP="007B6CF3">
                  <w:pPr>
                    <w:jc w:val="center"/>
                    <w:rPr>
                      <w:noProof/>
                    </w:rPr>
                  </w:pPr>
                </w:p>
                <w:p w14:paraId="2F98C884" w14:textId="20C4EBB6" w:rsidR="007B6CF3" w:rsidRPr="00F1403E" w:rsidRDefault="00277B8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513D93" wp14:editId="12F2EF03">
                        <wp:extent cx="1767415" cy="890546"/>
                        <wp:effectExtent l="0" t="0" r="0" b="0"/>
                        <wp:docPr id="140277902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277902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3815" cy="893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5565CC6A">
          <v:rect id="_x0000_s1028" style="position:absolute;margin-left:351.7pt;margin-top:4.55pt;width:191.35pt;height:789.75pt;z-index:251660288;mso-position-horizontal-relative:text;mso-position-vertical-relative:text" fillcolor="white [3201]" strokecolor="#8064a2 [3207]" strokeweight="2.5pt">
            <v:shadow color="#868686"/>
            <v:textbox style="mso-next-textbox:#_x0000_s1028">
              <w:txbxContent>
                <w:p w14:paraId="5C2C785C" w14:textId="77777777" w:rsidR="00277B83" w:rsidRDefault="00277B83" w:rsidP="007B6CF3">
                  <w:pPr>
                    <w:jc w:val="center"/>
                    <w:rPr>
                      <w:noProof/>
                    </w:rPr>
                  </w:pPr>
                </w:p>
                <w:p w14:paraId="61D89889" w14:textId="682485C3" w:rsidR="007B6CF3" w:rsidRDefault="00277B8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0F5993" wp14:editId="713DBA64">
                        <wp:extent cx="919634" cy="904920"/>
                        <wp:effectExtent l="0" t="0" r="0" b="0"/>
                        <wp:docPr id="77346387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346387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073" cy="908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60A260" w14:textId="24D8EC1B" w:rsidR="007B6CF3" w:rsidRPr="00277B83" w:rsidRDefault="00277B83" w:rsidP="007B6CF3">
                  <w:pPr>
                    <w:jc w:val="center"/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  <w:r w:rsidRPr="00277B83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>Nine</w:t>
                  </w:r>
                </w:p>
                <w:p w14:paraId="60EB4F04" w14:textId="7014BE27" w:rsidR="00277B83" w:rsidRPr="00277B83" w:rsidRDefault="00277B83" w:rsidP="007B6CF3">
                  <w:pPr>
                    <w:jc w:val="center"/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  <w:r w:rsidRPr="00277B83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>Nine tat.</w:t>
                  </w:r>
                </w:p>
                <w:p w14:paraId="4F47F79F" w14:textId="721C430B" w:rsidR="00277B83" w:rsidRPr="00277B83" w:rsidRDefault="00277B83" w:rsidP="007B6CF3">
                  <w:pPr>
                    <w:jc w:val="center"/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  <w:r w:rsidRPr="00277B83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>Nine et tat.</w:t>
                  </w:r>
                </w:p>
                <w:p w14:paraId="411BF99B" w14:textId="6AEC1C79" w:rsidR="00277B83" w:rsidRPr="00277B83" w:rsidRDefault="00277B83" w:rsidP="00277B83">
                  <w:pPr>
                    <w:jc w:val="center"/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  <w:r w:rsidRPr="00277B83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>Nine nane</w:t>
                  </w:r>
                  <w:r w:rsidRPr="00277B83">
                    <w:rPr>
                      <w:b/>
                      <w:i/>
                      <w:color w:val="EE0000"/>
                      <w:sz w:val="32"/>
                      <w:szCs w:val="32"/>
                    </w:rPr>
                    <w:t>l</w:t>
                  </w:r>
                  <w:r w:rsidRPr="00277B83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i eti tat. </w:t>
                  </w:r>
                </w:p>
                <w:p w14:paraId="1C7173E4" w14:textId="5550EBD5" w:rsidR="00277B83" w:rsidRPr="00277B83" w:rsidRDefault="00277B83" w:rsidP="00277B83">
                  <w:pPr>
                    <w:jc w:val="center"/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  <w:r w:rsidRPr="00277B83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>Nine naneli eti tane tat.</w:t>
                  </w:r>
                </w:p>
                <w:p w14:paraId="0F4225DA" w14:textId="77777777" w:rsidR="007B6CF3" w:rsidRPr="00277B83" w:rsidRDefault="007B6CF3" w:rsidP="007B6CF3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</w:p>
                <w:p w14:paraId="77B2E207" w14:textId="3DE11414" w:rsidR="007B6CF3" w:rsidRPr="00277B83" w:rsidRDefault="00277B83" w:rsidP="007B6CF3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CC178E" wp14:editId="76B0B00C">
                        <wp:extent cx="1323810" cy="1304762"/>
                        <wp:effectExtent l="0" t="0" r="0" b="0"/>
                        <wp:docPr id="45936625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9366254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810" cy="1304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960B79" w14:textId="77777777" w:rsidR="007B6CF3" w:rsidRDefault="007B6CF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2B42EE36" w14:textId="77777777" w:rsidR="007B6CF3" w:rsidRDefault="007B6CF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41B94B82" w14:textId="556CD48E" w:rsidR="007B6CF3" w:rsidRDefault="00277B8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233550" wp14:editId="1C2E2C26">
                        <wp:extent cx="1040899" cy="858741"/>
                        <wp:effectExtent l="0" t="0" r="0" b="0"/>
                        <wp:docPr id="68674711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6747113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795" cy="862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03C609" w14:textId="77777777" w:rsidR="00277B83" w:rsidRDefault="00277B8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2A41CF46" w14:textId="77777777" w:rsidR="00277B83" w:rsidRDefault="00277B8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1D5951FC" w14:textId="77777777" w:rsidR="00277B83" w:rsidRDefault="00277B8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65004B97" w14:textId="77777777" w:rsidR="00277B83" w:rsidRDefault="00277B8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7C929569" w14:textId="77777777" w:rsidR="007B6CF3" w:rsidRDefault="007B6CF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1E7ADF86" w14:textId="77777777" w:rsidR="007B6CF3" w:rsidRDefault="007B6CF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6ADDCD40" w14:textId="77777777" w:rsidR="007B6CF3" w:rsidRDefault="007B6CF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5A180B95" w14:textId="77777777" w:rsidR="007B6CF3" w:rsidRPr="00F1403E" w:rsidRDefault="007B6CF3" w:rsidP="007B6CF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</w:rPr>
        <w:pict w14:anchorId="5586D9AF">
          <v:rect id="_x0000_s1026" style="position:absolute;margin-left:-.35pt;margin-top:3.4pt;width:192.7pt;height:789.1pt;z-index:251658240;mso-position-horizontal-relative:text;mso-position-vertical-relative:text" fillcolor="white [3212]" strokecolor="#8064a2 [3207]" strokeweight="2.5pt">
            <v:shadow color="#868686"/>
            <v:textbox style="mso-next-textbox:#_x0000_s1026">
              <w:txbxContent>
                <w:p w14:paraId="77429EC8" w14:textId="77777777" w:rsidR="00B42E1B" w:rsidRPr="001E457E" w:rsidRDefault="00B42E1B" w:rsidP="00B42E1B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14:paraId="51D25A4A" w14:textId="4DD6D105" w:rsidR="00B42E1B" w:rsidRPr="001A672D" w:rsidRDefault="00B42E1B" w:rsidP="00B42E1B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1D9C4F" wp14:editId="3B7BD9E6">
                        <wp:extent cx="2232660" cy="2088515"/>
                        <wp:effectExtent l="0" t="0" r="0" b="0"/>
                        <wp:docPr id="141309368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3093682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2660" cy="2088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DE97A3" w14:textId="77777777" w:rsidR="00B42E1B" w:rsidRDefault="00B42E1B" w:rsidP="00B42E1B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2F6BF805" w14:textId="77777777" w:rsidR="00B42E1B" w:rsidRDefault="00B42E1B" w:rsidP="00B42E1B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0EAAA010" w14:textId="77777777" w:rsidR="00794F8F" w:rsidRDefault="00794F8F" w:rsidP="00B42E1B">
                  <w:pPr>
                    <w:jc w:val="center"/>
                    <w:rPr>
                      <w:noProof/>
                    </w:rPr>
                  </w:pPr>
                </w:p>
                <w:p w14:paraId="0A3C13BB" w14:textId="77777777" w:rsidR="00794F8F" w:rsidRDefault="00794F8F" w:rsidP="00B42E1B">
                  <w:pPr>
                    <w:jc w:val="center"/>
                    <w:rPr>
                      <w:noProof/>
                    </w:rPr>
                  </w:pPr>
                </w:p>
                <w:p w14:paraId="5C16AD4F" w14:textId="42CB3EFC" w:rsidR="00B42E1B" w:rsidRDefault="00B42E1B" w:rsidP="00B42E1B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4C071F" wp14:editId="0BE1ED47">
                        <wp:extent cx="2232660" cy="2733675"/>
                        <wp:effectExtent l="0" t="0" r="0" b="0"/>
                        <wp:docPr id="29964266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964266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2660" cy="27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39334" w14:textId="77777777" w:rsidR="00B42E1B" w:rsidRDefault="00B42E1B" w:rsidP="00B42E1B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7E70D86B" w14:textId="77777777" w:rsidR="00794F8F" w:rsidRDefault="00794F8F" w:rsidP="00B42E1B">
                  <w:pPr>
                    <w:jc w:val="center"/>
                    <w:rPr>
                      <w:noProof/>
                    </w:rPr>
                  </w:pPr>
                </w:p>
                <w:p w14:paraId="01822D8C" w14:textId="77777777" w:rsidR="00794F8F" w:rsidRDefault="00794F8F" w:rsidP="00B42E1B">
                  <w:pPr>
                    <w:jc w:val="center"/>
                    <w:rPr>
                      <w:noProof/>
                    </w:rPr>
                  </w:pPr>
                </w:p>
                <w:p w14:paraId="54A953A1" w14:textId="77777777" w:rsidR="00794F8F" w:rsidRDefault="00794F8F" w:rsidP="00B42E1B">
                  <w:pPr>
                    <w:jc w:val="center"/>
                    <w:rPr>
                      <w:noProof/>
                    </w:rPr>
                  </w:pPr>
                </w:p>
                <w:p w14:paraId="5D5BDF7F" w14:textId="77777777" w:rsidR="00794F8F" w:rsidRDefault="00794F8F" w:rsidP="00B42E1B">
                  <w:pPr>
                    <w:jc w:val="center"/>
                    <w:rPr>
                      <w:noProof/>
                    </w:rPr>
                  </w:pPr>
                </w:p>
                <w:p w14:paraId="34790AE8" w14:textId="77777777" w:rsidR="00794F8F" w:rsidRDefault="00794F8F" w:rsidP="00B42E1B">
                  <w:pPr>
                    <w:jc w:val="center"/>
                    <w:rPr>
                      <w:noProof/>
                    </w:rPr>
                  </w:pPr>
                </w:p>
                <w:p w14:paraId="3D33141F" w14:textId="2899EF2B" w:rsidR="00B42E1B" w:rsidRPr="00F1403E" w:rsidRDefault="00794F8F" w:rsidP="00B42E1B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B574F0" wp14:editId="0320E930">
                        <wp:extent cx="2232660" cy="2677795"/>
                        <wp:effectExtent l="0" t="0" r="0" b="0"/>
                        <wp:docPr id="203846530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8465306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2660" cy="2677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B1CC0CA" w14:textId="26367066" w:rsidR="001D2F4D" w:rsidRDefault="001D2F4D" w:rsidP="00672521"/>
    <w:p w14:paraId="5266AE2F" w14:textId="3759C27C" w:rsidR="00101FAE" w:rsidRPr="00101FAE" w:rsidRDefault="00101FAE" w:rsidP="00101FAE">
      <w:pPr>
        <w:jc w:val="center"/>
        <w:rPr>
          <w:b/>
          <w:bCs/>
          <w:noProof/>
        </w:rPr>
      </w:pPr>
    </w:p>
    <w:p w14:paraId="224E86A3" w14:textId="38A44114" w:rsidR="00F72767" w:rsidRDefault="00F72767" w:rsidP="00A83E67">
      <w:pPr>
        <w:jc w:val="right"/>
      </w:pPr>
    </w:p>
    <w:p w14:paraId="5F495354" w14:textId="0F7F40DA" w:rsidR="00F72767" w:rsidRDefault="00F72767" w:rsidP="00672521"/>
    <w:p w14:paraId="4FBA9202" w14:textId="77777777" w:rsidR="00B35B3D" w:rsidRDefault="00B35B3D" w:rsidP="00672521">
      <w:pPr>
        <w:rPr>
          <w:noProof/>
        </w:rPr>
      </w:pPr>
    </w:p>
    <w:p w14:paraId="1EC216D4" w14:textId="1FE79AC7" w:rsidR="00F72767" w:rsidRDefault="00F72767" w:rsidP="00672521"/>
    <w:p w14:paraId="22444BB0" w14:textId="77777777" w:rsidR="00A83E67" w:rsidRDefault="00A83E67" w:rsidP="00672521">
      <w:pPr>
        <w:rPr>
          <w:noProof/>
        </w:rPr>
      </w:pPr>
    </w:p>
    <w:p w14:paraId="0D0A5F17" w14:textId="77777777" w:rsidR="00A83E67" w:rsidRDefault="00A83E67" w:rsidP="00672521">
      <w:pPr>
        <w:rPr>
          <w:noProof/>
        </w:rPr>
      </w:pPr>
    </w:p>
    <w:p w14:paraId="1A517641" w14:textId="77777777" w:rsidR="00A83E67" w:rsidRDefault="00A83E67" w:rsidP="00672521">
      <w:pPr>
        <w:rPr>
          <w:noProof/>
        </w:rPr>
      </w:pPr>
    </w:p>
    <w:p w14:paraId="20A644CB" w14:textId="77777777" w:rsidR="00A83E67" w:rsidRDefault="00A83E67" w:rsidP="00672521">
      <w:pPr>
        <w:rPr>
          <w:noProof/>
        </w:rPr>
      </w:pPr>
    </w:p>
    <w:p w14:paraId="03EFEBA5" w14:textId="77777777" w:rsidR="00A83E67" w:rsidRDefault="00A83E67" w:rsidP="00672521">
      <w:pPr>
        <w:rPr>
          <w:noProof/>
        </w:rPr>
      </w:pPr>
    </w:p>
    <w:p w14:paraId="72E02198" w14:textId="347FEF00" w:rsidR="00F72767" w:rsidRDefault="00F72767" w:rsidP="00672521"/>
    <w:p w14:paraId="12330D15" w14:textId="77777777" w:rsidR="00B35B3D" w:rsidRDefault="00B35B3D" w:rsidP="00672521">
      <w:pPr>
        <w:rPr>
          <w:noProof/>
        </w:rPr>
      </w:pPr>
    </w:p>
    <w:p w14:paraId="0BA1E72A" w14:textId="132984E2" w:rsidR="00F72767" w:rsidRDefault="00F72767" w:rsidP="00672521"/>
    <w:p w14:paraId="448F4CED" w14:textId="77777777" w:rsidR="00F72767" w:rsidRDefault="00F72767" w:rsidP="00672521"/>
    <w:p w14:paraId="7EAD8CA8" w14:textId="35D12B89" w:rsidR="00F72767" w:rsidRDefault="00F72767" w:rsidP="00672521"/>
    <w:p w14:paraId="2B894868" w14:textId="3ADB9B9B" w:rsidR="00F72767" w:rsidRDefault="00F72767" w:rsidP="00672521"/>
    <w:p w14:paraId="6CAB2E87" w14:textId="4D3643BB" w:rsidR="00F72767" w:rsidRDefault="00F72767" w:rsidP="00672521"/>
    <w:p w14:paraId="688A439A" w14:textId="15ED6A6B" w:rsidR="00F72767" w:rsidRDefault="00F72767" w:rsidP="00672521"/>
    <w:p w14:paraId="751A7A45" w14:textId="77777777" w:rsidR="00F72767" w:rsidRDefault="00F72767" w:rsidP="00672521"/>
    <w:p w14:paraId="6BED5E1B" w14:textId="7A8EA3FE" w:rsidR="00F72767" w:rsidRDefault="00F72767" w:rsidP="00672521"/>
    <w:p w14:paraId="1419624B" w14:textId="50184DEE" w:rsidR="00F72767" w:rsidRDefault="00F72767" w:rsidP="00672521"/>
    <w:p w14:paraId="24F63F0B" w14:textId="77777777" w:rsidR="00F72767" w:rsidRDefault="00F72767" w:rsidP="00672521"/>
    <w:p w14:paraId="663CFEE8" w14:textId="328D875C" w:rsidR="00F72767" w:rsidRDefault="00F72767" w:rsidP="00672521"/>
    <w:p w14:paraId="20F3703A" w14:textId="4F72931A" w:rsidR="001215D1" w:rsidRDefault="001215D1" w:rsidP="00672521">
      <w:pPr>
        <w:rPr>
          <w:noProof/>
        </w:rPr>
      </w:pPr>
    </w:p>
    <w:p w14:paraId="51196A20" w14:textId="65F0A6EC" w:rsidR="00A83E67" w:rsidRDefault="00A83E67" w:rsidP="00A83E67">
      <w:pPr>
        <w:jc w:val="center"/>
        <w:rPr>
          <w:noProof/>
        </w:rPr>
      </w:pPr>
    </w:p>
    <w:p w14:paraId="180A7193" w14:textId="77777777" w:rsidR="00A83E67" w:rsidRDefault="00A83E67" w:rsidP="00A83E67">
      <w:pPr>
        <w:jc w:val="center"/>
        <w:rPr>
          <w:noProof/>
        </w:rPr>
      </w:pPr>
    </w:p>
    <w:p w14:paraId="4CB0D58F" w14:textId="5C408725" w:rsidR="001215D1" w:rsidRDefault="001215D1" w:rsidP="00A83E67">
      <w:pPr>
        <w:jc w:val="center"/>
        <w:rPr>
          <w:noProof/>
        </w:rPr>
      </w:pPr>
    </w:p>
    <w:p w14:paraId="3C46DECC" w14:textId="77777777" w:rsidR="001215D1" w:rsidRDefault="001215D1" w:rsidP="00672521">
      <w:pPr>
        <w:rPr>
          <w:noProof/>
        </w:rPr>
      </w:pPr>
    </w:p>
    <w:p w14:paraId="60E43543" w14:textId="3DCFBF74" w:rsidR="00F72767" w:rsidRDefault="00F72767" w:rsidP="00A83E67">
      <w:pPr>
        <w:jc w:val="center"/>
      </w:pPr>
    </w:p>
    <w:p w14:paraId="73E3EC5A" w14:textId="77777777" w:rsidR="00F72767" w:rsidRDefault="00F72767" w:rsidP="00672521"/>
    <w:p w14:paraId="36BD6007" w14:textId="42F4A0F5" w:rsidR="00F72767" w:rsidRDefault="00F72767" w:rsidP="00672521"/>
    <w:p w14:paraId="68C59BD1" w14:textId="14B82584" w:rsidR="00F72767" w:rsidRDefault="00F72767" w:rsidP="00672521"/>
    <w:p w14:paraId="568647D8" w14:textId="44E2917F" w:rsidR="00F72767" w:rsidRDefault="00F72767" w:rsidP="00672521"/>
    <w:p w14:paraId="658307CB" w14:textId="77777777" w:rsidR="00F72767" w:rsidRDefault="00F72767" w:rsidP="00672521"/>
    <w:p w14:paraId="1E2B65F1" w14:textId="77777777" w:rsidR="00015BD6" w:rsidRDefault="00015BD6" w:rsidP="00672521"/>
    <w:p w14:paraId="091E29BB" w14:textId="5BEA4193" w:rsidR="00015BD6" w:rsidRDefault="00015BD6" w:rsidP="00672521"/>
    <w:p w14:paraId="0A47FD30" w14:textId="77777777" w:rsidR="00015BD6" w:rsidRDefault="00015BD6" w:rsidP="00672521"/>
    <w:p w14:paraId="0418A1F0" w14:textId="77777777" w:rsidR="00A83E67" w:rsidRDefault="00A83E67" w:rsidP="00672521">
      <w:pPr>
        <w:rPr>
          <w:noProof/>
        </w:rPr>
      </w:pPr>
    </w:p>
    <w:p w14:paraId="61A72F22" w14:textId="1CA40897" w:rsidR="00015BD6" w:rsidRDefault="00015BD6" w:rsidP="00672521"/>
    <w:p w14:paraId="48C074D7" w14:textId="77777777" w:rsidR="00015BD6" w:rsidRDefault="00015BD6" w:rsidP="00672521"/>
    <w:p w14:paraId="3FE4CD24" w14:textId="7F1325F4" w:rsidR="00015BD6" w:rsidRDefault="00015BD6" w:rsidP="00672521"/>
    <w:p w14:paraId="31444A0D" w14:textId="77777777" w:rsidR="00015BD6" w:rsidRDefault="00015BD6" w:rsidP="00672521"/>
    <w:p w14:paraId="6D9263F2" w14:textId="1FB5087B" w:rsidR="00015BD6" w:rsidRDefault="00015BD6" w:rsidP="00672521"/>
    <w:p w14:paraId="3F6155C2" w14:textId="77777777" w:rsidR="00015BD6" w:rsidRDefault="00015BD6" w:rsidP="00672521"/>
    <w:p w14:paraId="3C858E3A" w14:textId="77777777" w:rsidR="00015BD6" w:rsidRDefault="00015BD6" w:rsidP="00672521"/>
    <w:p w14:paraId="35BE35FB" w14:textId="77777777" w:rsidR="00015BD6" w:rsidRDefault="00015BD6" w:rsidP="00672521"/>
    <w:p w14:paraId="22F04217" w14:textId="6A1E1914" w:rsidR="00015BD6" w:rsidRDefault="00015BD6" w:rsidP="00672521"/>
    <w:p w14:paraId="63AC5720" w14:textId="77777777" w:rsidR="00015BD6" w:rsidRDefault="00015BD6" w:rsidP="00672521"/>
    <w:p w14:paraId="79E3C09E" w14:textId="02AE2B7E" w:rsidR="00015BD6" w:rsidRDefault="00015BD6" w:rsidP="00672521"/>
    <w:p w14:paraId="02D03206" w14:textId="77777777" w:rsidR="00015BD6" w:rsidRDefault="00015BD6" w:rsidP="00672521"/>
    <w:p w14:paraId="2A1FCD60" w14:textId="77777777" w:rsidR="00015BD6" w:rsidRDefault="00015BD6" w:rsidP="00672521"/>
    <w:p w14:paraId="7AF01518" w14:textId="6EC72D34" w:rsidR="00015BD6" w:rsidRDefault="00015BD6" w:rsidP="00672521"/>
    <w:p w14:paraId="57B91527" w14:textId="77777777" w:rsidR="00015BD6" w:rsidRDefault="00015BD6" w:rsidP="00672521"/>
    <w:p w14:paraId="0D304F42" w14:textId="77777777" w:rsidR="00D723E1" w:rsidRDefault="00D723E1" w:rsidP="00672521">
      <w:pPr>
        <w:rPr>
          <w:noProof/>
        </w:rPr>
      </w:pPr>
    </w:p>
    <w:p w14:paraId="6AF0390A" w14:textId="153A8FDF" w:rsidR="00015BD6" w:rsidRDefault="00015BD6" w:rsidP="00672521"/>
    <w:p w14:paraId="6911C022" w14:textId="1F1BE0DE" w:rsidR="00015BD6" w:rsidRDefault="001243AC" w:rsidP="00672521">
      <w:r>
        <w:rPr>
          <w:noProof/>
        </w:rPr>
        <w:lastRenderedPageBreak/>
        <w:pict w14:anchorId="5565CC6A">
          <v:rect id="_x0000_s1030" style="position:absolute;margin-left:1.4pt;margin-top:6.25pt;width:533.95pt;height:389.55pt;z-index:251661312;mso-position-horizontal:absolute;mso-position-horizontal-relative:text;mso-position-vertical:absolute;mso-position-vertical-relative:text" fillcolor="white [3201]" strokecolor="#8064a2 [3207]" strokeweight="2.5pt">
            <v:stroke dashstyle="1 1" endcap="round"/>
            <v:shadow color="#868686"/>
            <v:textbox style="mso-next-textbox:#_x0000_s1030">
              <w:txbxContent>
                <w:p w14:paraId="14B5A766" w14:textId="77777777" w:rsidR="001243AC" w:rsidRDefault="001243AC" w:rsidP="001243AC">
                  <w:pPr>
                    <w:rPr>
                      <w:noProof/>
                    </w:rPr>
                  </w:pPr>
                </w:p>
                <w:p w14:paraId="334EE503" w14:textId="0C7C1752" w:rsidR="001243AC" w:rsidRDefault="001243AC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97581E" wp14:editId="02DEDD71">
                        <wp:extent cx="6566535" cy="4595751"/>
                        <wp:effectExtent l="0" t="0" r="0" b="0"/>
                        <wp:docPr id="149096866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0968662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3322" cy="4600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B46ECA" w14:textId="77777777" w:rsidR="001243AC" w:rsidRDefault="001243AC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490B3F42" w14:textId="77777777" w:rsidR="001243AC" w:rsidRDefault="001243AC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4F8694D4" w14:textId="77777777" w:rsidR="001243AC" w:rsidRPr="00F1403E" w:rsidRDefault="001243AC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14:paraId="7579A4DB" w14:textId="2DFD3B29" w:rsidR="00015BD6" w:rsidRDefault="00015BD6" w:rsidP="00672521"/>
    <w:p w14:paraId="2D8D659F" w14:textId="77777777" w:rsidR="00015BD6" w:rsidRDefault="00015BD6" w:rsidP="00672521"/>
    <w:p w14:paraId="698F4493" w14:textId="106178CE" w:rsidR="00015BD6" w:rsidRDefault="00015BD6" w:rsidP="00672521"/>
    <w:p w14:paraId="0AFCED7A" w14:textId="77777777" w:rsidR="00015BD6" w:rsidRDefault="00015BD6" w:rsidP="00672521"/>
    <w:p w14:paraId="187020B9" w14:textId="34E68B87" w:rsidR="00D723E1" w:rsidRDefault="00D723E1" w:rsidP="00672521"/>
    <w:p w14:paraId="535606EA" w14:textId="77777777" w:rsidR="00D723E1" w:rsidRDefault="00D723E1" w:rsidP="00672521"/>
    <w:p w14:paraId="040D85B7" w14:textId="066436D4" w:rsidR="00D723E1" w:rsidRDefault="00D723E1" w:rsidP="00672521"/>
    <w:p w14:paraId="505B8DA0" w14:textId="77777777" w:rsidR="00D723E1" w:rsidRDefault="00D723E1" w:rsidP="00672521"/>
    <w:p w14:paraId="531E1789" w14:textId="77777777" w:rsidR="00D723E1" w:rsidRDefault="00D723E1" w:rsidP="00672521"/>
    <w:p w14:paraId="102B1CFB" w14:textId="4D981B23" w:rsidR="00D723E1" w:rsidRDefault="00D723E1" w:rsidP="00672521"/>
    <w:p w14:paraId="5F649EF6" w14:textId="77777777" w:rsidR="00D723E1" w:rsidRDefault="00D723E1" w:rsidP="00672521"/>
    <w:p w14:paraId="6DA98F49" w14:textId="77777777" w:rsidR="00D723E1" w:rsidRDefault="00D723E1" w:rsidP="00672521"/>
    <w:p w14:paraId="78ED106F" w14:textId="77777777" w:rsidR="00D723E1" w:rsidRDefault="00D723E1" w:rsidP="00672521"/>
    <w:p w14:paraId="3CEE7CF3" w14:textId="77777777" w:rsidR="00D723E1" w:rsidRDefault="00D723E1" w:rsidP="00672521">
      <w:pPr>
        <w:rPr>
          <w:noProof/>
        </w:rPr>
      </w:pPr>
    </w:p>
    <w:p w14:paraId="430A898B" w14:textId="5F55E96D" w:rsidR="00D723E1" w:rsidRDefault="00D723E1" w:rsidP="00672521"/>
    <w:p w14:paraId="193B08E8" w14:textId="77777777" w:rsidR="00D723E1" w:rsidRDefault="00D723E1" w:rsidP="00672521"/>
    <w:p w14:paraId="6475BA16" w14:textId="77777777" w:rsidR="00D723E1" w:rsidRDefault="00D723E1" w:rsidP="00672521"/>
    <w:p w14:paraId="67154EDE" w14:textId="7DE8E105" w:rsidR="00D723E1" w:rsidRDefault="00D723E1" w:rsidP="00672521"/>
    <w:p w14:paraId="31B87928" w14:textId="77777777" w:rsidR="00D723E1" w:rsidRDefault="00D723E1" w:rsidP="00672521"/>
    <w:p w14:paraId="3FD91F8E" w14:textId="77777777" w:rsidR="00D723E1" w:rsidRDefault="00D723E1" w:rsidP="00672521"/>
    <w:p w14:paraId="13C2F26C" w14:textId="6A0D88A1" w:rsidR="00D723E1" w:rsidRDefault="00D723E1" w:rsidP="00672521"/>
    <w:p w14:paraId="3E2B456F" w14:textId="77777777" w:rsidR="00D723E1" w:rsidRDefault="00D723E1" w:rsidP="00672521"/>
    <w:p w14:paraId="127A31AA" w14:textId="243F8698" w:rsidR="00D723E1" w:rsidRDefault="00D723E1" w:rsidP="00672521"/>
    <w:p w14:paraId="6C4C241C" w14:textId="77777777" w:rsidR="00D723E1" w:rsidRDefault="00D723E1" w:rsidP="00672521"/>
    <w:p w14:paraId="15DDFCC0" w14:textId="341B4398" w:rsidR="00D723E1" w:rsidRDefault="00D723E1" w:rsidP="00672521"/>
    <w:p w14:paraId="32B2BC68" w14:textId="77777777" w:rsidR="00D723E1" w:rsidRDefault="00D723E1" w:rsidP="00672521"/>
    <w:p w14:paraId="3525B689" w14:textId="77777777" w:rsidR="00D723E1" w:rsidRDefault="00D723E1" w:rsidP="00672521"/>
    <w:p w14:paraId="694D5A4D" w14:textId="66D3541B" w:rsidR="00D723E1" w:rsidRDefault="001243AC" w:rsidP="00672521">
      <w:pPr>
        <w:rPr>
          <w:noProof/>
        </w:rPr>
      </w:pPr>
      <w:r>
        <w:rPr>
          <w:noProof/>
        </w:rPr>
        <w:pict w14:anchorId="5565CC6A">
          <v:rect id="_x0000_s1031" style="position:absolute;margin-left:1.55pt;margin-top:9.45pt;width:533.95pt;height:389.55pt;z-index:251662336;mso-position-horizontal-relative:text;mso-position-vertical-relative:text" fillcolor="white [3201]" strokecolor="#8064a2 [3207]" strokeweight="2.5pt">
            <v:stroke dashstyle="1 1"/>
            <v:shadow color="#868686"/>
            <v:textbox style="mso-next-textbox:#_x0000_s1031">
              <w:txbxContent>
                <w:p w14:paraId="3E7E891D" w14:textId="4E2FAC9B" w:rsidR="001243AC" w:rsidRDefault="00F01878" w:rsidP="001243A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FD8D9A" wp14:editId="4462DB71">
                        <wp:extent cx="6566535" cy="2675890"/>
                        <wp:effectExtent l="0" t="0" r="0" b="0"/>
                        <wp:docPr id="33551830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5518302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535" cy="267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5EEB04" w14:textId="544E8332" w:rsidR="001243AC" w:rsidRDefault="001243AC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650EA788" w14:textId="77777777" w:rsidR="00D91EFC" w:rsidRDefault="00D91EFC" w:rsidP="001243AC">
                  <w:pPr>
                    <w:jc w:val="center"/>
                    <w:rPr>
                      <w:noProof/>
                    </w:rPr>
                  </w:pPr>
                </w:p>
                <w:p w14:paraId="287767E5" w14:textId="77777777" w:rsidR="00D91EFC" w:rsidRDefault="00D91EFC" w:rsidP="001243AC">
                  <w:pPr>
                    <w:jc w:val="center"/>
                    <w:rPr>
                      <w:noProof/>
                    </w:rPr>
                  </w:pPr>
                </w:p>
                <w:p w14:paraId="2944674B" w14:textId="7E3DEB43" w:rsidR="001243AC" w:rsidRDefault="00D91EFC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55963E" wp14:editId="701A4412">
                        <wp:extent cx="6566535" cy="1553845"/>
                        <wp:effectExtent l="0" t="0" r="0" b="0"/>
                        <wp:docPr id="961012485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1012485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535" cy="1553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3B5F05" w14:textId="77777777" w:rsidR="001243AC" w:rsidRPr="00F1403E" w:rsidRDefault="001243AC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14:paraId="44AD4BFA" w14:textId="14FCF7E9" w:rsidR="00D723E1" w:rsidRDefault="00D723E1" w:rsidP="00672521"/>
    <w:p w14:paraId="4482DD2A" w14:textId="77777777" w:rsidR="00D723E1" w:rsidRDefault="00D723E1" w:rsidP="00672521"/>
    <w:p w14:paraId="1611E83C" w14:textId="77777777" w:rsidR="00D723E1" w:rsidRDefault="00D723E1" w:rsidP="00672521"/>
    <w:p w14:paraId="524499AF" w14:textId="2A543752" w:rsidR="00D723E1" w:rsidRDefault="00D723E1" w:rsidP="00672521"/>
    <w:p w14:paraId="27878C7A" w14:textId="77777777" w:rsidR="00D723E1" w:rsidRDefault="00D723E1" w:rsidP="00672521"/>
    <w:p w14:paraId="2179DC20" w14:textId="77777777" w:rsidR="00D723E1" w:rsidRDefault="00D723E1" w:rsidP="00672521"/>
    <w:p w14:paraId="6E84C8EC" w14:textId="77777777" w:rsidR="00D723E1" w:rsidRDefault="00D723E1" w:rsidP="00672521"/>
    <w:p w14:paraId="2C2262A1" w14:textId="77777777" w:rsidR="001243AC" w:rsidRDefault="001243AC" w:rsidP="00672521"/>
    <w:p w14:paraId="1A597F12" w14:textId="77777777" w:rsidR="001243AC" w:rsidRDefault="001243AC" w:rsidP="00672521"/>
    <w:p w14:paraId="40AE03A3" w14:textId="77777777" w:rsidR="001243AC" w:rsidRDefault="001243AC" w:rsidP="00672521"/>
    <w:p w14:paraId="7E348E2B" w14:textId="77777777" w:rsidR="001243AC" w:rsidRDefault="001243AC" w:rsidP="00672521"/>
    <w:p w14:paraId="293605BF" w14:textId="77777777" w:rsidR="001243AC" w:rsidRDefault="001243AC" w:rsidP="00672521"/>
    <w:p w14:paraId="17DB9465" w14:textId="77777777" w:rsidR="001243AC" w:rsidRDefault="001243AC" w:rsidP="00672521"/>
    <w:p w14:paraId="598B1632" w14:textId="77777777" w:rsidR="001243AC" w:rsidRDefault="001243AC" w:rsidP="00672521"/>
    <w:p w14:paraId="6234A505" w14:textId="77777777" w:rsidR="001243AC" w:rsidRDefault="001243AC" w:rsidP="00672521"/>
    <w:p w14:paraId="09886E79" w14:textId="77777777" w:rsidR="001243AC" w:rsidRDefault="001243AC" w:rsidP="00672521"/>
    <w:p w14:paraId="4F5A5D79" w14:textId="77777777" w:rsidR="001243AC" w:rsidRDefault="001243AC" w:rsidP="00672521"/>
    <w:p w14:paraId="74818C57" w14:textId="77777777" w:rsidR="001243AC" w:rsidRDefault="001243AC" w:rsidP="00672521"/>
    <w:p w14:paraId="636EA37E" w14:textId="77777777" w:rsidR="001243AC" w:rsidRDefault="001243AC" w:rsidP="00672521"/>
    <w:p w14:paraId="0C093B86" w14:textId="77777777" w:rsidR="001243AC" w:rsidRDefault="001243AC" w:rsidP="00672521"/>
    <w:p w14:paraId="1F008E1B" w14:textId="77777777" w:rsidR="001243AC" w:rsidRDefault="001243AC" w:rsidP="00672521"/>
    <w:p w14:paraId="23810D02" w14:textId="77777777" w:rsidR="001243AC" w:rsidRDefault="001243AC" w:rsidP="00672521"/>
    <w:p w14:paraId="369D12DB" w14:textId="77777777" w:rsidR="001243AC" w:rsidRDefault="001243AC" w:rsidP="00672521"/>
    <w:p w14:paraId="080E5798" w14:textId="77777777" w:rsidR="001243AC" w:rsidRDefault="001243AC" w:rsidP="00672521"/>
    <w:p w14:paraId="0B0EFD16" w14:textId="77777777" w:rsidR="001243AC" w:rsidRDefault="001243AC" w:rsidP="00672521"/>
    <w:p w14:paraId="5095A971" w14:textId="77777777" w:rsidR="001243AC" w:rsidRDefault="001243AC" w:rsidP="00672521"/>
    <w:p w14:paraId="3981A650" w14:textId="77777777" w:rsidR="001243AC" w:rsidRDefault="001243AC" w:rsidP="00672521"/>
    <w:p w14:paraId="5B0D86B1" w14:textId="77777777" w:rsidR="001243AC" w:rsidRDefault="001243AC" w:rsidP="00672521"/>
    <w:p w14:paraId="476DE73F" w14:textId="721470BB" w:rsidR="001243AC" w:rsidRDefault="001243AC" w:rsidP="00672521">
      <w:r>
        <w:rPr>
          <w:noProof/>
        </w:rPr>
        <w:lastRenderedPageBreak/>
        <w:pict w14:anchorId="5565CC6A">
          <v:rect id="_x0000_s1032" style="position:absolute;margin-left:.45pt;margin-top:10.35pt;width:533.95pt;height:389.55pt;z-index:251663360;mso-position-horizontal-relative:text;mso-position-vertical-relative:text" fillcolor="white [3201]" strokecolor="#8064a2 [3207]" strokeweight="2.5pt">
            <v:stroke dashstyle="1 1"/>
            <v:shadow color="#868686"/>
            <v:textbox style="mso-next-textbox:#_x0000_s1032">
              <w:txbxContent>
                <w:p w14:paraId="1E64B454" w14:textId="7F01FDC4" w:rsidR="001243AC" w:rsidRDefault="00F01878" w:rsidP="001243A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7153B9" wp14:editId="180F8FBB">
                        <wp:extent cx="6566535" cy="2576945"/>
                        <wp:effectExtent l="0" t="0" r="0" b="0"/>
                        <wp:docPr id="7595824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958243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0398" cy="25784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1106B5" w14:textId="77777777" w:rsidR="00F01878" w:rsidRDefault="00F01878" w:rsidP="001243AC">
                  <w:pPr>
                    <w:jc w:val="center"/>
                    <w:rPr>
                      <w:noProof/>
                    </w:rPr>
                  </w:pPr>
                </w:p>
                <w:p w14:paraId="397AD4ED" w14:textId="12585712" w:rsidR="001243AC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A4F5C8" wp14:editId="7A791645">
                        <wp:extent cx="6566535" cy="2052955"/>
                        <wp:effectExtent l="0" t="0" r="0" b="0"/>
                        <wp:docPr id="9607959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079590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535" cy="2052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43B520" w14:textId="381495C3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576E24CF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504EAAFC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76A20FAD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3BBA1892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50E38066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1AB82FAD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3A5F46C1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13A49778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1CD61B5A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318D4EFC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6BE1F3CF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508ACC7F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1D8EF14B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0E0763D9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03D1115C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6B599DAC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4A85571F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669104D9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4CF544AB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6CC22730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4347E4FC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7FB2D5BE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53D596B3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4A5F2380" w14:textId="77777777" w:rsidR="00F01878" w:rsidRDefault="00F01878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38474B29" w14:textId="77777777" w:rsidR="001243AC" w:rsidRDefault="001243AC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221B2D2D" w14:textId="77777777" w:rsidR="001243AC" w:rsidRPr="00F1403E" w:rsidRDefault="001243AC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14:paraId="52217D1B" w14:textId="6794A8F9" w:rsidR="001243AC" w:rsidRDefault="001243AC" w:rsidP="001243AC">
      <w:pPr>
        <w:jc w:val="center"/>
        <w:rPr>
          <w:noProof/>
        </w:rPr>
      </w:pPr>
    </w:p>
    <w:p w14:paraId="47FF07DA" w14:textId="77777777" w:rsidR="001243AC" w:rsidRDefault="001243AC" w:rsidP="001243AC">
      <w:pPr>
        <w:jc w:val="center"/>
        <w:rPr>
          <w:noProof/>
        </w:rPr>
      </w:pPr>
    </w:p>
    <w:p w14:paraId="34404353" w14:textId="77777777" w:rsidR="001243AC" w:rsidRDefault="001243AC" w:rsidP="001243AC">
      <w:pPr>
        <w:jc w:val="center"/>
        <w:rPr>
          <w:noProof/>
        </w:rPr>
      </w:pPr>
    </w:p>
    <w:p w14:paraId="27079A43" w14:textId="77777777" w:rsidR="001243AC" w:rsidRDefault="001243AC" w:rsidP="001243AC">
      <w:pPr>
        <w:jc w:val="center"/>
        <w:rPr>
          <w:noProof/>
        </w:rPr>
      </w:pPr>
    </w:p>
    <w:p w14:paraId="7B34EA70" w14:textId="77777777" w:rsidR="001243AC" w:rsidRDefault="001243AC" w:rsidP="001243AC">
      <w:pPr>
        <w:jc w:val="center"/>
        <w:rPr>
          <w:noProof/>
        </w:rPr>
      </w:pPr>
    </w:p>
    <w:p w14:paraId="435D65D1" w14:textId="77777777" w:rsidR="001243AC" w:rsidRDefault="001243AC" w:rsidP="001243AC">
      <w:pPr>
        <w:jc w:val="center"/>
        <w:rPr>
          <w:noProof/>
        </w:rPr>
      </w:pPr>
    </w:p>
    <w:p w14:paraId="3C8E3097" w14:textId="77777777" w:rsidR="001243AC" w:rsidRDefault="001243AC" w:rsidP="001243AC">
      <w:pPr>
        <w:jc w:val="center"/>
        <w:rPr>
          <w:noProof/>
        </w:rPr>
      </w:pPr>
    </w:p>
    <w:p w14:paraId="0EFE4E91" w14:textId="77777777" w:rsidR="001243AC" w:rsidRDefault="001243AC" w:rsidP="001243AC">
      <w:pPr>
        <w:jc w:val="center"/>
        <w:rPr>
          <w:noProof/>
        </w:rPr>
      </w:pPr>
    </w:p>
    <w:p w14:paraId="490A6AC6" w14:textId="77777777" w:rsidR="001243AC" w:rsidRDefault="001243AC" w:rsidP="001243AC">
      <w:pPr>
        <w:jc w:val="center"/>
        <w:rPr>
          <w:noProof/>
        </w:rPr>
      </w:pPr>
    </w:p>
    <w:p w14:paraId="673D3415" w14:textId="77777777" w:rsidR="001243AC" w:rsidRDefault="001243AC" w:rsidP="001243AC">
      <w:pPr>
        <w:jc w:val="center"/>
        <w:rPr>
          <w:noProof/>
        </w:rPr>
      </w:pPr>
    </w:p>
    <w:p w14:paraId="5EE60E77" w14:textId="77777777" w:rsidR="001243AC" w:rsidRDefault="001243AC" w:rsidP="001243AC">
      <w:pPr>
        <w:jc w:val="center"/>
        <w:rPr>
          <w:noProof/>
        </w:rPr>
      </w:pPr>
    </w:p>
    <w:p w14:paraId="51E0C14B" w14:textId="77777777" w:rsidR="001243AC" w:rsidRDefault="001243AC" w:rsidP="001243AC">
      <w:pPr>
        <w:jc w:val="center"/>
        <w:rPr>
          <w:noProof/>
        </w:rPr>
      </w:pPr>
    </w:p>
    <w:p w14:paraId="3FBE642E" w14:textId="77777777" w:rsidR="001243AC" w:rsidRDefault="001243AC" w:rsidP="001243AC">
      <w:pPr>
        <w:jc w:val="center"/>
        <w:rPr>
          <w:noProof/>
        </w:rPr>
      </w:pPr>
    </w:p>
    <w:p w14:paraId="14ECDE43" w14:textId="77777777" w:rsidR="001243AC" w:rsidRDefault="001243AC" w:rsidP="001243AC">
      <w:pPr>
        <w:jc w:val="center"/>
        <w:rPr>
          <w:noProof/>
        </w:rPr>
      </w:pPr>
    </w:p>
    <w:p w14:paraId="4667EC0A" w14:textId="77777777" w:rsidR="001243AC" w:rsidRDefault="001243AC" w:rsidP="001243AC">
      <w:pPr>
        <w:jc w:val="center"/>
        <w:rPr>
          <w:noProof/>
        </w:rPr>
      </w:pPr>
    </w:p>
    <w:p w14:paraId="27313FAE" w14:textId="77777777" w:rsidR="001243AC" w:rsidRDefault="001243AC" w:rsidP="001243AC">
      <w:pPr>
        <w:jc w:val="center"/>
        <w:rPr>
          <w:noProof/>
        </w:rPr>
      </w:pPr>
    </w:p>
    <w:p w14:paraId="5F2CEFCF" w14:textId="77777777" w:rsidR="001243AC" w:rsidRDefault="001243AC" w:rsidP="001243AC">
      <w:pPr>
        <w:jc w:val="center"/>
        <w:rPr>
          <w:noProof/>
        </w:rPr>
      </w:pPr>
    </w:p>
    <w:p w14:paraId="393408DE" w14:textId="77777777" w:rsidR="001243AC" w:rsidRDefault="001243AC" w:rsidP="001243AC">
      <w:pPr>
        <w:jc w:val="center"/>
        <w:rPr>
          <w:noProof/>
        </w:rPr>
      </w:pPr>
    </w:p>
    <w:p w14:paraId="1FA0B4E0" w14:textId="77777777" w:rsidR="001243AC" w:rsidRDefault="001243AC" w:rsidP="001243AC">
      <w:pPr>
        <w:jc w:val="center"/>
        <w:rPr>
          <w:noProof/>
        </w:rPr>
      </w:pPr>
    </w:p>
    <w:p w14:paraId="23EE0DC7" w14:textId="77777777" w:rsidR="001243AC" w:rsidRDefault="001243AC" w:rsidP="001243AC">
      <w:pPr>
        <w:jc w:val="center"/>
        <w:rPr>
          <w:noProof/>
        </w:rPr>
      </w:pPr>
    </w:p>
    <w:p w14:paraId="73294E3C" w14:textId="77777777" w:rsidR="001243AC" w:rsidRDefault="001243AC" w:rsidP="001243AC">
      <w:pPr>
        <w:jc w:val="center"/>
        <w:rPr>
          <w:noProof/>
        </w:rPr>
      </w:pPr>
    </w:p>
    <w:p w14:paraId="4F1074C9" w14:textId="77777777" w:rsidR="001243AC" w:rsidRDefault="001243AC" w:rsidP="001243AC">
      <w:pPr>
        <w:jc w:val="center"/>
        <w:rPr>
          <w:noProof/>
        </w:rPr>
      </w:pPr>
    </w:p>
    <w:p w14:paraId="1FE118D4" w14:textId="77777777" w:rsidR="001243AC" w:rsidRDefault="001243AC" w:rsidP="001243AC">
      <w:pPr>
        <w:jc w:val="center"/>
        <w:rPr>
          <w:noProof/>
        </w:rPr>
      </w:pPr>
    </w:p>
    <w:p w14:paraId="366AD6D4" w14:textId="77777777" w:rsidR="001243AC" w:rsidRDefault="001243AC" w:rsidP="001243AC">
      <w:pPr>
        <w:jc w:val="center"/>
        <w:rPr>
          <w:noProof/>
        </w:rPr>
      </w:pPr>
    </w:p>
    <w:p w14:paraId="5D4CB404" w14:textId="77777777" w:rsidR="001243AC" w:rsidRDefault="001243AC" w:rsidP="001243AC">
      <w:pPr>
        <w:jc w:val="center"/>
        <w:rPr>
          <w:noProof/>
        </w:rPr>
      </w:pPr>
    </w:p>
    <w:p w14:paraId="1BF38C61" w14:textId="77777777" w:rsidR="001243AC" w:rsidRDefault="001243AC" w:rsidP="001243AC">
      <w:pPr>
        <w:jc w:val="center"/>
        <w:rPr>
          <w:noProof/>
        </w:rPr>
      </w:pPr>
    </w:p>
    <w:p w14:paraId="33B51437" w14:textId="77777777" w:rsidR="001243AC" w:rsidRDefault="001243AC" w:rsidP="001243AC">
      <w:pPr>
        <w:jc w:val="center"/>
        <w:rPr>
          <w:noProof/>
        </w:rPr>
      </w:pPr>
    </w:p>
    <w:p w14:paraId="449B6237" w14:textId="34D19449" w:rsidR="001243AC" w:rsidRDefault="001243AC" w:rsidP="001243AC">
      <w:pPr>
        <w:jc w:val="center"/>
        <w:rPr>
          <w:noProof/>
        </w:rPr>
      </w:pPr>
    </w:p>
    <w:p w14:paraId="48122605" w14:textId="673273D5" w:rsidR="001243AC" w:rsidRDefault="00F01878" w:rsidP="001243AC">
      <w:pPr>
        <w:jc w:val="center"/>
        <w:rPr>
          <w:noProof/>
        </w:rPr>
      </w:pPr>
      <w:r>
        <w:rPr>
          <w:noProof/>
        </w:rPr>
        <w:pict w14:anchorId="5565CC6A">
          <v:rect id="_x0000_s1033" style="position:absolute;left:0;text-align:left;margin-left:3.1pt;margin-top:6.35pt;width:533.95pt;height:389.55pt;z-index:251664384;mso-position-horizontal-relative:text;mso-position-vertical-relative:text" fillcolor="white [3201]" strokecolor="#8064a2 [3207]" strokeweight="2.5pt">
            <v:stroke dashstyle="1 1"/>
            <v:shadow color="#868686"/>
            <v:textbox style="mso-next-textbox:#_x0000_s1033">
              <w:txbxContent>
                <w:p w14:paraId="0DA63EA4" w14:textId="65F88ED2" w:rsidR="001243AC" w:rsidRDefault="00F01878" w:rsidP="001243A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8BF11F" wp14:editId="12ADFC25">
                        <wp:extent cx="6423660" cy="4824095"/>
                        <wp:effectExtent l="0" t="0" r="0" b="0"/>
                        <wp:docPr id="2136586635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6586635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23660" cy="4824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BDDA3E" w14:textId="77777777" w:rsidR="001243AC" w:rsidRDefault="001243AC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376A4CFF" w14:textId="77777777" w:rsidR="001243AC" w:rsidRDefault="001243AC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0418AFA0" w14:textId="77777777" w:rsidR="001243AC" w:rsidRDefault="001243AC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42165090" w14:textId="77777777" w:rsidR="001243AC" w:rsidRPr="00F1403E" w:rsidRDefault="001243AC" w:rsidP="001243A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14:paraId="499ECF44" w14:textId="221A141F" w:rsidR="001243AC" w:rsidRDefault="001243AC" w:rsidP="001243AC">
      <w:pPr>
        <w:jc w:val="center"/>
        <w:rPr>
          <w:noProof/>
        </w:rPr>
      </w:pPr>
    </w:p>
    <w:p w14:paraId="5940E908" w14:textId="77777777" w:rsidR="001243AC" w:rsidRDefault="001243AC" w:rsidP="001243AC">
      <w:pPr>
        <w:jc w:val="center"/>
        <w:rPr>
          <w:noProof/>
        </w:rPr>
      </w:pPr>
    </w:p>
    <w:p w14:paraId="5EC51E80" w14:textId="77777777" w:rsidR="001243AC" w:rsidRDefault="001243AC" w:rsidP="001243AC">
      <w:pPr>
        <w:jc w:val="center"/>
        <w:rPr>
          <w:noProof/>
        </w:rPr>
      </w:pPr>
    </w:p>
    <w:p w14:paraId="0D4F5DCF" w14:textId="77777777" w:rsidR="001243AC" w:rsidRDefault="001243AC" w:rsidP="001243AC">
      <w:pPr>
        <w:jc w:val="center"/>
        <w:rPr>
          <w:noProof/>
        </w:rPr>
      </w:pPr>
    </w:p>
    <w:p w14:paraId="66AA8C00" w14:textId="77777777" w:rsidR="001243AC" w:rsidRDefault="001243AC" w:rsidP="001243AC">
      <w:pPr>
        <w:jc w:val="center"/>
        <w:rPr>
          <w:noProof/>
        </w:rPr>
      </w:pPr>
    </w:p>
    <w:p w14:paraId="50E1844F" w14:textId="77777777" w:rsidR="001243AC" w:rsidRDefault="001243AC" w:rsidP="001243AC">
      <w:pPr>
        <w:jc w:val="center"/>
        <w:rPr>
          <w:noProof/>
        </w:rPr>
      </w:pPr>
    </w:p>
    <w:p w14:paraId="1C4A6AF1" w14:textId="496BFE4B" w:rsidR="001243AC" w:rsidRDefault="001243AC" w:rsidP="001243AC">
      <w:pPr>
        <w:jc w:val="center"/>
        <w:rPr>
          <w:noProof/>
        </w:rPr>
      </w:pPr>
    </w:p>
    <w:p w14:paraId="77C4021C" w14:textId="77777777" w:rsidR="001243AC" w:rsidRDefault="001243AC" w:rsidP="001243AC">
      <w:pPr>
        <w:jc w:val="center"/>
        <w:rPr>
          <w:noProof/>
        </w:rPr>
      </w:pPr>
    </w:p>
    <w:p w14:paraId="36C7976C" w14:textId="77777777" w:rsidR="001243AC" w:rsidRDefault="001243AC" w:rsidP="001243AC">
      <w:pPr>
        <w:jc w:val="center"/>
        <w:rPr>
          <w:noProof/>
        </w:rPr>
      </w:pPr>
    </w:p>
    <w:p w14:paraId="46AA4689" w14:textId="77777777" w:rsidR="001243AC" w:rsidRDefault="001243AC" w:rsidP="001243AC">
      <w:pPr>
        <w:jc w:val="center"/>
        <w:rPr>
          <w:noProof/>
        </w:rPr>
      </w:pPr>
    </w:p>
    <w:p w14:paraId="5714B951" w14:textId="77777777" w:rsidR="001243AC" w:rsidRDefault="001243AC" w:rsidP="001243AC">
      <w:pPr>
        <w:jc w:val="center"/>
        <w:rPr>
          <w:noProof/>
        </w:rPr>
      </w:pPr>
    </w:p>
    <w:p w14:paraId="5B904C81" w14:textId="401FFB68" w:rsidR="001243AC" w:rsidRDefault="001243AC" w:rsidP="001243AC">
      <w:pPr>
        <w:jc w:val="center"/>
        <w:rPr>
          <w:noProof/>
        </w:rPr>
      </w:pPr>
    </w:p>
    <w:p w14:paraId="5DA106B9" w14:textId="77777777" w:rsidR="001243AC" w:rsidRDefault="001243AC" w:rsidP="001243AC">
      <w:pPr>
        <w:jc w:val="center"/>
      </w:pPr>
    </w:p>
    <w:p w14:paraId="6AEC4733" w14:textId="77777777" w:rsidR="001243AC" w:rsidRDefault="001243AC" w:rsidP="00672521"/>
    <w:p w14:paraId="5B295622" w14:textId="77777777" w:rsidR="001243AC" w:rsidRDefault="001243AC" w:rsidP="00672521"/>
    <w:p w14:paraId="5DFBA803" w14:textId="77777777" w:rsidR="001243AC" w:rsidRDefault="001243AC" w:rsidP="00672521"/>
    <w:p w14:paraId="58B7BFEE" w14:textId="77777777" w:rsidR="001243AC" w:rsidRDefault="001243AC" w:rsidP="00672521"/>
    <w:p w14:paraId="01F9D6BE" w14:textId="77777777" w:rsidR="001243AC" w:rsidRDefault="001243AC" w:rsidP="00672521"/>
    <w:p w14:paraId="3E79710C" w14:textId="75A351F6" w:rsidR="001243AC" w:rsidRDefault="001243AC" w:rsidP="00672521"/>
    <w:p w14:paraId="207B4115" w14:textId="77777777" w:rsidR="001243AC" w:rsidRDefault="001243AC" w:rsidP="00672521"/>
    <w:p w14:paraId="4A022D83" w14:textId="77777777" w:rsidR="001243AC" w:rsidRDefault="001243AC" w:rsidP="00672521"/>
    <w:p w14:paraId="14537807" w14:textId="77777777" w:rsidR="001243AC" w:rsidRDefault="001243AC" w:rsidP="00672521"/>
    <w:p w14:paraId="1ACF59E6" w14:textId="77777777" w:rsidR="001243AC" w:rsidRDefault="001243AC" w:rsidP="00672521"/>
    <w:p w14:paraId="06B52652" w14:textId="77777777" w:rsidR="001243AC" w:rsidRDefault="001243AC" w:rsidP="00672521"/>
    <w:p w14:paraId="03274B35" w14:textId="77777777" w:rsidR="001243AC" w:rsidRDefault="001243AC" w:rsidP="00672521"/>
    <w:p w14:paraId="741F4442" w14:textId="77777777" w:rsidR="001243AC" w:rsidRDefault="001243AC" w:rsidP="00672521"/>
    <w:p w14:paraId="2FA797DE" w14:textId="77777777" w:rsidR="00D723E1" w:rsidRDefault="00D723E1" w:rsidP="00672521"/>
    <w:p w14:paraId="1E40264C" w14:textId="5102A995" w:rsidR="00D723E1" w:rsidRDefault="00F01878" w:rsidP="00672521">
      <w:r>
        <w:rPr>
          <w:noProof/>
        </w:rPr>
        <w:lastRenderedPageBreak/>
        <w:pict w14:anchorId="5565CC6A">
          <v:rect id="_x0000_s1034" style="position:absolute;margin-left:3.1pt;margin-top:9.25pt;width:533.95pt;height:389.55pt;z-index:251665408;mso-position-horizontal-relative:text;mso-position-vertical-relative:text" fillcolor="white [3201]" strokecolor="#8064a2 [3207]" strokeweight="2.5pt">
            <v:stroke dashstyle="1 1"/>
            <v:shadow color="#868686"/>
            <v:textbox style="mso-next-textbox:#_x0000_s1034">
              <w:txbxContent>
                <w:p w14:paraId="72E5E689" w14:textId="64EADADB" w:rsidR="00F01878" w:rsidRDefault="00F01878" w:rsidP="00F0187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DADE39" wp14:editId="7FC29933">
                        <wp:extent cx="6566535" cy="4790440"/>
                        <wp:effectExtent l="0" t="0" r="0" b="0"/>
                        <wp:docPr id="54478002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4780022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535" cy="479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CA02F0" w14:textId="77777777" w:rsidR="00F01878" w:rsidRDefault="00F01878" w:rsidP="00F01878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78DFA40D" w14:textId="77777777" w:rsidR="00F01878" w:rsidRDefault="00F01878" w:rsidP="00F01878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36A57219" w14:textId="77777777" w:rsidR="00F01878" w:rsidRDefault="00F01878" w:rsidP="00F01878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0416E7CD" w14:textId="77777777" w:rsidR="00F01878" w:rsidRPr="00F1403E" w:rsidRDefault="00F01878" w:rsidP="00F01878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14:paraId="7D080A43" w14:textId="27BDFDD2" w:rsidR="00D723E1" w:rsidRDefault="00D723E1" w:rsidP="00672521"/>
    <w:p w14:paraId="709C8BFF" w14:textId="6F2236E2" w:rsidR="00D723E1" w:rsidRDefault="00D723E1" w:rsidP="00672521"/>
    <w:p w14:paraId="47907F3B" w14:textId="77777777" w:rsidR="00D723E1" w:rsidRDefault="00D723E1" w:rsidP="00672521"/>
    <w:p w14:paraId="4AB464BF" w14:textId="77777777" w:rsidR="00D723E1" w:rsidRDefault="00D723E1" w:rsidP="00672521"/>
    <w:p w14:paraId="12F1D77A" w14:textId="77777777" w:rsidR="00D723E1" w:rsidRDefault="00D723E1" w:rsidP="00672521"/>
    <w:p w14:paraId="65D7E46C" w14:textId="77777777" w:rsidR="00D723E1" w:rsidRDefault="00D723E1" w:rsidP="00672521"/>
    <w:p w14:paraId="3D402B9D" w14:textId="35A8B915" w:rsidR="00D723E1" w:rsidRDefault="00D723E1" w:rsidP="00672521"/>
    <w:p w14:paraId="689833A0" w14:textId="77777777" w:rsidR="00D723E1" w:rsidRDefault="00D723E1" w:rsidP="00672521"/>
    <w:p w14:paraId="7A9555AE" w14:textId="77777777" w:rsidR="00D723E1" w:rsidRDefault="00D723E1" w:rsidP="00672521"/>
    <w:p w14:paraId="30B0E65B" w14:textId="77777777" w:rsidR="00D723E1" w:rsidRDefault="00D723E1" w:rsidP="00672521"/>
    <w:p w14:paraId="4D9331A3" w14:textId="77777777" w:rsidR="00D723E1" w:rsidRDefault="00D723E1" w:rsidP="00672521"/>
    <w:p w14:paraId="224415DF" w14:textId="77777777" w:rsidR="00D723E1" w:rsidRDefault="00D723E1" w:rsidP="00672521"/>
    <w:p w14:paraId="2E7154B9" w14:textId="61A42B0D" w:rsidR="00D723E1" w:rsidRDefault="00D723E1" w:rsidP="00672521"/>
    <w:p w14:paraId="4AC86E1C" w14:textId="77777777" w:rsidR="00D723E1" w:rsidRDefault="00D723E1" w:rsidP="00672521"/>
    <w:p w14:paraId="09BFC391" w14:textId="77777777" w:rsidR="00F01878" w:rsidRPr="00F01878" w:rsidRDefault="00F01878" w:rsidP="00F01878"/>
    <w:p w14:paraId="1009D3D6" w14:textId="77777777" w:rsidR="00F01878" w:rsidRPr="00F01878" w:rsidRDefault="00F01878" w:rsidP="00F01878"/>
    <w:p w14:paraId="65FA67AB" w14:textId="77777777" w:rsidR="00F01878" w:rsidRPr="00F01878" w:rsidRDefault="00F01878" w:rsidP="00F01878"/>
    <w:p w14:paraId="790C28E9" w14:textId="77777777" w:rsidR="00F01878" w:rsidRPr="00F01878" w:rsidRDefault="00F01878" w:rsidP="00F01878"/>
    <w:p w14:paraId="760E2D70" w14:textId="77777777" w:rsidR="00F01878" w:rsidRPr="00F01878" w:rsidRDefault="00F01878" w:rsidP="00F01878"/>
    <w:p w14:paraId="17DAC9E4" w14:textId="73132E7C" w:rsidR="00F01878" w:rsidRPr="00F01878" w:rsidRDefault="00F01878" w:rsidP="00F01878"/>
    <w:p w14:paraId="2AA9FD34" w14:textId="77777777" w:rsidR="00F01878" w:rsidRPr="00F01878" w:rsidRDefault="00F01878" w:rsidP="00F01878"/>
    <w:p w14:paraId="43A2F7B8" w14:textId="77777777" w:rsidR="00F01878" w:rsidRPr="00F01878" w:rsidRDefault="00F01878" w:rsidP="00F01878"/>
    <w:p w14:paraId="2C94DD1A" w14:textId="77777777" w:rsidR="00F01878" w:rsidRPr="00F01878" w:rsidRDefault="00F01878" w:rsidP="00F01878"/>
    <w:p w14:paraId="35BD1F46" w14:textId="77777777" w:rsidR="00F01878" w:rsidRPr="00F01878" w:rsidRDefault="00F01878" w:rsidP="00F01878"/>
    <w:p w14:paraId="58F95BF9" w14:textId="77777777" w:rsidR="00F01878" w:rsidRPr="00F01878" w:rsidRDefault="00F01878" w:rsidP="00F01878"/>
    <w:p w14:paraId="4AF1A2D6" w14:textId="77777777" w:rsidR="00F01878" w:rsidRPr="00F01878" w:rsidRDefault="00F01878" w:rsidP="00F01878"/>
    <w:p w14:paraId="40F627CD" w14:textId="77777777" w:rsidR="00F01878" w:rsidRPr="00F01878" w:rsidRDefault="00F01878" w:rsidP="00F01878"/>
    <w:p w14:paraId="43F0D708" w14:textId="41EB518B" w:rsidR="00F01878" w:rsidRDefault="00F01878" w:rsidP="00F01878">
      <w:r>
        <w:rPr>
          <w:noProof/>
        </w:rPr>
        <w:pict w14:anchorId="5565CC6A">
          <v:rect id="_x0000_s1035" style="position:absolute;margin-left:2.05pt;margin-top:10.8pt;width:533.95pt;height:389.55pt;z-index:251666432;mso-position-horizontal-relative:text;mso-position-vertical-relative:text" fillcolor="white [3201]" strokecolor="#8064a2 [3207]" strokeweight="2.5pt">
            <v:stroke dashstyle="1 1"/>
            <v:shadow color="#868686"/>
            <v:textbox style="mso-next-textbox:#_x0000_s1035">
              <w:txbxContent>
                <w:p w14:paraId="5962478D" w14:textId="7BA41D21" w:rsidR="00F01878" w:rsidRDefault="00F01878" w:rsidP="00F01878">
                  <w:pPr>
                    <w:rPr>
                      <w:noProof/>
                    </w:rPr>
                  </w:pPr>
                </w:p>
                <w:p w14:paraId="3BB911E2" w14:textId="62C450B7" w:rsidR="00F01878" w:rsidRDefault="00F01878" w:rsidP="00F01878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5973EB" wp14:editId="75778DC2">
                        <wp:extent cx="6566535" cy="2091690"/>
                        <wp:effectExtent l="0" t="0" r="0" b="0"/>
                        <wp:docPr id="117640806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6408063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535" cy="2091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47FF21" w14:textId="77777777" w:rsidR="00F01878" w:rsidRDefault="00F01878" w:rsidP="00F01878">
                  <w:pPr>
                    <w:jc w:val="center"/>
                    <w:rPr>
                      <w:noProof/>
                    </w:rPr>
                  </w:pPr>
                </w:p>
                <w:p w14:paraId="176CB739" w14:textId="77777777" w:rsidR="00F01878" w:rsidRDefault="00F01878" w:rsidP="00F01878">
                  <w:pPr>
                    <w:jc w:val="center"/>
                    <w:rPr>
                      <w:noProof/>
                    </w:rPr>
                  </w:pPr>
                </w:p>
                <w:p w14:paraId="4A5C0766" w14:textId="77777777" w:rsidR="00F01878" w:rsidRDefault="00F01878" w:rsidP="00F01878">
                  <w:pPr>
                    <w:jc w:val="center"/>
                    <w:rPr>
                      <w:noProof/>
                    </w:rPr>
                  </w:pPr>
                </w:p>
                <w:p w14:paraId="1FE99AD2" w14:textId="40BDBF2D" w:rsidR="00F01878" w:rsidRPr="00F1403E" w:rsidRDefault="00F01878" w:rsidP="00F01878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64FEAC" wp14:editId="00D3C252">
                        <wp:extent cx="6566535" cy="1854835"/>
                        <wp:effectExtent l="0" t="0" r="0" b="0"/>
                        <wp:docPr id="40415606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415606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535" cy="185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4C89D19" w14:textId="77777777" w:rsidR="00F01878" w:rsidRDefault="00F01878" w:rsidP="00F01878"/>
    <w:p w14:paraId="7093B8B5" w14:textId="33F57742" w:rsidR="00F01878" w:rsidRDefault="00F01878" w:rsidP="00F01878">
      <w:pPr>
        <w:tabs>
          <w:tab w:val="left" w:pos="1683"/>
        </w:tabs>
      </w:pPr>
      <w:r>
        <w:tab/>
      </w:r>
    </w:p>
    <w:p w14:paraId="7BA06EEB" w14:textId="77777777" w:rsidR="00F01878" w:rsidRDefault="00F01878" w:rsidP="00F01878">
      <w:pPr>
        <w:tabs>
          <w:tab w:val="left" w:pos="1683"/>
        </w:tabs>
      </w:pPr>
    </w:p>
    <w:p w14:paraId="22ED5B32" w14:textId="77777777" w:rsidR="00F01878" w:rsidRDefault="00F01878" w:rsidP="00F01878">
      <w:pPr>
        <w:tabs>
          <w:tab w:val="left" w:pos="1683"/>
        </w:tabs>
      </w:pPr>
    </w:p>
    <w:p w14:paraId="7EED9E01" w14:textId="77777777" w:rsidR="00F01878" w:rsidRDefault="00F01878" w:rsidP="00F01878">
      <w:pPr>
        <w:tabs>
          <w:tab w:val="left" w:pos="1683"/>
        </w:tabs>
      </w:pPr>
    </w:p>
    <w:p w14:paraId="5A9C2A3B" w14:textId="77777777" w:rsidR="00F01878" w:rsidRDefault="00F01878" w:rsidP="00F01878">
      <w:pPr>
        <w:tabs>
          <w:tab w:val="left" w:pos="1683"/>
        </w:tabs>
      </w:pPr>
    </w:p>
    <w:p w14:paraId="73C0295A" w14:textId="77777777" w:rsidR="00F01878" w:rsidRDefault="00F01878" w:rsidP="00F01878">
      <w:pPr>
        <w:tabs>
          <w:tab w:val="left" w:pos="1683"/>
        </w:tabs>
      </w:pPr>
    </w:p>
    <w:p w14:paraId="38531233" w14:textId="77777777" w:rsidR="00F01878" w:rsidRDefault="00F01878" w:rsidP="00F01878">
      <w:pPr>
        <w:tabs>
          <w:tab w:val="left" w:pos="1683"/>
        </w:tabs>
      </w:pPr>
    </w:p>
    <w:p w14:paraId="78116C53" w14:textId="77777777" w:rsidR="00F01878" w:rsidRDefault="00F01878" w:rsidP="00F01878">
      <w:pPr>
        <w:tabs>
          <w:tab w:val="left" w:pos="1683"/>
        </w:tabs>
      </w:pPr>
    </w:p>
    <w:p w14:paraId="70E34AE8" w14:textId="77777777" w:rsidR="00F01878" w:rsidRDefault="00F01878" w:rsidP="00F01878">
      <w:pPr>
        <w:tabs>
          <w:tab w:val="left" w:pos="1683"/>
        </w:tabs>
      </w:pPr>
    </w:p>
    <w:p w14:paraId="398BCAA7" w14:textId="77777777" w:rsidR="00F01878" w:rsidRDefault="00F01878" w:rsidP="00F01878">
      <w:pPr>
        <w:tabs>
          <w:tab w:val="left" w:pos="1683"/>
        </w:tabs>
      </w:pPr>
    </w:p>
    <w:p w14:paraId="2F3FEFD3" w14:textId="77777777" w:rsidR="00F01878" w:rsidRDefault="00F01878" w:rsidP="00F01878">
      <w:pPr>
        <w:tabs>
          <w:tab w:val="left" w:pos="1683"/>
        </w:tabs>
      </w:pPr>
    </w:p>
    <w:p w14:paraId="2E4A7A26" w14:textId="77777777" w:rsidR="00F01878" w:rsidRDefault="00F01878" w:rsidP="00F01878">
      <w:pPr>
        <w:tabs>
          <w:tab w:val="left" w:pos="1683"/>
        </w:tabs>
      </w:pPr>
    </w:p>
    <w:p w14:paraId="0BDEF6D1" w14:textId="77777777" w:rsidR="00F01878" w:rsidRDefault="00F01878" w:rsidP="00F01878">
      <w:pPr>
        <w:tabs>
          <w:tab w:val="left" w:pos="1683"/>
        </w:tabs>
      </w:pPr>
    </w:p>
    <w:p w14:paraId="7977043E" w14:textId="77777777" w:rsidR="00F01878" w:rsidRDefault="00F01878" w:rsidP="00F01878">
      <w:pPr>
        <w:tabs>
          <w:tab w:val="left" w:pos="1683"/>
        </w:tabs>
      </w:pPr>
    </w:p>
    <w:p w14:paraId="7A2231A0" w14:textId="77777777" w:rsidR="00F01878" w:rsidRDefault="00F01878" w:rsidP="00F01878">
      <w:pPr>
        <w:tabs>
          <w:tab w:val="left" w:pos="1683"/>
        </w:tabs>
      </w:pPr>
    </w:p>
    <w:p w14:paraId="23767832" w14:textId="77777777" w:rsidR="00F01878" w:rsidRDefault="00F01878" w:rsidP="00F01878">
      <w:pPr>
        <w:tabs>
          <w:tab w:val="left" w:pos="1683"/>
        </w:tabs>
      </w:pPr>
    </w:p>
    <w:p w14:paraId="4CEC4A3C" w14:textId="77777777" w:rsidR="00F01878" w:rsidRDefault="00F01878" w:rsidP="00F01878">
      <w:pPr>
        <w:tabs>
          <w:tab w:val="left" w:pos="1683"/>
        </w:tabs>
      </w:pPr>
    </w:p>
    <w:p w14:paraId="3D15602C" w14:textId="77777777" w:rsidR="00F01878" w:rsidRDefault="00F01878" w:rsidP="00F01878">
      <w:pPr>
        <w:tabs>
          <w:tab w:val="left" w:pos="1683"/>
        </w:tabs>
      </w:pPr>
    </w:p>
    <w:p w14:paraId="32C77086" w14:textId="77777777" w:rsidR="00F01878" w:rsidRDefault="00F01878" w:rsidP="00F01878">
      <w:pPr>
        <w:tabs>
          <w:tab w:val="left" w:pos="1683"/>
        </w:tabs>
      </w:pPr>
    </w:p>
    <w:p w14:paraId="01FD90AB" w14:textId="77777777" w:rsidR="00F01878" w:rsidRDefault="00F01878" w:rsidP="00F01878">
      <w:pPr>
        <w:tabs>
          <w:tab w:val="left" w:pos="1683"/>
        </w:tabs>
      </w:pPr>
    </w:p>
    <w:p w14:paraId="5E4BD949" w14:textId="77777777" w:rsidR="00F01878" w:rsidRDefault="00F01878" w:rsidP="00F01878">
      <w:pPr>
        <w:tabs>
          <w:tab w:val="left" w:pos="1683"/>
        </w:tabs>
      </w:pPr>
    </w:p>
    <w:p w14:paraId="6D857B2C" w14:textId="77777777" w:rsidR="00F01878" w:rsidRDefault="00F01878" w:rsidP="00F01878">
      <w:pPr>
        <w:tabs>
          <w:tab w:val="left" w:pos="1683"/>
        </w:tabs>
      </w:pPr>
    </w:p>
    <w:p w14:paraId="2847CF38" w14:textId="77777777" w:rsidR="00F01878" w:rsidRDefault="00F01878" w:rsidP="00F01878">
      <w:pPr>
        <w:tabs>
          <w:tab w:val="left" w:pos="1683"/>
        </w:tabs>
      </w:pPr>
    </w:p>
    <w:p w14:paraId="2E5F07CF" w14:textId="77777777" w:rsidR="00F01878" w:rsidRDefault="00F01878" w:rsidP="00F01878">
      <w:pPr>
        <w:tabs>
          <w:tab w:val="left" w:pos="1683"/>
        </w:tabs>
      </w:pPr>
    </w:p>
    <w:p w14:paraId="434ADC8F" w14:textId="77777777" w:rsidR="00F01878" w:rsidRDefault="00F01878" w:rsidP="00F01878">
      <w:pPr>
        <w:tabs>
          <w:tab w:val="left" w:pos="1683"/>
        </w:tabs>
      </w:pPr>
    </w:p>
    <w:p w14:paraId="4CD42D1D" w14:textId="77777777" w:rsidR="00F01878" w:rsidRDefault="00F01878" w:rsidP="00F01878">
      <w:pPr>
        <w:tabs>
          <w:tab w:val="left" w:pos="1683"/>
        </w:tabs>
      </w:pPr>
    </w:p>
    <w:p w14:paraId="081B191D" w14:textId="77777777" w:rsidR="00F01878" w:rsidRDefault="00F01878" w:rsidP="00F01878">
      <w:pPr>
        <w:tabs>
          <w:tab w:val="left" w:pos="1683"/>
        </w:tabs>
      </w:pPr>
    </w:p>
    <w:p w14:paraId="7B8092BF" w14:textId="53ED4F81" w:rsidR="00F01878" w:rsidRDefault="00D91EFC" w:rsidP="00F01878">
      <w:pPr>
        <w:tabs>
          <w:tab w:val="left" w:pos="1683"/>
        </w:tabs>
      </w:pPr>
      <w:r>
        <w:rPr>
          <w:noProof/>
        </w:rPr>
        <w:lastRenderedPageBreak/>
        <w:pict w14:anchorId="5565CC6A">
          <v:rect id="_x0000_s1036" style="position:absolute;margin-left:2.8pt;margin-top:7.7pt;width:533.95pt;height:389.55pt;z-index:251667456;mso-position-horizontal-relative:text;mso-position-vertical-relative:text" fillcolor="white [3201]" strokecolor="#8064a2 [3207]" strokeweight="2.5pt">
            <v:stroke dashstyle="1 1"/>
            <v:shadow color="#868686"/>
            <v:textbox style="mso-next-textbox:#_x0000_s1036">
              <w:txbxContent>
                <w:p w14:paraId="3E8425E2" w14:textId="32F1E6AB" w:rsidR="00D91EFC" w:rsidRDefault="00D91EFC" w:rsidP="00D91EF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2AECFD" wp14:editId="1E8564FB">
                        <wp:extent cx="6566535" cy="2689225"/>
                        <wp:effectExtent l="0" t="0" r="0" b="0"/>
                        <wp:docPr id="117448615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4486154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535" cy="2689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AE147C" w14:textId="4AE49F4D" w:rsidR="00D91EFC" w:rsidRDefault="00D91EFC" w:rsidP="00D91EF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C02DB5" wp14:editId="25696771">
                        <wp:extent cx="6551411" cy="2113808"/>
                        <wp:effectExtent l="0" t="0" r="0" b="0"/>
                        <wp:docPr id="212166488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1664880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3288" cy="211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2B1FA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DB08DE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E6EAA3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3E174A6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8F1A6C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250C21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9BF477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A89E87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422AB6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B9A4B14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BD9017E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F88D9D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A19D28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5EF4CC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D1834A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96DF17B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00AB23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721DA8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462749B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089AACB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B726E8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FC78F1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9CEA59B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D14588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EE07CA4" w14:textId="77777777" w:rsidR="00D91EFC" w:rsidRDefault="00D91EFC" w:rsidP="00D91EF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2754BA88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884B304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5D4A8D3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A5D709C" w14:textId="520FE5F9" w:rsidR="00D91EFC" w:rsidRPr="00F1403E" w:rsidRDefault="00D91EFC" w:rsidP="00D91EF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14:paraId="7849CB1E" w14:textId="252FD07C" w:rsidR="00F01878" w:rsidRDefault="00F01878" w:rsidP="00F01878">
      <w:pPr>
        <w:tabs>
          <w:tab w:val="left" w:pos="1683"/>
        </w:tabs>
      </w:pPr>
    </w:p>
    <w:p w14:paraId="6B461AEB" w14:textId="77777777" w:rsidR="00F01878" w:rsidRDefault="00F01878" w:rsidP="00F01878">
      <w:pPr>
        <w:tabs>
          <w:tab w:val="left" w:pos="1683"/>
        </w:tabs>
      </w:pPr>
    </w:p>
    <w:p w14:paraId="003C15B6" w14:textId="77777777" w:rsidR="00F01878" w:rsidRDefault="00F01878" w:rsidP="00F01878">
      <w:pPr>
        <w:tabs>
          <w:tab w:val="left" w:pos="1683"/>
        </w:tabs>
      </w:pPr>
    </w:p>
    <w:p w14:paraId="1A10B024" w14:textId="77777777" w:rsidR="00F01878" w:rsidRDefault="00F01878" w:rsidP="00F01878">
      <w:pPr>
        <w:tabs>
          <w:tab w:val="left" w:pos="1683"/>
        </w:tabs>
      </w:pPr>
    </w:p>
    <w:p w14:paraId="3B09AD58" w14:textId="77777777" w:rsidR="00F01878" w:rsidRDefault="00F01878" w:rsidP="00F01878">
      <w:pPr>
        <w:tabs>
          <w:tab w:val="left" w:pos="1683"/>
        </w:tabs>
      </w:pPr>
    </w:p>
    <w:p w14:paraId="60189599" w14:textId="77777777" w:rsidR="00F01878" w:rsidRDefault="00F01878" w:rsidP="00F01878">
      <w:pPr>
        <w:tabs>
          <w:tab w:val="left" w:pos="1683"/>
        </w:tabs>
      </w:pPr>
    </w:p>
    <w:p w14:paraId="0DD427CD" w14:textId="77777777" w:rsidR="00F01878" w:rsidRDefault="00F01878" w:rsidP="00F01878">
      <w:pPr>
        <w:tabs>
          <w:tab w:val="left" w:pos="1683"/>
        </w:tabs>
      </w:pPr>
    </w:p>
    <w:p w14:paraId="0405599F" w14:textId="77777777" w:rsidR="00F01878" w:rsidRDefault="00F01878" w:rsidP="00F01878">
      <w:pPr>
        <w:tabs>
          <w:tab w:val="left" w:pos="1683"/>
        </w:tabs>
      </w:pPr>
    </w:p>
    <w:p w14:paraId="66105909" w14:textId="77777777" w:rsidR="00F01878" w:rsidRDefault="00F01878" w:rsidP="00F01878">
      <w:pPr>
        <w:tabs>
          <w:tab w:val="left" w:pos="1683"/>
        </w:tabs>
      </w:pPr>
    </w:p>
    <w:p w14:paraId="2A447E95" w14:textId="77777777" w:rsidR="00F01878" w:rsidRDefault="00F01878" w:rsidP="00F01878">
      <w:pPr>
        <w:tabs>
          <w:tab w:val="left" w:pos="1683"/>
        </w:tabs>
      </w:pPr>
    </w:p>
    <w:p w14:paraId="6EF36B1D" w14:textId="0A0098A9" w:rsidR="00F01878" w:rsidRDefault="00F01878" w:rsidP="00F01878">
      <w:pPr>
        <w:tabs>
          <w:tab w:val="left" w:pos="1683"/>
        </w:tabs>
      </w:pPr>
    </w:p>
    <w:p w14:paraId="28CA0042" w14:textId="77777777" w:rsidR="00F01878" w:rsidRDefault="00F01878" w:rsidP="00F01878">
      <w:pPr>
        <w:tabs>
          <w:tab w:val="left" w:pos="1683"/>
        </w:tabs>
      </w:pPr>
    </w:p>
    <w:p w14:paraId="77F4D0AD" w14:textId="77777777" w:rsidR="00F01878" w:rsidRDefault="00F01878" w:rsidP="00F01878">
      <w:pPr>
        <w:tabs>
          <w:tab w:val="left" w:pos="1683"/>
        </w:tabs>
      </w:pPr>
    </w:p>
    <w:p w14:paraId="5BEBD042" w14:textId="77777777" w:rsidR="00F01878" w:rsidRDefault="00F01878" w:rsidP="00F01878">
      <w:pPr>
        <w:tabs>
          <w:tab w:val="left" w:pos="1683"/>
        </w:tabs>
      </w:pPr>
    </w:p>
    <w:p w14:paraId="4AB11460" w14:textId="77777777" w:rsidR="00F01878" w:rsidRDefault="00F01878" w:rsidP="00F01878">
      <w:pPr>
        <w:tabs>
          <w:tab w:val="left" w:pos="1683"/>
        </w:tabs>
      </w:pPr>
    </w:p>
    <w:p w14:paraId="4F178335" w14:textId="77777777" w:rsidR="00F01878" w:rsidRDefault="00F01878" w:rsidP="00F01878">
      <w:pPr>
        <w:tabs>
          <w:tab w:val="left" w:pos="1683"/>
        </w:tabs>
      </w:pPr>
    </w:p>
    <w:p w14:paraId="39350CAB" w14:textId="77777777" w:rsidR="00F01878" w:rsidRDefault="00F01878" w:rsidP="00F01878">
      <w:pPr>
        <w:tabs>
          <w:tab w:val="left" w:pos="1683"/>
        </w:tabs>
      </w:pPr>
    </w:p>
    <w:p w14:paraId="35DAD918" w14:textId="77777777" w:rsidR="00F01878" w:rsidRDefault="00F01878" w:rsidP="00F01878">
      <w:pPr>
        <w:tabs>
          <w:tab w:val="left" w:pos="1683"/>
        </w:tabs>
      </w:pPr>
    </w:p>
    <w:p w14:paraId="203CAB37" w14:textId="77777777" w:rsidR="00F01878" w:rsidRDefault="00F01878" w:rsidP="00F01878">
      <w:pPr>
        <w:tabs>
          <w:tab w:val="left" w:pos="1683"/>
        </w:tabs>
      </w:pPr>
    </w:p>
    <w:p w14:paraId="3CB7664C" w14:textId="77777777" w:rsidR="00F01878" w:rsidRDefault="00F01878" w:rsidP="00F01878">
      <w:pPr>
        <w:tabs>
          <w:tab w:val="left" w:pos="1683"/>
        </w:tabs>
      </w:pPr>
    </w:p>
    <w:p w14:paraId="36EE5BF8" w14:textId="77777777" w:rsidR="00F01878" w:rsidRDefault="00F01878" w:rsidP="00F01878">
      <w:pPr>
        <w:tabs>
          <w:tab w:val="left" w:pos="1683"/>
        </w:tabs>
      </w:pPr>
    </w:p>
    <w:p w14:paraId="676FF483" w14:textId="77777777" w:rsidR="00F01878" w:rsidRDefault="00F01878" w:rsidP="00F01878">
      <w:pPr>
        <w:tabs>
          <w:tab w:val="left" w:pos="1683"/>
        </w:tabs>
      </w:pPr>
    </w:p>
    <w:p w14:paraId="35F0E5B3" w14:textId="77777777" w:rsidR="00F01878" w:rsidRDefault="00F01878" w:rsidP="00F01878">
      <w:pPr>
        <w:tabs>
          <w:tab w:val="left" w:pos="1683"/>
        </w:tabs>
      </w:pPr>
    </w:p>
    <w:p w14:paraId="6671CC11" w14:textId="77777777" w:rsidR="00F01878" w:rsidRDefault="00F01878" w:rsidP="00F01878">
      <w:pPr>
        <w:tabs>
          <w:tab w:val="left" w:pos="1683"/>
        </w:tabs>
      </w:pPr>
    </w:p>
    <w:p w14:paraId="60A49AC7" w14:textId="77777777" w:rsidR="00F01878" w:rsidRDefault="00F01878" w:rsidP="00F01878">
      <w:pPr>
        <w:tabs>
          <w:tab w:val="left" w:pos="1683"/>
        </w:tabs>
      </w:pPr>
    </w:p>
    <w:p w14:paraId="1E4DF5E7" w14:textId="77777777" w:rsidR="00F01878" w:rsidRDefault="00F01878" w:rsidP="00F01878">
      <w:pPr>
        <w:tabs>
          <w:tab w:val="left" w:pos="1683"/>
        </w:tabs>
      </w:pPr>
    </w:p>
    <w:p w14:paraId="27122B3A" w14:textId="77777777" w:rsidR="00F01878" w:rsidRDefault="00F01878" w:rsidP="00F01878">
      <w:pPr>
        <w:tabs>
          <w:tab w:val="left" w:pos="1683"/>
        </w:tabs>
      </w:pPr>
    </w:p>
    <w:p w14:paraId="4B461D95" w14:textId="77777777" w:rsidR="00F01878" w:rsidRDefault="00F01878" w:rsidP="00F01878">
      <w:pPr>
        <w:tabs>
          <w:tab w:val="left" w:pos="1683"/>
        </w:tabs>
      </w:pPr>
    </w:p>
    <w:p w14:paraId="306216AA" w14:textId="6CA66008" w:rsidR="00F01878" w:rsidRDefault="00D91EFC" w:rsidP="00F01878">
      <w:pPr>
        <w:tabs>
          <w:tab w:val="left" w:pos="1683"/>
        </w:tabs>
      </w:pPr>
      <w:r>
        <w:rPr>
          <w:noProof/>
        </w:rPr>
        <w:pict w14:anchorId="5565CC6A">
          <v:rect id="_x0000_s1037" style="position:absolute;margin-left:2.8pt;margin-top:6.8pt;width:533.95pt;height:389.55pt;z-index:251668480;mso-position-horizontal-relative:text;mso-position-vertical-relative:text" fillcolor="white [3201]" strokecolor="#8064a2 [3207]" strokeweight="2.5pt">
            <v:stroke dashstyle="1 1"/>
            <v:shadow color="#868686"/>
            <v:textbox style="mso-next-textbox:#_x0000_s1037">
              <w:txbxContent>
                <w:p w14:paraId="4AE03270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0B70486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68E60FB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5FBD0F3" w14:textId="6D9775C8" w:rsidR="00D91EFC" w:rsidRDefault="00D91EFC" w:rsidP="00D91EF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59E790" wp14:editId="68991449">
                        <wp:extent cx="6542405" cy="3871356"/>
                        <wp:effectExtent l="0" t="0" r="0" b="0"/>
                        <wp:docPr id="87618020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6180200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49544" cy="3875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8BC11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47B356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5BD2E34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5A23CAE" w14:textId="5E0BD692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C32A719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C42260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8F73EA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B170D7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B01EC0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2D9CCE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63E85F3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9A0ABAE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EFA6098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09A7D4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B0D4F6E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0E6F5C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10CC9E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52A5569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BA7FF1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1F29BD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CB220E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DB9077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58AA02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1A4B71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F37432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73223E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51F942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50B7E40" w14:textId="77777777" w:rsidR="00D91EFC" w:rsidRPr="00F1403E" w:rsidRDefault="00D91EFC" w:rsidP="00D91EF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14:paraId="763F134F" w14:textId="5C9C20E2" w:rsidR="00F01878" w:rsidRDefault="00F01878" w:rsidP="00F01878">
      <w:pPr>
        <w:tabs>
          <w:tab w:val="left" w:pos="1683"/>
        </w:tabs>
      </w:pPr>
    </w:p>
    <w:p w14:paraId="353EBE6E" w14:textId="77777777" w:rsidR="00F01878" w:rsidRDefault="00F01878" w:rsidP="00F01878">
      <w:pPr>
        <w:tabs>
          <w:tab w:val="left" w:pos="1683"/>
        </w:tabs>
      </w:pPr>
    </w:p>
    <w:p w14:paraId="2F5437AB" w14:textId="77777777" w:rsidR="00F01878" w:rsidRDefault="00F01878" w:rsidP="00F01878">
      <w:pPr>
        <w:tabs>
          <w:tab w:val="left" w:pos="1683"/>
        </w:tabs>
      </w:pPr>
    </w:p>
    <w:p w14:paraId="09103EC1" w14:textId="77777777" w:rsidR="00F01878" w:rsidRDefault="00F01878" w:rsidP="00F01878">
      <w:pPr>
        <w:tabs>
          <w:tab w:val="left" w:pos="1683"/>
        </w:tabs>
      </w:pPr>
    </w:p>
    <w:p w14:paraId="0617CFE0" w14:textId="77777777" w:rsidR="00F01878" w:rsidRDefault="00F01878" w:rsidP="00F01878">
      <w:pPr>
        <w:tabs>
          <w:tab w:val="left" w:pos="1683"/>
        </w:tabs>
      </w:pPr>
    </w:p>
    <w:p w14:paraId="24A48E5F" w14:textId="77777777" w:rsidR="00F01878" w:rsidRDefault="00F01878" w:rsidP="00F01878">
      <w:pPr>
        <w:tabs>
          <w:tab w:val="left" w:pos="1683"/>
        </w:tabs>
      </w:pPr>
    </w:p>
    <w:p w14:paraId="2B675F94" w14:textId="77777777" w:rsidR="00F01878" w:rsidRDefault="00F01878" w:rsidP="00F01878">
      <w:pPr>
        <w:tabs>
          <w:tab w:val="left" w:pos="1683"/>
        </w:tabs>
      </w:pPr>
    </w:p>
    <w:p w14:paraId="6DEF881A" w14:textId="77777777" w:rsidR="00F01878" w:rsidRDefault="00F01878" w:rsidP="00F01878">
      <w:pPr>
        <w:tabs>
          <w:tab w:val="left" w:pos="1683"/>
        </w:tabs>
      </w:pPr>
    </w:p>
    <w:p w14:paraId="10F4BFBF" w14:textId="77777777" w:rsidR="00F01878" w:rsidRDefault="00F01878" w:rsidP="00F01878">
      <w:pPr>
        <w:tabs>
          <w:tab w:val="left" w:pos="1683"/>
        </w:tabs>
      </w:pPr>
    </w:p>
    <w:p w14:paraId="1F97B94B" w14:textId="77777777" w:rsidR="00F01878" w:rsidRDefault="00F01878" w:rsidP="00F01878">
      <w:pPr>
        <w:tabs>
          <w:tab w:val="left" w:pos="1683"/>
        </w:tabs>
      </w:pPr>
    </w:p>
    <w:p w14:paraId="5B15C605" w14:textId="77777777" w:rsidR="00F01878" w:rsidRDefault="00F01878" w:rsidP="00F01878">
      <w:pPr>
        <w:tabs>
          <w:tab w:val="left" w:pos="1683"/>
        </w:tabs>
      </w:pPr>
    </w:p>
    <w:p w14:paraId="49DE727B" w14:textId="77777777" w:rsidR="00F01878" w:rsidRDefault="00F01878" w:rsidP="00F01878">
      <w:pPr>
        <w:tabs>
          <w:tab w:val="left" w:pos="1683"/>
        </w:tabs>
      </w:pPr>
    </w:p>
    <w:p w14:paraId="62B1C855" w14:textId="77777777" w:rsidR="00F01878" w:rsidRDefault="00F01878" w:rsidP="00F01878">
      <w:pPr>
        <w:tabs>
          <w:tab w:val="left" w:pos="1683"/>
        </w:tabs>
      </w:pPr>
    </w:p>
    <w:p w14:paraId="37D8D4CA" w14:textId="77777777" w:rsidR="00F01878" w:rsidRDefault="00F01878" w:rsidP="00F01878">
      <w:pPr>
        <w:tabs>
          <w:tab w:val="left" w:pos="1683"/>
        </w:tabs>
      </w:pPr>
    </w:p>
    <w:p w14:paraId="79C5D741" w14:textId="77777777" w:rsidR="00F01878" w:rsidRDefault="00F01878" w:rsidP="00F01878">
      <w:pPr>
        <w:tabs>
          <w:tab w:val="left" w:pos="1683"/>
        </w:tabs>
      </w:pPr>
    </w:p>
    <w:p w14:paraId="68C40DB4" w14:textId="77777777" w:rsidR="00F01878" w:rsidRDefault="00F01878" w:rsidP="00F01878">
      <w:pPr>
        <w:tabs>
          <w:tab w:val="left" w:pos="1683"/>
        </w:tabs>
      </w:pPr>
    </w:p>
    <w:p w14:paraId="17AAFF79" w14:textId="77777777" w:rsidR="00F01878" w:rsidRDefault="00F01878" w:rsidP="00F01878">
      <w:pPr>
        <w:tabs>
          <w:tab w:val="left" w:pos="1683"/>
        </w:tabs>
      </w:pPr>
    </w:p>
    <w:p w14:paraId="21A43BC2" w14:textId="77777777" w:rsidR="00F01878" w:rsidRDefault="00F01878" w:rsidP="00F01878">
      <w:pPr>
        <w:tabs>
          <w:tab w:val="left" w:pos="1683"/>
        </w:tabs>
      </w:pPr>
    </w:p>
    <w:p w14:paraId="60672966" w14:textId="77777777" w:rsidR="00F01878" w:rsidRDefault="00F01878" w:rsidP="00F01878">
      <w:pPr>
        <w:tabs>
          <w:tab w:val="left" w:pos="1683"/>
        </w:tabs>
      </w:pPr>
    </w:p>
    <w:p w14:paraId="14F973DF" w14:textId="77777777" w:rsidR="00F01878" w:rsidRDefault="00F01878" w:rsidP="00F01878">
      <w:pPr>
        <w:tabs>
          <w:tab w:val="left" w:pos="1683"/>
        </w:tabs>
      </w:pPr>
    </w:p>
    <w:p w14:paraId="446123B3" w14:textId="77777777" w:rsidR="00F01878" w:rsidRDefault="00F01878" w:rsidP="00F01878">
      <w:pPr>
        <w:tabs>
          <w:tab w:val="left" w:pos="1683"/>
        </w:tabs>
      </w:pPr>
    </w:p>
    <w:p w14:paraId="60A84867" w14:textId="77777777" w:rsidR="00F01878" w:rsidRDefault="00F01878" w:rsidP="00F01878">
      <w:pPr>
        <w:tabs>
          <w:tab w:val="left" w:pos="1683"/>
        </w:tabs>
      </w:pPr>
    </w:p>
    <w:p w14:paraId="05B186A5" w14:textId="77777777" w:rsidR="00F01878" w:rsidRDefault="00F01878" w:rsidP="00F01878">
      <w:pPr>
        <w:tabs>
          <w:tab w:val="left" w:pos="1683"/>
        </w:tabs>
      </w:pPr>
    </w:p>
    <w:p w14:paraId="09085FFA" w14:textId="77777777" w:rsidR="00F01878" w:rsidRDefault="00F01878" w:rsidP="00F01878">
      <w:pPr>
        <w:tabs>
          <w:tab w:val="left" w:pos="1683"/>
        </w:tabs>
      </w:pPr>
    </w:p>
    <w:p w14:paraId="157C8BB3" w14:textId="77777777" w:rsidR="00F01878" w:rsidRDefault="00F01878" w:rsidP="00F01878">
      <w:pPr>
        <w:tabs>
          <w:tab w:val="left" w:pos="1683"/>
        </w:tabs>
      </w:pPr>
    </w:p>
    <w:p w14:paraId="5BDC4223" w14:textId="77777777" w:rsidR="00F01878" w:rsidRDefault="00F01878" w:rsidP="00F01878">
      <w:pPr>
        <w:tabs>
          <w:tab w:val="left" w:pos="1683"/>
        </w:tabs>
      </w:pPr>
    </w:p>
    <w:p w14:paraId="1F836E7F" w14:textId="77777777" w:rsidR="00F01878" w:rsidRDefault="00F01878" w:rsidP="00F01878">
      <w:pPr>
        <w:tabs>
          <w:tab w:val="left" w:pos="1683"/>
        </w:tabs>
      </w:pPr>
    </w:p>
    <w:p w14:paraId="04C05B1B" w14:textId="200AE9FF" w:rsidR="00F01878" w:rsidRDefault="00D91EFC" w:rsidP="00F01878">
      <w:pPr>
        <w:tabs>
          <w:tab w:val="left" w:pos="1683"/>
        </w:tabs>
      </w:pPr>
      <w:r>
        <w:rPr>
          <w:noProof/>
        </w:rPr>
        <w:lastRenderedPageBreak/>
        <w:pict w14:anchorId="5565CC6A">
          <v:rect id="_x0000_s1038" style="position:absolute;margin-left:1.65pt;margin-top:11.45pt;width:533.95pt;height:262.35pt;z-index:251669504;mso-position-horizontal-relative:text;mso-position-vertical-relative:text" fillcolor="white [3201]" strokecolor="#8064a2 [3207]" strokeweight="2.5pt">
            <v:stroke dashstyle="1 1"/>
            <v:shadow color="#868686"/>
            <v:textbox style="mso-next-textbox:#_x0000_s1038">
              <w:txbxContent>
                <w:p w14:paraId="610280A3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3C281A1F" w14:textId="655DF811" w:rsidR="00D91EFC" w:rsidRDefault="00D91EFC" w:rsidP="00D91EF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2487BF" wp14:editId="7378A052">
                        <wp:extent cx="6495238" cy="2961905"/>
                        <wp:effectExtent l="0" t="0" r="1270" b="0"/>
                        <wp:docPr id="1693090847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3090847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95238" cy="296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7EFB5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77E1266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A94B74F" w14:textId="5DBFB014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E8D5389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7D39D23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8675BE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EB2D8E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512468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D52B153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2B343E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4AE863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1969E2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A2C299E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40DD289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B82D1D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73F404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36FA21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C8F68F8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A0F4573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243D6E6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8795D04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44480CB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40B4A07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28FA58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B48B706" w14:textId="77777777" w:rsidR="00D91EFC" w:rsidRDefault="00D91EFC" w:rsidP="00D91EF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46492CE3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04BDC7B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956104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5BA88F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024936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637375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F52366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FFD0F2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A3B95B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AEACCE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CC3310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73BB59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8B29E4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76FC32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59E2DC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04DC0EB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1EECA9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0DFE1A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7E147E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88FEFD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4EFCD5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EA44C3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00D48EE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8B38FAE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B9BC90B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27CAC19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3E313B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978757B" w14:textId="77777777" w:rsidR="00D91EFC" w:rsidRPr="00F1403E" w:rsidRDefault="00D91EFC" w:rsidP="00D91EF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14:paraId="10C60C4C" w14:textId="171F9FAF" w:rsidR="00F01878" w:rsidRDefault="00F01878" w:rsidP="00F01878">
      <w:pPr>
        <w:tabs>
          <w:tab w:val="left" w:pos="1683"/>
        </w:tabs>
      </w:pPr>
    </w:p>
    <w:p w14:paraId="5D311DAE" w14:textId="77777777" w:rsidR="00F01878" w:rsidRDefault="00F01878" w:rsidP="00F01878">
      <w:pPr>
        <w:tabs>
          <w:tab w:val="left" w:pos="1683"/>
        </w:tabs>
      </w:pPr>
    </w:p>
    <w:p w14:paraId="516D95FA" w14:textId="77777777" w:rsidR="00F01878" w:rsidRDefault="00F01878" w:rsidP="00F01878">
      <w:pPr>
        <w:tabs>
          <w:tab w:val="left" w:pos="1683"/>
        </w:tabs>
      </w:pPr>
    </w:p>
    <w:p w14:paraId="793AC551" w14:textId="77777777" w:rsidR="00F01878" w:rsidRDefault="00F01878" w:rsidP="00F01878">
      <w:pPr>
        <w:tabs>
          <w:tab w:val="left" w:pos="1683"/>
        </w:tabs>
      </w:pPr>
    </w:p>
    <w:p w14:paraId="3B05E222" w14:textId="77777777" w:rsidR="00F01878" w:rsidRDefault="00F01878" w:rsidP="00F01878">
      <w:pPr>
        <w:tabs>
          <w:tab w:val="left" w:pos="1683"/>
        </w:tabs>
      </w:pPr>
    </w:p>
    <w:p w14:paraId="684B21FB" w14:textId="77777777" w:rsidR="00F01878" w:rsidRDefault="00F01878" w:rsidP="00F01878">
      <w:pPr>
        <w:tabs>
          <w:tab w:val="left" w:pos="1683"/>
        </w:tabs>
      </w:pPr>
    </w:p>
    <w:p w14:paraId="73EB15E6" w14:textId="77777777" w:rsidR="00F01878" w:rsidRDefault="00F01878" w:rsidP="00F01878">
      <w:pPr>
        <w:tabs>
          <w:tab w:val="left" w:pos="1683"/>
        </w:tabs>
      </w:pPr>
    </w:p>
    <w:p w14:paraId="446B991F" w14:textId="77777777" w:rsidR="00F01878" w:rsidRDefault="00F01878" w:rsidP="00F01878">
      <w:pPr>
        <w:tabs>
          <w:tab w:val="left" w:pos="1683"/>
        </w:tabs>
      </w:pPr>
    </w:p>
    <w:p w14:paraId="565D3625" w14:textId="77777777" w:rsidR="00F01878" w:rsidRDefault="00F01878" w:rsidP="00F01878">
      <w:pPr>
        <w:tabs>
          <w:tab w:val="left" w:pos="1683"/>
        </w:tabs>
      </w:pPr>
    </w:p>
    <w:p w14:paraId="185B559A" w14:textId="77777777" w:rsidR="00F01878" w:rsidRDefault="00F01878" w:rsidP="00F01878">
      <w:pPr>
        <w:tabs>
          <w:tab w:val="left" w:pos="1683"/>
        </w:tabs>
      </w:pPr>
    </w:p>
    <w:p w14:paraId="433359D5" w14:textId="77777777" w:rsidR="00F01878" w:rsidRDefault="00F01878" w:rsidP="00F01878">
      <w:pPr>
        <w:tabs>
          <w:tab w:val="left" w:pos="1683"/>
        </w:tabs>
      </w:pPr>
    </w:p>
    <w:p w14:paraId="31F60685" w14:textId="77777777" w:rsidR="00F01878" w:rsidRDefault="00F01878" w:rsidP="00F01878">
      <w:pPr>
        <w:tabs>
          <w:tab w:val="left" w:pos="1683"/>
        </w:tabs>
      </w:pPr>
    </w:p>
    <w:p w14:paraId="2A2A4F5E" w14:textId="77777777" w:rsidR="00F01878" w:rsidRDefault="00F01878" w:rsidP="00F01878">
      <w:pPr>
        <w:tabs>
          <w:tab w:val="left" w:pos="1683"/>
        </w:tabs>
      </w:pPr>
    </w:p>
    <w:p w14:paraId="3BBE788F" w14:textId="333DBD2A" w:rsidR="00F01878" w:rsidRDefault="00D91EFC" w:rsidP="00F01878">
      <w:pPr>
        <w:tabs>
          <w:tab w:val="left" w:pos="1683"/>
        </w:tabs>
      </w:pPr>
      <w:r>
        <w:rPr>
          <w:noProof/>
        </w:rPr>
        <w:pict w14:anchorId="5565CC6A">
          <v:rect id="_x0000_s1039" style="position:absolute;margin-left:-1.3pt;margin-top:91.15pt;width:536.9pt;height:262.35pt;z-index:251670528;mso-position-horizontal-relative:text;mso-position-vertical-relative:text" fillcolor="white [3201]" strokecolor="#8064a2 [3207]" strokeweight="2.5pt">
            <v:stroke dashstyle="1 1"/>
            <v:shadow color="#868686"/>
            <v:textbox style="mso-next-textbox:#_x0000_s1039">
              <w:txbxContent>
                <w:p w14:paraId="17236847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44642F3A" w14:textId="1EAB350F" w:rsidR="00D91EFC" w:rsidRDefault="00D91EFC" w:rsidP="00D91EF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1F4310" wp14:editId="2F5C82A6">
                        <wp:extent cx="6590476" cy="3028571"/>
                        <wp:effectExtent l="0" t="0" r="1270" b="635"/>
                        <wp:docPr id="1541858257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1858257" name="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90476" cy="3028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74B03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19825C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4ED7B24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599CAA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7FF3EF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61F06E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F57E9A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AACD9C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42AB2A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513AB7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EA50FE8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D5FE283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281B46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4F19939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38FEB17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33A7A7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57A02E6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4CE0433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E83FFC8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8F85AD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AC108D8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A7D4F83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46036F9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A29B4E4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D0D5EC7" w14:textId="77777777" w:rsidR="00D91EFC" w:rsidRDefault="00D91EFC" w:rsidP="00D91EF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44F9CAD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DE8609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6CD842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5548298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622EFA9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5511C8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3C15EA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C594287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759F34E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0D7F55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7ECDEB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5288B24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F6E9F33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1DE271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28D9236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C2F162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570DB3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5967DB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9607F1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5F93B87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56D625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06180B7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793A44E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613042D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29402E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33FEF2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6C6441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F301F66" w14:textId="77777777" w:rsidR="00D91EFC" w:rsidRPr="00F1403E" w:rsidRDefault="00D91EFC" w:rsidP="00D91EF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14:paraId="3A1F8F48" w14:textId="77777777" w:rsidR="00D91EFC" w:rsidRPr="00D91EFC" w:rsidRDefault="00D91EFC" w:rsidP="00D91EFC"/>
    <w:p w14:paraId="3B21EFAD" w14:textId="77777777" w:rsidR="00D91EFC" w:rsidRPr="00D91EFC" w:rsidRDefault="00D91EFC" w:rsidP="00D91EFC"/>
    <w:p w14:paraId="03DB9C15" w14:textId="77777777" w:rsidR="00D91EFC" w:rsidRPr="00D91EFC" w:rsidRDefault="00D91EFC" w:rsidP="00D91EFC"/>
    <w:p w14:paraId="5699BA61" w14:textId="77777777" w:rsidR="00D91EFC" w:rsidRPr="00D91EFC" w:rsidRDefault="00D91EFC" w:rsidP="00D91EFC"/>
    <w:p w14:paraId="46FC1A79" w14:textId="77777777" w:rsidR="00D91EFC" w:rsidRPr="00D91EFC" w:rsidRDefault="00D91EFC" w:rsidP="00D91EFC"/>
    <w:p w14:paraId="5043F79C" w14:textId="77777777" w:rsidR="00D91EFC" w:rsidRPr="00D91EFC" w:rsidRDefault="00D91EFC" w:rsidP="00D91EFC"/>
    <w:p w14:paraId="51D748B2" w14:textId="77777777" w:rsidR="00D91EFC" w:rsidRPr="00D91EFC" w:rsidRDefault="00D91EFC" w:rsidP="00D91EFC"/>
    <w:p w14:paraId="4055DF1F" w14:textId="77777777" w:rsidR="00D91EFC" w:rsidRPr="00D91EFC" w:rsidRDefault="00D91EFC" w:rsidP="00D91EFC"/>
    <w:p w14:paraId="541E2810" w14:textId="77777777" w:rsidR="00D91EFC" w:rsidRPr="00D91EFC" w:rsidRDefault="00D91EFC" w:rsidP="00D91EFC"/>
    <w:p w14:paraId="5CF1044D" w14:textId="77777777" w:rsidR="00D91EFC" w:rsidRPr="00D91EFC" w:rsidRDefault="00D91EFC" w:rsidP="00D91EFC"/>
    <w:p w14:paraId="781ACA86" w14:textId="77777777" w:rsidR="00D91EFC" w:rsidRPr="00D91EFC" w:rsidRDefault="00D91EFC" w:rsidP="00D91EFC"/>
    <w:p w14:paraId="270B283C" w14:textId="77777777" w:rsidR="00D91EFC" w:rsidRPr="00D91EFC" w:rsidRDefault="00D91EFC" w:rsidP="00D91EFC"/>
    <w:p w14:paraId="67049E8A" w14:textId="77777777" w:rsidR="00D91EFC" w:rsidRPr="00D91EFC" w:rsidRDefault="00D91EFC" w:rsidP="00D91EFC"/>
    <w:p w14:paraId="1FD2628F" w14:textId="77777777" w:rsidR="00D91EFC" w:rsidRPr="00D91EFC" w:rsidRDefault="00D91EFC" w:rsidP="00D91EFC"/>
    <w:p w14:paraId="7744EFFC" w14:textId="77777777" w:rsidR="00D91EFC" w:rsidRPr="00D91EFC" w:rsidRDefault="00D91EFC" w:rsidP="00D91EFC"/>
    <w:p w14:paraId="6138C8D2" w14:textId="77777777" w:rsidR="00D91EFC" w:rsidRPr="00D91EFC" w:rsidRDefault="00D91EFC" w:rsidP="00D91EFC"/>
    <w:p w14:paraId="0B464B1E" w14:textId="77777777" w:rsidR="00D91EFC" w:rsidRPr="00D91EFC" w:rsidRDefault="00D91EFC" w:rsidP="00D91EFC"/>
    <w:p w14:paraId="304DF8F5" w14:textId="77777777" w:rsidR="00D91EFC" w:rsidRPr="00D91EFC" w:rsidRDefault="00D91EFC" w:rsidP="00D91EFC"/>
    <w:p w14:paraId="5999BDC6" w14:textId="77777777" w:rsidR="00D91EFC" w:rsidRPr="00D91EFC" w:rsidRDefault="00D91EFC" w:rsidP="00D91EFC"/>
    <w:p w14:paraId="28061CD1" w14:textId="77777777" w:rsidR="00D91EFC" w:rsidRPr="00D91EFC" w:rsidRDefault="00D91EFC" w:rsidP="00D91EFC"/>
    <w:p w14:paraId="584FB712" w14:textId="77777777" w:rsidR="00D91EFC" w:rsidRPr="00D91EFC" w:rsidRDefault="00D91EFC" w:rsidP="00D91EFC"/>
    <w:p w14:paraId="77776EB4" w14:textId="77777777" w:rsidR="00D91EFC" w:rsidRPr="00D91EFC" w:rsidRDefault="00D91EFC" w:rsidP="00D91EFC"/>
    <w:p w14:paraId="6E89DAC7" w14:textId="77777777" w:rsidR="00D91EFC" w:rsidRPr="00D91EFC" w:rsidRDefault="00D91EFC" w:rsidP="00D91EFC"/>
    <w:p w14:paraId="0B5BAA10" w14:textId="77777777" w:rsidR="00D91EFC" w:rsidRDefault="00D91EFC" w:rsidP="00D91EFC"/>
    <w:p w14:paraId="1A099FF7" w14:textId="77777777" w:rsidR="00D91EFC" w:rsidRPr="00D91EFC" w:rsidRDefault="00D91EFC" w:rsidP="00D91EFC"/>
    <w:p w14:paraId="01543378" w14:textId="02CE3D83" w:rsidR="00D91EFC" w:rsidRDefault="00D91EFC" w:rsidP="00D91EFC">
      <w:pPr>
        <w:tabs>
          <w:tab w:val="left" w:pos="2861"/>
        </w:tabs>
      </w:pPr>
      <w:r>
        <w:rPr>
          <w:noProof/>
        </w:rPr>
        <w:drawing>
          <wp:inline distT="0" distB="0" distL="0" distR="0" wp14:anchorId="2DC9B215" wp14:editId="25E78C78">
            <wp:extent cx="6743870" cy="2956956"/>
            <wp:effectExtent l="0" t="0" r="0" b="0"/>
            <wp:docPr id="16372076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076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72809" cy="2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A7FA" w14:textId="598A4BF4" w:rsidR="00D91EFC" w:rsidRDefault="00D91EFC" w:rsidP="00D91EFC">
      <w:pPr>
        <w:tabs>
          <w:tab w:val="left" w:pos="2861"/>
        </w:tabs>
      </w:pPr>
      <w:r>
        <w:rPr>
          <w:noProof/>
        </w:rPr>
        <w:lastRenderedPageBreak/>
        <w:pict w14:anchorId="5565CC6A">
          <v:rect id="_x0000_s1040" style="position:absolute;margin-left:2.4pt;margin-top:5.65pt;width:533.95pt;height:784.1pt;z-index:251671552;mso-position-horizontal-relative:text;mso-position-vertical-relative:text" fillcolor="white [3201]" strokecolor="#8064a2 [3207]" strokeweight="2.5pt">
            <v:stroke dashstyle="1 1"/>
            <v:shadow color="#868686"/>
            <v:textbox style="mso-next-textbox:#_x0000_s1040">
              <w:txbxContent>
                <w:p w14:paraId="6FD14500" w14:textId="5F73E796" w:rsidR="00D91EFC" w:rsidRDefault="00D91EFC" w:rsidP="00D91EF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8847B8" wp14:editId="4E1F9F28">
                        <wp:extent cx="6566535" cy="3291205"/>
                        <wp:effectExtent l="0" t="0" r="0" b="0"/>
                        <wp:docPr id="133227972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2279726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535" cy="3291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511420" w14:textId="2990B4A5" w:rsidR="00D91EFC" w:rsidRDefault="00D91EFC" w:rsidP="00D91EFC">
                  <w:pPr>
                    <w:rPr>
                      <w:noProof/>
                    </w:rPr>
                  </w:pPr>
                </w:p>
                <w:p w14:paraId="4E4A0F28" w14:textId="02260427" w:rsidR="00D91EFC" w:rsidRDefault="00D91EFC" w:rsidP="00D91EF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7A0378" wp14:editId="40601F06">
                        <wp:extent cx="6566535" cy="2576195"/>
                        <wp:effectExtent l="0" t="0" r="0" b="0"/>
                        <wp:docPr id="125122967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1229670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535" cy="2576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27A79B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3DB8AB17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392115E5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6AC5C657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1314C331" w14:textId="4551B627" w:rsidR="00D91EFC" w:rsidRDefault="00D91EFC" w:rsidP="00D91EF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9D19A9" wp14:editId="49ADB991">
                        <wp:extent cx="6566535" cy="2924810"/>
                        <wp:effectExtent l="0" t="0" r="0" b="0"/>
                        <wp:docPr id="111791152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7911524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535" cy="292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541A54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5F43CDF4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215DA099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7301E8B0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1A64E17D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320317DB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7324DAC6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0F74CD46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37C9786D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587C7345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0C0E68CF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2AB50FE8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71304DE4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72198989" w14:textId="77777777" w:rsidR="00D91EFC" w:rsidRDefault="00D91EFC" w:rsidP="00D91EFC">
                  <w:pPr>
                    <w:rPr>
                      <w:noProof/>
                    </w:rPr>
                  </w:pPr>
                </w:p>
                <w:p w14:paraId="237DE4A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FBA542E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A3C3D4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408B5F3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D38F23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CB1C228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A727AFB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4E4D22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95F6D1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CE8473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6021187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867597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FE0C40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CCD6CE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FD6C4E3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D4C077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8C63EC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86287F8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70719B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672A5E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75249C8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AE55B77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BF2CDF5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CD3EEC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97CC3D5" w14:textId="77777777" w:rsidR="00D91EFC" w:rsidRDefault="00D91EFC" w:rsidP="00D91EF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12716CF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46D139F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7968BD7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57F58C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17C8694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143CAE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0CB2854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CD6EB63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C11431A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D482C5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4D8DA2B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E368D0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DCDCEB7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B8015A6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BCB72F9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706831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FDED708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72EBF5B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613D7272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D5C7607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2F28B2A0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75973EC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DC10FBB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02856176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51F8AE41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4C41CAE8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13120837" w14:textId="77777777" w:rsidR="00D91EFC" w:rsidRDefault="00D91EFC" w:rsidP="00D91EFC">
                  <w:pPr>
                    <w:jc w:val="center"/>
                    <w:rPr>
                      <w:noProof/>
                    </w:rPr>
                  </w:pPr>
                </w:p>
                <w:p w14:paraId="35D1E8F8" w14:textId="77777777" w:rsidR="00D91EFC" w:rsidRPr="00F1403E" w:rsidRDefault="00D91EFC" w:rsidP="00D91EFC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14:paraId="46488F18" w14:textId="3C530F9A" w:rsidR="00D91EFC" w:rsidRDefault="00D91EFC" w:rsidP="00D91EFC">
      <w:pPr>
        <w:tabs>
          <w:tab w:val="left" w:pos="2861"/>
        </w:tabs>
      </w:pPr>
    </w:p>
    <w:p w14:paraId="5519B386" w14:textId="77777777" w:rsidR="00D91EFC" w:rsidRDefault="00D91EFC" w:rsidP="00D91EFC">
      <w:pPr>
        <w:tabs>
          <w:tab w:val="left" w:pos="2861"/>
        </w:tabs>
      </w:pPr>
    </w:p>
    <w:p w14:paraId="2FB46D04" w14:textId="77777777" w:rsidR="00D91EFC" w:rsidRDefault="00D91EFC" w:rsidP="00D91EFC">
      <w:pPr>
        <w:tabs>
          <w:tab w:val="left" w:pos="2861"/>
        </w:tabs>
      </w:pPr>
    </w:p>
    <w:p w14:paraId="6A0FCC57" w14:textId="77777777" w:rsidR="00D91EFC" w:rsidRDefault="00D91EFC" w:rsidP="00D91EFC">
      <w:pPr>
        <w:tabs>
          <w:tab w:val="left" w:pos="2861"/>
        </w:tabs>
      </w:pPr>
    </w:p>
    <w:p w14:paraId="70349ED5" w14:textId="77777777" w:rsidR="00D91EFC" w:rsidRDefault="00D91EFC" w:rsidP="00D91EFC">
      <w:pPr>
        <w:tabs>
          <w:tab w:val="left" w:pos="2861"/>
        </w:tabs>
      </w:pPr>
    </w:p>
    <w:p w14:paraId="77416A69" w14:textId="77777777" w:rsidR="00D91EFC" w:rsidRDefault="00D91EFC" w:rsidP="00D91EFC">
      <w:pPr>
        <w:tabs>
          <w:tab w:val="left" w:pos="2861"/>
        </w:tabs>
      </w:pPr>
    </w:p>
    <w:p w14:paraId="3A75A080" w14:textId="77777777" w:rsidR="00D91EFC" w:rsidRDefault="00D91EFC" w:rsidP="00D91EFC">
      <w:pPr>
        <w:tabs>
          <w:tab w:val="left" w:pos="2861"/>
        </w:tabs>
      </w:pPr>
    </w:p>
    <w:p w14:paraId="50AA2E58" w14:textId="77777777" w:rsidR="00D91EFC" w:rsidRDefault="00D91EFC" w:rsidP="00D91EFC">
      <w:pPr>
        <w:tabs>
          <w:tab w:val="left" w:pos="2861"/>
        </w:tabs>
      </w:pPr>
    </w:p>
    <w:p w14:paraId="1B29A9C8" w14:textId="77777777" w:rsidR="00D91EFC" w:rsidRDefault="00D91EFC" w:rsidP="00D91EFC">
      <w:pPr>
        <w:tabs>
          <w:tab w:val="left" w:pos="2861"/>
        </w:tabs>
      </w:pPr>
    </w:p>
    <w:p w14:paraId="7CBD29B3" w14:textId="77777777" w:rsidR="00D91EFC" w:rsidRDefault="00D91EFC" w:rsidP="00D91EFC">
      <w:pPr>
        <w:tabs>
          <w:tab w:val="left" w:pos="2861"/>
        </w:tabs>
      </w:pPr>
    </w:p>
    <w:p w14:paraId="10396627" w14:textId="77777777" w:rsidR="00D91EFC" w:rsidRDefault="00D91EFC" w:rsidP="00D91EFC">
      <w:pPr>
        <w:tabs>
          <w:tab w:val="left" w:pos="2861"/>
        </w:tabs>
      </w:pPr>
    </w:p>
    <w:p w14:paraId="69EB94B7" w14:textId="77777777" w:rsidR="00D91EFC" w:rsidRDefault="00D91EFC" w:rsidP="00D91EFC">
      <w:pPr>
        <w:tabs>
          <w:tab w:val="left" w:pos="2861"/>
        </w:tabs>
      </w:pPr>
    </w:p>
    <w:p w14:paraId="75F4F679" w14:textId="77777777" w:rsidR="00D91EFC" w:rsidRDefault="00D91EFC" w:rsidP="00D91EFC">
      <w:pPr>
        <w:tabs>
          <w:tab w:val="left" w:pos="2861"/>
        </w:tabs>
      </w:pPr>
    </w:p>
    <w:p w14:paraId="16756A3B" w14:textId="77777777" w:rsidR="00D91EFC" w:rsidRDefault="00D91EFC" w:rsidP="00D91EFC">
      <w:pPr>
        <w:tabs>
          <w:tab w:val="left" w:pos="2861"/>
        </w:tabs>
      </w:pPr>
    </w:p>
    <w:p w14:paraId="0B1F41C3" w14:textId="77777777" w:rsidR="00D91EFC" w:rsidRDefault="00D91EFC" w:rsidP="00D91EFC">
      <w:pPr>
        <w:tabs>
          <w:tab w:val="left" w:pos="2861"/>
        </w:tabs>
      </w:pPr>
    </w:p>
    <w:p w14:paraId="7EE8A558" w14:textId="77777777" w:rsidR="00D91EFC" w:rsidRDefault="00D91EFC" w:rsidP="00D91EFC">
      <w:pPr>
        <w:tabs>
          <w:tab w:val="left" w:pos="2861"/>
        </w:tabs>
      </w:pPr>
    </w:p>
    <w:p w14:paraId="5A1CF0B1" w14:textId="77777777" w:rsidR="00D91EFC" w:rsidRDefault="00D91EFC" w:rsidP="00D91EFC">
      <w:pPr>
        <w:tabs>
          <w:tab w:val="left" w:pos="2861"/>
        </w:tabs>
      </w:pPr>
    </w:p>
    <w:p w14:paraId="7E6EA7E9" w14:textId="77777777" w:rsidR="00D91EFC" w:rsidRDefault="00D91EFC" w:rsidP="00D91EFC">
      <w:pPr>
        <w:tabs>
          <w:tab w:val="left" w:pos="2861"/>
        </w:tabs>
      </w:pPr>
    </w:p>
    <w:p w14:paraId="273B5A7B" w14:textId="77777777" w:rsidR="00D91EFC" w:rsidRDefault="00D91EFC" w:rsidP="00D91EFC">
      <w:pPr>
        <w:tabs>
          <w:tab w:val="left" w:pos="2861"/>
        </w:tabs>
      </w:pPr>
    </w:p>
    <w:p w14:paraId="5C205C0B" w14:textId="77777777" w:rsidR="00D91EFC" w:rsidRDefault="00D91EFC" w:rsidP="00D91EFC">
      <w:pPr>
        <w:tabs>
          <w:tab w:val="left" w:pos="2861"/>
        </w:tabs>
      </w:pPr>
    </w:p>
    <w:p w14:paraId="77485840" w14:textId="77777777" w:rsidR="00D91EFC" w:rsidRDefault="00D91EFC" w:rsidP="00D91EFC">
      <w:pPr>
        <w:tabs>
          <w:tab w:val="left" w:pos="2861"/>
        </w:tabs>
      </w:pPr>
    </w:p>
    <w:p w14:paraId="055428F6" w14:textId="77777777" w:rsidR="00D91EFC" w:rsidRDefault="00D91EFC" w:rsidP="00D91EFC">
      <w:pPr>
        <w:tabs>
          <w:tab w:val="left" w:pos="2861"/>
        </w:tabs>
      </w:pPr>
    </w:p>
    <w:p w14:paraId="7F860F82" w14:textId="77777777" w:rsidR="00D91EFC" w:rsidRDefault="00D91EFC" w:rsidP="00D91EFC">
      <w:pPr>
        <w:tabs>
          <w:tab w:val="left" w:pos="2861"/>
        </w:tabs>
      </w:pPr>
    </w:p>
    <w:p w14:paraId="13249C44" w14:textId="77777777" w:rsidR="00D91EFC" w:rsidRDefault="00D91EFC" w:rsidP="00D91EFC">
      <w:pPr>
        <w:tabs>
          <w:tab w:val="left" w:pos="2861"/>
        </w:tabs>
      </w:pPr>
    </w:p>
    <w:p w14:paraId="4A60AF4E" w14:textId="77777777" w:rsidR="00D91EFC" w:rsidRDefault="00D91EFC" w:rsidP="00D91EFC">
      <w:pPr>
        <w:tabs>
          <w:tab w:val="left" w:pos="2861"/>
        </w:tabs>
      </w:pPr>
    </w:p>
    <w:p w14:paraId="71E63E60" w14:textId="77777777" w:rsidR="00D91EFC" w:rsidRDefault="00D91EFC" w:rsidP="00D91EFC">
      <w:pPr>
        <w:tabs>
          <w:tab w:val="left" w:pos="2861"/>
        </w:tabs>
      </w:pPr>
    </w:p>
    <w:p w14:paraId="2F727F53" w14:textId="77777777" w:rsidR="00D91EFC" w:rsidRDefault="00D91EFC" w:rsidP="00D91EFC">
      <w:pPr>
        <w:tabs>
          <w:tab w:val="left" w:pos="2861"/>
        </w:tabs>
      </w:pPr>
    </w:p>
    <w:p w14:paraId="3D544448" w14:textId="77777777" w:rsidR="00D91EFC" w:rsidRDefault="00D91EFC" w:rsidP="00D91EFC">
      <w:pPr>
        <w:tabs>
          <w:tab w:val="left" w:pos="2861"/>
        </w:tabs>
      </w:pPr>
    </w:p>
    <w:p w14:paraId="0FCB72A1" w14:textId="77777777" w:rsidR="00D91EFC" w:rsidRDefault="00D91EFC" w:rsidP="00D91EFC">
      <w:pPr>
        <w:tabs>
          <w:tab w:val="left" w:pos="2861"/>
        </w:tabs>
      </w:pPr>
    </w:p>
    <w:p w14:paraId="178B95BE" w14:textId="77777777" w:rsidR="00D91EFC" w:rsidRDefault="00D91EFC" w:rsidP="00D91EFC">
      <w:pPr>
        <w:tabs>
          <w:tab w:val="left" w:pos="2861"/>
        </w:tabs>
      </w:pPr>
    </w:p>
    <w:p w14:paraId="49026702" w14:textId="77777777" w:rsidR="00D91EFC" w:rsidRDefault="00D91EFC" w:rsidP="00D91EFC">
      <w:pPr>
        <w:tabs>
          <w:tab w:val="left" w:pos="2861"/>
        </w:tabs>
      </w:pPr>
    </w:p>
    <w:p w14:paraId="57413967" w14:textId="77777777" w:rsidR="00D91EFC" w:rsidRDefault="00D91EFC" w:rsidP="00D91EFC">
      <w:pPr>
        <w:tabs>
          <w:tab w:val="left" w:pos="2861"/>
        </w:tabs>
      </w:pPr>
    </w:p>
    <w:p w14:paraId="5A1E9D63" w14:textId="77777777" w:rsidR="00D91EFC" w:rsidRDefault="00D91EFC" w:rsidP="00D91EFC">
      <w:pPr>
        <w:tabs>
          <w:tab w:val="left" w:pos="2861"/>
        </w:tabs>
      </w:pPr>
    </w:p>
    <w:p w14:paraId="0E4C1257" w14:textId="77777777" w:rsidR="00D91EFC" w:rsidRDefault="00D91EFC" w:rsidP="00D91EFC">
      <w:pPr>
        <w:tabs>
          <w:tab w:val="left" w:pos="2861"/>
        </w:tabs>
      </w:pPr>
    </w:p>
    <w:p w14:paraId="175BF837" w14:textId="77777777" w:rsidR="00D91EFC" w:rsidRDefault="00D91EFC" w:rsidP="00D91EFC">
      <w:pPr>
        <w:tabs>
          <w:tab w:val="left" w:pos="2861"/>
        </w:tabs>
      </w:pPr>
    </w:p>
    <w:p w14:paraId="564E76D3" w14:textId="77777777" w:rsidR="00D91EFC" w:rsidRDefault="00D91EFC" w:rsidP="00D91EFC">
      <w:pPr>
        <w:tabs>
          <w:tab w:val="left" w:pos="2861"/>
        </w:tabs>
      </w:pPr>
    </w:p>
    <w:p w14:paraId="51879226" w14:textId="77777777" w:rsidR="00D91EFC" w:rsidRDefault="00D91EFC" w:rsidP="00D91EFC">
      <w:pPr>
        <w:tabs>
          <w:tab w:val="left" w:pos="2861"/>
        </w:tabs>
      </w:pPr>
    </w:p>
    <w:p w14:paraId="39B42D22" w14:textId="77777777" w:rsidR="00D91EFC" w:rsidRDefault="00D91EFC" w:rsidP="00D91EFC">
      <w:pPr>
        <w:tabs>
          <w:tab w:val="left" w:pos="2861"/>
        </w:tabs>
      </w:pPr>
    </w:p>
    <w:p w14:paraId="7DDCCF02" w14:textId="77777777" w:rsidR="00D91EFC" w:rsidRDefault="00D91EFC" w:rsidP="00D91EFC">
      <w:pPr>
        <w:tabs>
          <w:tab w:val="left" w:pos="2861"/>
        </w:tabs>
      </w:pPr>
    </w:p>
    <w:p w14:paraId="307E9F35" w14:textId="77777777" w:rsidR="00D91EFC" w:rsidRDefault="00D91EFC" w:rsidP="00D91EFC">
      <w:pPr>
        <w:tabs>
          <w:tab w:val="left" w:pos="2861"/>
        </w:tabs>
      </w:pPr>
    </w:p>
    <w:p w14:paraId="38881524" w14:textId="77777777" w:rsidR="00D91EFC" w:rsidRDefault="00D91EFC" w:rsidP="00D91EFC">
      <w:pPr>
        <w:tabs>
          <w:tab w:val="left" w:pos="2861"/>
        </w:tabs>
      </w:pPr>
    </w:p>
    <w:p w14:paraId="295003B6" w14:textId="77777777" w:rsidR="00D91EFC" w:rsidRDefault="00D91EFC" w:rsidP="00D91EFC">
      <w:pPr>
        <w:tabs>
          <w:tab w:val="left" w:pos="2861"/>
        </w:tabs>
      </w:pPr>
    </w:p>
    <w:p w14:paraId="2A5FDE16" w14:textId="77777777" w:rsidR="00D91EFC" w:rsidRDefault="00D91EFC" w:rsidP="00D91EFC">
      <w:pPr>
        <w:tabs>
          <w:tab w:val="left" w:pos="2861"/>
        </w:tabs>
      </w:pPr>
    </w:p>
    <w:p w14:paraId="0071E18F" w14:textId="77777777" w:rsidR="00D91EFC" w:rsidRDefault="00D91EFC" w:rsidP="00D91EFC">
      <w:pPr>
        <w:tabs>
          <w:tab w:val="left" w:pos="2861"/>
        </w:tabs>
      </w:pPr>
    </w:p>
    <w:p w14:paraId="53BEC3F5" w14:textId="77777777" w:rsidR="00D91EFC" w:rsidRDefault="00D91EFC" w:rsidP="00D91EFC">
      <w:pPr>
        <w:tabs>
          <w:tab w:val="left" w:pos="2861"/>
        </w:tabs>
      </w:pPr>
    </w:p>
    <w:p w14:paraId="6E7B8683" w14:textId="77777777" w:rsidR="00D91EFC" w:rsidRDefault="00D91EFC" w:rsidP="00D91EFC">
      <w:pPr>
        <w:tabs>
          <w:tab w:val="left" w:pos="2861"/>
        </w:tabs>
      </w:pPr>
    </w:p>
    <w:p w14:paraId="36AE0953" w14:textId="77777777" w:rsidR="00D91EFC" w:rsidRDefault="00D91EFC" w:rsidP="00D91EFC">
      <w:pPr>
        <w:tabs>
          <w:tab w:val="left" w:pos="2861"/>
        </w:tabs>
      </w:pPr>
    </w:p>
    <w:p w14:paraId="5554A586" w14:textId="77777777" w:rsidR="00D91EFC" w:rsidRDefault="00D91EFC" w:rsidP="00D91EFC">
      <w:pPr>
        <w:tabs>
          <w:tab w:val="left" w:pos="2861"/>
        </w:tabs>
      </w:pPr>
    </w:p>
    <w:p w14:paraId="733B9145" w14:textId="77777777" w:rsidR="00D91EFC" w:rsidRDefault="00D91EFC" w:rsidP="00D91EFC">
      <w:pPr>
        <w:tabs>
          <w:tab w:val="left" w:pos="2861"/>
        </w:tabs>
      </w:pPr>
    </w:p>
    <w:p w14:paraId="081D6D21" w14:textId="77777777" w:rsidR="00D91EFC" w:rsidRDefault="00D91EFC" w:rsidP="00D91EFC">
      <w:pPr>
        <w:tabs>
          <w:tab w:val="left" w:pos="2861"/>
        </w:tabs>
      </w:pPr>
    </w:p>
    <w:p w14:paraId="7D033118" w14:textId="77777777" w:rsidR="00D91EFC" w:rsidRDefault="00D91EFC" w:rsidP="00D91EFC">
      <w:pPr>
        <w:tabs>
          <w:tab w:val="left" w:pos="2861"/>
        </w:tabs>
      </w:pPr>
    </w:p>
    <w:p w14:paraId="77DAA776" w14:textId="77777777" w:rsidR="00D91EFC" w:rsidRDefault="00D91EFC" w:rsidP="00D91EFC">
      <w:pPr>
        <w:tabs>
          <w:tab w:val="left" w:pos="2861"/>
        </w:tabs>
      </w:pPr>
    </w:p>
    <w:p w14:paraId="23FEF819" w14:textId="77777777" w:rsidR="00D91EFC" w:rsidRDefault="00D91EFC" w:rsidP="00D91EFC">
      <w:pPr>
        <w:tabs>
          <w:tab w:val="left" w:pos="2861"/>
        </w:tabs>
      </w:pPr>
    </w:p>
    <w:p w14:paraId="6D301500" w14:textId="77777777" w:rsidR="00D91EFC" w:rsidRDefault="00D91EFC" w:rsidP="00D91EFC">
      <w:pPr>
        <w:tabs>
          <w:tab w:val="left" w:pos="2861"/>
        </w:tabs>
      </w:pPr>
    </w:p>
    <w:p w14:paraId="41A4BE7F" w14:textId="77777777" w:rsidR="00D91EFC" w:rsidRDefault="00D91EFC" w:rsidP="00D91EFC">
      <w:pPr>
        <w:tabs>
          <w:tab w:val="left" w:pos="2861"/>
        </w:tabs>
      </w:pPr>
    </w:p>
    <w:p w14:paraId="1FAC3DE6" w14:textId="77777777" w:rsidR="00D91EFC" w:rsidRDefault="00D91EFC" w:rsidP="00D91EFC">
      <w:pPr>
        <w:tabs>
          <w:tab w:val="left" w:pos="2861"/>
        </w:tabs>
      </w:pPr>
    </w:p>
    <w:p w14:paraId="061F6559" w14:textId="2C8C6BE7" w:rsidR="00D91EFC" w:rsidRDefault="007534E3" w:rsidP="00D91EFC">
      <w:pPr>
        <w:tabs>
          <w:tab w:val="left" w:pos="2861"/>
        </w:tabs>
      </w:pPr>
      <w:r>
        <w:rPr>
          <w:noProof/>
        </w:rPr>
        <w:lastRenderedPageBreak/>
        <w:pict w14:anchorId="5565CC6A">
          <v:rect id="_x0000_s1041" style="position:absolute;margin-left:2.25pt;margin-top:12pt;width:533.95pt;height:784.1pt;z-index:251672576;mso-position-horizontal-relative:text;mso-position-vertical-relative:text" fillcolor="white [3201]" strokecolor="#8064a2 [3207]" strokeweight="2.5pt">
            <v:stroke dashstyle="1 1"/>
            <v:shadow color="#868686"/>
            <v:textbox style="mso-next-textbox:#_x0000_s1041">
              <w:txbxContent>
                <w:p w14:paraId="2CF47480" w14:textId="15B739DE" w:rsidR="007534E3" w:rsidRDefault="007534E3" w:rsidP="007534E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33C9F9" wp14:editId="08C463BA">
                        <wp:extent cx="6566535" cy="3147695"/>
                        <wp:effectExtent l="0" t="0" r="0" b="0"/>
                        <wp:docPr id="87266700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2667004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535" cy="3147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2619AF" w14:textId="333432EE" w:rsidR="007534E3" w:rsidRDefault="007534E3" w:rsidP="007534E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92B4F7" wp14:editId="4B084540">
                        <wp:extent cx="6566535" cy="3117850"/>
                        <wp:effectExtent l="0" t="0" r="0" b="0"/>
                        <wp:docPr id="1715293085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5293085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535" cy="311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B4177C" w14:textId="00F2466C" w:rsidR="007534E3" w:rsidRDefault="007534E3" w:rsidP="007534E3">
                  <w:pPr>
                    <w:rPr>
                      <w:noProof/>
                    </w:rPr>
                  </w:pPr>
                </w:p>
                <w:p w14:paraId="61998354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68F59968" w14:textId="5DFD830D" w:rsidR="007534E3" w:rsidRDefault="007534E3" w:rsidP="007534E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E005C3" wp14:editId="7CDA4E5F">
                        <wp:extent cx="6566535" cy="2732405"/>
                        <wp:effectExtent l="0" t="0" r="0" b="0"/>
                        <wp:docPr id="114551303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5513030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535" cy="273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0B0ED0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104407D9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1CEDD1D9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6A982648" w14:textId="22145449" w:rsidR="007534E3" w:rsidRDefault="007534E3" w:rsidP="007534E3">
                  <w:pPr>
                    <w:rPr>
                      <w:noProof/>
                    </w:rPr>
                  </w:pPr>
                </w:p>
                <w:p w14:paraId="6A0177B0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55598B7B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6748C0C7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6D187CFD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5F7FE8EC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49179F0B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2A3D45C2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0BA9F860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12AA26A3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2498F1B1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1A7CC8CD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40302E79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1373B52C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58FA0AF6" w14:textId="77777777" w:rsidR="007534E3" w:rsidRDefault="007534E3" w:rsidP="007534E3">
                  <w:pPr>
                    <w:rPr>
                      <w:noProof/>
                    </w:rPr>
                  </w:pPr>
                </w:p>
                <w:p w14:paraId="0B835F21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49E52DB5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781765D9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34AB21A8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2436EC32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6A0FFC8C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02588485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18E086E2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78A35827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2D79CF06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3507E096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0A3FB84E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498E4BB2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72FAD0D1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1B29C402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2C5151BA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46B90D9C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444BE6A0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2EDB5082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2EAC5089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239A7249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771F1E2D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7FD5A55F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4236259F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324E2532" w14:textId="77777777" w:rsidR="007534E3" w:rsidRDefault="007534E3" w:rsidP="007534E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14:paraId="7AF5C03C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40DCAC2B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6CC5B686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77F828C3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0640CB3C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7EC18327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60D15E82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5B239E6E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0081CFCF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0F0DF69E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25BACAA4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09FCC03F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4067F7BB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6F97A406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277C6FAB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6BD4C5C4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5CB3D774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7A5D62AA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6B9F18AE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5182AE0A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1D5BA5F4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5FFA3FD4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1E6F9F14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3B368DCB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36EA822F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5D910BF4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20848967" w14:textId="77777777" w:rsidR="007534E3" w:rsidRDefault="007534E3" w:rsidP="007534E3">
                  <w:pPr>
                    <w:jc w:val="center"/>
                    <w:rPr>
                      <w:noProof/>
                    </w:rPr>
                  </w:pPr>
                </w:p>
                <w:p w14:paraId="1797EE44" w14:textId="77777777" w:rsidR="007534E3" w:rsidRPr="00F1403E" w:rsidRDefault="007534E3" w:rsidP="007534E3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14:paraId="29EBF4D4" w14:textId="60B22042" w:rsidR="00D91EFC" w:rsidRDefault="00D91EFC" w:rsidP="00D91EFC">
      <w:pPr>
        <w:tabs>
          <w:tab w:val="left" w:pos="2861"/>
        </w:tabs>
      </w:pPr>
    </w:p>
    <w:p w14:paraId="3F7208F1" w14:textId="77777777" w:rsidR="00D91EFC" w:rsidRDefault="00D91EFC" w:rsidP="00D91EFC">
      <w:pPr>
        <w:tabs>
          <w:tab w:val="left" w:pos="2861"/>
        </w:tabs>
      </w:pPr>
    </w:p>
    <w:p w14:paraId="3AB4BD58" w14:textId="77777777" w:rsidR="00D91EFC" w:rsidRDefault="00D91EFC" w:rsidP="00D91EFC">
      <w:pPr>
        <w:tabs>
          <w:tab w:val="left" w:pos="2861"/>
        </w:tabs>
      </w:pPr>
    </w:p>
    <w:p w14:paraId="5974575F" w14:textId="77777777" w:rsidR="00D91EFC" w:rsidRDefault="00D91EFC" w:rsidP="00D91EFC">
      <w:pPr>
        <w:tabs>
          <w:tab w:val="left" w:pos="2861"/>
        </w:tabs>
      </w:pPr>
    </w:p>
    <w:p w14:paraId="06B0EE5E" w14:textId="77777777" w:rsidR="00D91EFC" w:rsidRDefault="00D91EFC" w:rsidP="00D91EFC">
      <w:pPr>
        <w:tabs>
          <w:tab w:val="left" w:pos="2861"/>
        </w:tabs>
      </w:pPr>
    </w:p>
    <w:p w14:paraId="5E1208EB" w14:textId="77777777" w:rsidR="00D91EFC" w:rsidRDefault="00D91EFC" w:rsidP="00D91EFC">
      <w:pPr>
        <w:tabs>
          <w:tab w:val="left" w:pos="2861"/>
        </w:tabs>
      </w:pPr>
    </w:p>
    <w:p w14:paraId="461530C4" w14:textId="77777777" w:rsidR="00D91EFC" w:rsidRDefault="00D91EFC" w:rsidP="00D91EFC">
      <w:pPr>
        <w:tabs>
          <w:tab w:val="left" w:pos="2861"/>
        </w:tabs>
      </w:pPr>
    </w:p>
    <w:p w14:paraId="39F650C5" w14:textId="77777777" w:rsidR="00D91EFC" w:rsidRDefault="00D91EFC" w:rsidP="00D91EFC">
      <w:pPr>
        <w:tabs>
          <w:tab w:val="left" w:pos="2861"/>
        </w:tabs>
      </w:pPr>
    </w:p>
    <w:p w14:paraId="4FAAF378" w14:textId="77777777" w:rsidR="00D91EFC" w:rsidRDefault="00D91EFC" w:rsidP="00D91EFC">
      <w:pPr>
        <w:tabs>
          <w:tab w:val="left" w:pos="2861"/>
        </w:tabs>
      </w:pPr>
    </w:p>
    <w:p w14:paraId="19A29395" w14:textId="77777777" w:rsidR="00D91EFC" w:rsidRDefault="00D91EFC" w:rsidP="00D91EFC">
      <w:pPr>
        <w:tabs>
          <w:tab w:val="left" w:pos="2861"/>
        </w:tabs>
      </w:pPr>
    </w:p>
    <w:p w14:paraId="01FC54FB" w14:textId="77777777" w:rsidR="00D91EFC" w:rsidRDefault="00D91EFC" w:rsidP="00D91EFC">
      <w:pPr>
        <w:tabs>
          <w:tab w:val="left" w:pos="2861"/>
        </w:tabs>
      </w:pPr>
    </w:p>
    <w:p w14:paraId="772A8331" w14:textId="77777777" w:rsidR="00D91EFC" w:rsidRDefault="00D91EFC" w:rsidP="00D91EFC">
      <w:pPr>
        <w:tabs>
          <w:tab w:val="left" w:pos="2861"/>
        </w:tabs>
      </w:pPr>
    </w:p>
    <w:p w14:paraId="227F9A64" w14:textId="77777777" w:rsidR="00D91EFC" w:rsidRDefault="00D91EFC" w:rsidP="00D91EFC">
      <w:pPr>
        <w:tabs>
          <w:tab w:val="left" w:pos="2861"/>
        </w:tabs>
      </w:pPr>
    </w:p>
    <w:p w14:paraId="444F2864" w14:textId="77777777" w:rsidR="00D91EFC" w:rsidRDefault="00D91EFC" w:rsidP="00D91EFC">
      <w:pPr>
        <w:tabs>
          <w:tab w:val="left" w:pos="2861"/>
        </w:tabs>
      </w:pPr>
    </w:p>
    <w:p w14:paraId="018B3ED2" w14:textId="77777777" w:rsidR="00D91EFC" w:rsidRDefault="00D91EFC" w:rsidP="00D91EFC">
      <w:pPr>
        <w:tabs>
          <w:tab w:val="left" w:pos="2861"/>
        </w:tabs>
      </w:pPr>
    </w:p>
    <w:p w14:paraId="4F580ADD" w14:textId="77777777" w:rsidR="00D91EFC" w:rsidRDefault="00D91EFC" w:rsidP="00D91EFC">
      <w:pPr>
        <w:tabs>
          <w:tab w:val="left" w:pos="2861"/>
        </w:tabs>
      </w:pPr>
    </w:p>
    <w:p w14:paraId="11F0AE74" w14:textId="77777777" w:rsidR="00D91EFC" w:rsidRDefault="00D91EFC" w:rsidP="00D91EFC">
      <w:pPr>
        <w:tabs>
          <w:tab w:val="left" w:pos="2861"/>
        </w:tabs>
      </w:pPr>
    </w:p>
    <w:p w14:paraId="02E9D1BB" w14:textId="77777777" w:rsidR="00D91EFC" w:rsidRDefault="00D91EFC" w:rsidP="00D91EFC">
      <w:pPr>
        <w:tabs>
          <w:tab w:val="left" w:pos="2861"/>
        </w:tabs>
      </w:pPr>
    </w:p>
    <w:p w14:paraId="5E1186DE" w14:textId="77777777" w:rsidR="00D91EFC" w:rsidRDefault="00D91EFC" w:rsidP="00D91EFC">
      <w:pPr>
        <w:tabs>
          <w:tab w:val="left" w:pos="2861"/>
        </w:tabs>
      </w:pPr>
    </w:p>
    <w:p w14:paraId="1A15BCCC" w14:textId="77777777" w:rsidR="00D91EFC" w:rsidRDefault="00D91EFC" w:rsidP="00D91EFC">
      <w:pPr>
        <w:tabs>
          <w:tab w:val="left" w:pos="2861"/>
        </w:tabs>
      </w:pPr>
    </w:p>
    <w:p w14:paraId="3576A54E" w14:textId="77777777" w:rsidR="00D91EFC" w:rsidRDefault="00D91EFC" w:rsidP="00D91EFC">
      <w:pPr>
        <w:tabs>
          <w:tab w:val="left" w:pos="2861"/>
        </w:tabs>
      </w:pPr>
    </w:p>
    <w:p w14:paraId="43F0E4D7" w14:textId="77777777" w:rsidR="00D91EFC" w:rsidRDefault="00D91EFC" w:rsidP="00D91EFC">
      <w:pPr>
        <w:tabs>
          <w:tab w:val="left" w:pos="2861"/>
        </w:tabs>
      </w:pPr>
    </w:p>
    <w:p w14:paraId="7687B25A" w14:textId="77777777" w:rsidR="00D91EFC" w:rsidRDefault="00D91EFC" w:rsidP="00D91EFC">
      <w:pPr>
        <w:tabs>
          <w:tab w:val="left" w:pos="2861"/>
        </w:tabs>
      </w:pPr>
    </w:p>
    <w:p w14:paraId="6DCF4706" w14:textId="77777777" w:rsidR="00D91EFC" w:rsidRDefault="00D91EFC" w:rsidP="00D91EFC">
      <w:pPr>
        <w:tabs>
          <w:tab w:val="left" w:pos="2861"/>
        </w:tabs>
      </w:pPr>
    </w:p>
    <w:p w14:paraId="33B8997D" w14:textId="77777777" w:rsidR="00D91EFC" w:rsidRDefault="00D91EFC" w:rsidP="00D91EFC">
      <w:pPr>
        <w:tabs>
          <w:tab w:val="left" w:pos="2861"/>
        </w:tabs>
      </w:pPr>
    </w:p>
    <w:p w14:paraId="3247C2C7" w14:textId="77777777" w:rsidR="00D91EFC" w:rsidRDefault="00D91EFC" w:rsidP="00D91EFC">
      <w:pPr>
        <w:tabs>
          <w:tab w:val="left" w:pos="2861"/>
        </w:tabs>
      </w:pPr>
    </w:p>
    <w:p w14:paraId="7D30CB9F" w14:textId="77777777" w:rsidR="00D91EFC" w:rsidRDefault="00D91EFC" w:rsidP="00D91EFC">
      <w:pPr>
        <w:tabs>
          <w:tab w:val="left" w:pos="2861"/>
        </w:tabs>
      </w:pPr>
    </w:p>
    <w:p w14:paraId="34358983" w14:textId="77777777" w:rsidR="00D91EFC" w:rsidRDefault="00D91EFC" w:rsidP="00D91EFC">
      <w:pPr>
        <w:tabs>
          <w:tab w:val="left" w:pos="2861"/>
        </w:tabs>
      </w:pPr>
    </w:p>
    <w:p w14:paraId="012EC699" w14:textId="77777777" w:rsidR="00D91EFC" w:rsidRDefault="00D91EFC" w:rsidP="00D91EFC">
      <w:pPr>
        <w:tabs>
          <w:tab w:val="left" w:pos="2861"/>
        </w:tabs>
      </w:pPr>
    </w:p>
    <w:p w14:paraId="6F32F69D" w14:textId="77777777" w:rsidR="00D91EFC" w:rsidRDefault="00D91EFC" w:rsidP="00D91EFC">
      <w:pPr>
        <w:tabs>
          <w:tab w:val="left" w:pos="2861"/>
        </w:tabs>
      </w:pPr>
    </w:p>
    <w:p w14:paraId="5A067DED" w14:textId="77777777" w:rsidR="00D91EFC" w:rsidRDefault="00D91EFC" w:rsidP="00D91EFC">
      <w:pPr>
        <w:tabs>
          <w:tab w:val="left" w:pos="2861"/>
        </w:tabs>
      </w:pPr>
    </w:p>
    <w:p w14:paraId="679E0396" w14:textId="77777777" w:rsidR="00D91EFC" w:rsidRDefault="00D91EFC" w:rsidP="00D91EFC">
      <w:pPr>
        <w:tabs>
          <w:tab w:val="left" w:pos="2861"/>
        </w:tabs>
      </w:pPr>
    </w:p>
    <w:p w14:paraId="7B544C7F" w14:textId="77777777" w:rsidR="00D91EFC" w:rsidRDefault="00D91EFC" w:rsidP="00D91EFC">
      <w:pPr>
        <w:tabs>
          <w:tab w:val="left" w:pos="2861"/>
        </w:tabs>
      </w:pPr>
    </w:p>
    <w:p w14:paraId="7BF65240" w14:textId="77777777" w:rsidR="00D91EFC" w:rsidRDefault="00D91EFC" w:rsidP="00D91EFC">
      <w:pPr>
        <w:tabs>
          <w:tab w:val="left" w:pos="2861"/>
        </w:tabs>
      </w:pPr>
    </w:p>
    <w:p w14:paraId="26941495" w14:textId="77777777" w:rsidR="00D91EFC" w:rsidRDefault="00D91EFC" w:rsidP="00D91EFC">
      <w:pPr>
        <w:tabs>
          <w:tab w:val="left" w:pos="2861"/>
        </w:tabs>
      </w:pPr>
    </w:p>
    <w:p w14:paraId="37A3B4CB" w14:textId="77777777" w:rsidR="00D91EFC" w:rsidRDefault="00D91EFC" w:rsidP="00D91EFC">
      <w:pPr>
        <w:tabs>
          <w:tab w:val="left" w:pos="2861"/>
        </w:tabs>
      </w:pPr>
    </w:p>
    <w:p w14:paraId="3D661296" w14:textId="77777777" w:rsidR="00D91EFC" w:rsidRDefault="00D91EFC" w:rsidP="00D91EFC">
      <w:pPr>
        <w:tabs>
          <w:tab w:val="left" w:pos="2861"/>
        </w:tabs>
      </w:pPr>
    </w:p>
    <w:p w14:paraId="34CF494D" w14:textId="77777777" w:rsidR="00D91EFC" w:rsidRDefault="00D91EFC" w:rsidP="00D91EFC">
      <w:pPr>
        <w:tabs>
          <w:tab w:val="left" w:pos="2861"/>
        </w:tabs>
      </w:pPr>
    </w:p>
    <w:p w14:paraId="06513CE8" w14:textId="77777777" w:rsidR="00D91EFC" w:rsidRDefault="00D91EFC" w:rsidP="00D91EFC">
      <w:pPr>
        <w:tabs>
          <w:tab w:val="left" w:pos="2861"/>
        </w:tabs>
      </w:pPr>
    </w:p>
    <w:p w14:paraId="381DF28F" w14:textId="77777777" w:rsidR="00D91EFC" w:rsidRDefault="00D91EFC" w:rsidP="00D91EFC">
      <w:pPr>
        <w:tabs>
          <w:tab w:val="left" w:pos="2861"/>
        </w:tabs>
      </w:pPr>
    </w:p>
    <w:p w14:paraId="4314498F" w14:textId="77777777" w:rsidR="00D91EFC" w:rsidRDefault="00D91EFC" w:rsidP="00D91EFC">
      <w:pPr>
        <w:tabs>
          <w:tab w:val="left" w:pos="2861"/>
        </w:tabs>
      </w:pPr>
    </w:p>
    <w:p w14:paraId="29CA29BF" w14:textId="77777777" w:rsidR="00D91EFC" w:rsidRDefault="00D91EFC" w:rsidP="00D91EFC">
      <w:pPr>
        <w:tabs>
          <w:tab w:val="left" w:pos="2861"/>
        </w:tabs>
      </w:pPr>
    </w:p>
    <w:p w14:paraId="43D759E3" w14:textId="77777777" w:rsidR="00D91EFC" w:rsidRDefault="00D91EFC" w:rsidP="00D91EFC">
      <w:pPr>
        <w:tabs>
          <w:tab w:val="left" w:pos="2861"/>
        </w:tabs>
      </w:pPr>
    </w:p>
    <w:p w14:paraId="16C355AF" w14:textId="77777777" w:rsidR="00D91EFC" w:rsidRDefault="00D91EFC" w:rsidP="00D91EFC">
      <w:pPr>
        <w:tabs>
          <w:tab w:val="left" w:pos="2861"/>
        </w:tabs>
      </w:pPr>
    </w:p>
    <w:p w14:paraId="42767841" w14:textId="77777777" w:rsidR="00D91EFC" w:rsidRDefault="00D91EFC" w:rsidP="00D91EFC">
      <w:pPr>
        <w:tabs>
          <w:tab w:val="left" w:pos="2861"/>
        </w:tabs>
      </w:pPr>
    </w:p>
    <w:p w14:paraId="78371F62" w14:textId="77777777" w:rsidR="00D91EFC" w:rsidRDefault="00D91EFC" w:rsidP="00D91EFC">
      <w:pPr>
        <w:tabs>
          <w:tab w:val="left" w:pos="2861"/>
        </w:tabs>
      </w:pPr>
    </w:p>
    <w:p w14:paraId="42E9426A" w14:textId="77777777" w:rsidR="00D91EFC" w:rsidRDefault="00D91EFC" w:rsidP="00D91EFC">
      <w:pPr>
        <w:tabs>
          <w:tab w:val="left" w:pos="2861"/>
        </w:tabs>
      </w:pPr>
    </w:p>
    <w:p w14:paraId="36CCB4EF" w14:textId="77777777" w:rsidR="00D91EFC" w:rsidRDefault="00D91EFC" w:rsidP="00D91EFC">
      <w:pPr>
        <w:tabs>
          <w:tab w:val="left" w:pos="2861"/>
        </w:tabs>
      </w:pPr>
    </w:p>
    <w:p w14:paraId="2793AE1B" w14:textId="77777777" w:rsidR="00D91EFC" w:rsidRDefault="00D91EFC" w:rsidP="00D91EFC">
      <w:pPr>
        <w:tabs>
          <w:tab w:val="left" w:pos="2861"/>
        </w:tabs>
      </w:pPr>
    </w:p>
    <w:p w14:paraId="5BE7A10C" w14:textId="77777777" w:rsidR="00D91EFC" w:rsidRDefault="00D91EFC" w:rsidP="00D91EFC">
      <w:pPr>
        <w:tabs>
          <w:tab w:val="left" w:pos="2861"/>
        </w:tabs>
      </w:pPr>
    </w:p>
    <w:p w14:paraId="6962C38E" w14:textId="77777777" w:rsidR="00D91EFC" w:rsidRDefault="00D91EFC" w:rsidP="00D91EFC">
      <w:pPr>
        <w:tabs>
          <w:tab w:val="left" w:pos="2861"/>
        </w:tabs>
      </w:pPr>
    </w:p>
    <w:p w14:paraId="2F35A4E3" w14:textId="77777777" w:rsidR="00D91EFC" w:rsidRDefault="00D91EFC" w:rsidP="00D91EFC">
      <w:pPr>
        <w:tabs>
          <w:tab w:val="left" w:pos="2861"/>
        </w:tabs>
      </w:pPr>
    </w:p>
    <w:p w14:paraId="77B22717" w14:textId="77777777" w:rsidR="00D91EFC" w:rsidRDefault="00D91EFC" w:rsidP="00D91EFC">
      <w:pPr>
        <w:tabs>
          <w:tab w:val="left" w:pos="2861"/>
        </w:tabs>
      </w:pPr>
    </w:p>
    <w:p w14:paraId="7B294EE6" w14:textId="77777777" w:rsidR="00D91EFC" w:rsidRDefault="00D91EFC" w:rsidP="00D91EFC">
      <w:pPr>
        <w:tabs>
          <w:tab w:val="left" w:pos="2861"/>
        </w:tabs>
      </w:pPr>
    </w:p>
    <w:p w14:paraId="6CF667B3" w14:textId="77777777" w:rsidR="00D91EFC" w:rsidRDefault="00D91EFC" w:rsidP="00D91EFC">
      <w:pPr>
        <w:tabs>
          <w:tab w:val="left" w:pos="2861"/>
        </w:tabs>
      </w:pPr>
    </w:p>
    <w:p w14:paraId="6DDD0339" w14:textId="77777777" w:rsidR="00D91EFC" w:rsidRPr="00D91EFC" w:rsidRDefault="00D91EFC" w:rsidP="00D91EFC">
      <w:pPr>
        <w:tabs>
          <w:tab w:val="left" w:pos="2861"/>
        </w:tabs>
      </w:pPr>
    </w:p>
    <w:sectPr w:rsidR="00D91EFC" w:rsidRPr="00D91EFC" w:rsidSect="00DE7A44">
      <w:footerReference w:type="default" r:id="rId5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C0AAA" w14:textId="77777777" w:rsidR="002E0D4A" w:rsidRDefault="002E0D4A" w:rsidP="0078058C">
      <w:r>
        <w:separator/>
      </w:r>
    </w:p>
  </w:endnote>
  <w:endnote w:type="continuationSeparator" w:id="0">
    <w:p w14:paraId="41D5120B" w14:textId="77777777" w:rsidR="002E0D4A" w:rsidRDefault="002E0D4A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946B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3D591" w14:textId="77777777" w:rsidR="002E0D4A" w:rsidRDefault="002E0D4A" w:rsidP="0078058C">
      <w:r>
        <w:separator/>
      </w:r>
    </w:p>
  </w:footnote>
  <w:footnote w:type="continuationSeparator" w:id="0">
    <w:p w14:paraId="37339440" w14:textId="77777777" w:rsidR="002E0D4A" w:rsidRDefault="002E0D4A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678342">
    <w:abstractNumId w:val="1"/>
  </w:num>
  <w:num w:numId="2" w16cid:durableId="399639074">
    <w:abstractNumId w:val="2"/>
  </w:num>
  <w:num w:numId="3" w16cid:durableId="624122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07A8A"/>
    <w:rsid w:val="00010033"/>
    <w:rsid w:val="0001026E"/>
    <w:rsid w:val="00011B84"/>
    <w:rsid w:val="00011D31"/>
    <w:rsid w:val="000122F7"/>
    <w:rsid w:val="0001236A"/>
    <w:rsid w:val="00012789"/>
    <w:rsid w:val="00012ADD"/>
    <w:rsid w:val="0001342C"/>
    <w:rsid w:val="000136EB"/>
    <w:rsid w:val="00013D7E"/>
    <w:rsid w:val="00014014"/>
    <w:rsid w:val="0001440E"/>
    <w:rsid w:val="00015313"/>
    <w:rsid w:val="00015483"/>
    <w:rsid w:val="0001588F"/>
    <w:rsid w:val="00015BD6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6D8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75D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5F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6E76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0E22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5544"/>
    <w:rsid w:val="000E692D"/>
    <w:rsid w:val="000E7453"/>
    <w:rsid w:val="000E7FCF"/>
    <w:rsid w:val="000F0D88"/>
    <w:rsid w:val="000F0F5B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1FAE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5D1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43AC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9C9"/>
    <w:rsid w:val="00161DC6"/>
    <w:rsid w:val="001621C0"/>
    <w:rsid w:val="00162A05"/>
    <w:rsid w:val="00162F1B"/>
    <w:rsid w:val="00163A71"/>
    <w:rsid w:val="00163B2D"/>
    <w:rsid w:val="00164355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D67"/>
    <w:rsid w:val="0017249C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944"/>
    <w:rsid w:val="00184CC1"/>
    <w:rsid w:val="00184E32"/>
    <w:rsid w:val="001850E0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C4E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112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0D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2F4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C66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C5D"/>
    <w:rsid w:val="00215EF3"/>
    <w:rsid w:val="00216AA4"/>
    <w:rsid w:val="00216C2B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6EF4"/>
    <w:rsid w:val="00237094"/>
    <w:rsid w:val="002377DC"/>
    <w:rsid w:val="00237A22"/>
    <w:rsid w:val="002401EE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295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3857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83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477"/>
    <w:rsid w:val="002932A5"/>
    <w:rsid w:val="002937FB"/>
    <w:rsid w:val="0029595F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8BB"/>
    <w:rsid w:val="002B0E60"/>
    <w:rsid w:val="002B18F2"/>
    <w:rsid w:val="002B3E21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4E31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D4A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133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785"/>
    <w:rsid w:val="003059D3"/>
    <w:rsid w:val="00306144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02F8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105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37"/>
    <w:rsid w:val="0035207D"/>
    <w:rsid w:val="003524BF"/>
    <w:rsid w:val="003528EA"/>
    <w:rsid w:val="003530EB"/>
    <w:rsid w:val="0035344A"/>
    <w:rsid w:val="00353565"/>
    <w:rsid w:val="003540BA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8F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5C47"/>
    <w:rsid w:val="00397DD0"/>
    <w:rsid w:val="003A0A96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23DB"/>
    <w:rsid w:val="003B3146"/>
    <w:rsid w:val="003B3A04"/>
    <w:rsid w:val="003B3D82"/>
    <w:rsid w:val="003B451A"/>
    <w:rsid w:val="003B4615"/>
    <w:rsid w:val="003B4678"/>
    <w:rsid w:val="003B4E73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34F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AF7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3F4B"/>
    <w:rsid w:val="003F4DE2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159B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7A9"/>
    <w:rsid w:val="00432B3D"/>
    <w:rsid w:val="00432B3E"/>
    <w:rsid w:val="00432D7F"/>
    <w:rsid w:val="00433334"/>
    <w:rsid w:val="00433515"/>
    <w:rsid w:val="0043392A"/>
    <w:rsid w:val="0043434F"/>
    <w:rsid w:val="00434935"/>
    <w:rsid w:val="00434B68"/>
    <w:rsid w:val="00434DC3"/>
    <w:rsid w:val="00434F15"/>
    <w:rsid w:val="004355DD"/>
    <w:rsid w:val="00436198"/>
    <w:rsid w:val="004369D8"/>
    <w:rsid w:val="004373C3"/>
    <w:rsid w:val="0043740C"/>
    <w:rsid w:val="004375CF"/>
    <w:rsid w:val="00437A57"/>
    <w:rsid w:val="00437B36"/>
    <w:rsid w:val="00437BB1"/>
    <w:rsid w:val="00437C6F"/>
    <w:rsid w:val="00437FF2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432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121C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6DB0"/>
    <w:rsid w:val="004D7C43"/>
    <w:rsid w:val="004E0327"/>
    <w:rsid w:val="004E047C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14D9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0A3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1935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A73"/>
    <w:rsid w:val="00541C78"/>
    <w:rsid w:val="00542036"/>
    <w:rsid w:val="00542435"/>
    <w:rsid w:val="005432DD"/>
    <w:rsid w:val="00543A09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BFC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B30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5EAA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08F0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B5D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776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5FCF"/>
    <w:rsid w:val="005F6014"/>
    <w:rsid w:val="005F660F"/>
    <w:rsid w:val="005F691F"/>
    <w:rsid w:val="005F6950"/>
    <w:rsid w:val="005F6CF9"/>
    <w:rsid w:val="005F73A7"/>
    <w:rsid w:val="005F7503"/>
    <w:rsid w:val="005F7B44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060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5A36"/>
    <w:rsid w:val="006163BB"/>
    <w:rsid w:val="006168C8"/>
    <w:rsid w:val="0061731D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4C3"/>
    <w:rsid w:val="0062451D"/>
    <w:rsid w:val="0062458C"/>
    <w:rsid w:val="00624743"/>
    <w:rsid w:val="00624781"/>
    <w:rsid w:val="00624BC6"/>
    <w:rsid w:val="006257F8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521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29C8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70F"/>
    <w:rsid w:val="006948E6"/>
    <w:rsid w:val="00694926"/>
    <w:rsid w:val="00695909"/>
    <w:rsid w:val="006A013A"/>
    <w:rsid w:val="006A0D8D"/>
    <w:rsid w:val="006A0FB3"/>
    <w:rsid w:val="006A1090"/>
    <w:rsid w:val="006A150B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2B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6E57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529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1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15B2"/>
    <w:rsid w:val="0074213A"/>
    <w:rsid w:val="0074243C"/>
    <w:rsid w:val="00742906"/>
    <w:rsid w:val="00742F47"/>
    <w:rsid w:val="00743D05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332B"/>
    <w:rsid w:val="007534E3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8F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CF3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C7E40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BE0"/>
    <w:rsid w:val="007E2C5C"/>
    <w:rsid w:val="007E2F5D"/>
    <w:rsid w:val="007E4188"/>
    <w:rsid w:val="007E4F17"/>
    <w:rsid w:val="007E50A4"/>
    <w:rsid w:val="007E572A"/>
    <w:rsid w:val="007E5CC1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665B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6A2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8E8"/>
    <w:rsid w:val="00834BD3"/>
    <w:rsid w:val="008354D8"/>
    <w:rsid w:val="00835680"/>
    <w:rsid w:val="0083589F"/>
    <w:rsid w:val="0083593F"/>
    <w:rsid w:val="00836404"/>
    <w:rsid w:val="008377CC"/>
    <w:rsid w:val="0083797A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9A7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03C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6D6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34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28B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986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5EC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79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50F5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28B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667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2E2D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86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2A2F"/>
    <w:rsid w:val="009A33CF"/>
    <w:rsid w:val="009A39DA"/>
    <w:rsid w:val="009A3BD8"/>
    <w:rsid w:val="009A4A30"/>
    <w:rsid w:val="009A4DDF"/>
    <w:rsid w:val="009A524C"/>
    <w:rsid w:val="009A56A2"/>
    <w:rsid w:val="009A59A9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0BAD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1F9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524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6B30"/>
    <w:rsid w:val="009F707D"/>
    <w:rsid w:val="009F7F5E"/>
    <w:rsid w:val="00A00726"/>
    <w:rsid w:val="00A010ED"/>
    <w:rsid w:val="00A011D3"/>
    <w:rsid w:val="00A0195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36DB"/>
    <w:rsid w:val="00A44163"/>
    <w:rsid w:val="00A44B1F"/>
    <w:rsid w:val="00A461E1"/>
    <w:rsid w:val="00A46453"/>
    <w:rsid w:val="00A51313"/>
    <w:rsid w:val="00A51549"/>
    <w:rsid w:val="00A51A8B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716"/>
    <w:rsid w:val="00A61AEE"/>
    <w:rsid w:val="00A61AF5"/>
    <w:rsid w:val="00A61F1A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789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E67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4D4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1959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4FC5"/>
    <w:rsid w:val="00B350A8"/>
    <w:rsid w:val="00B35432"/>
    <w:rsid w:val="00B35B3D"/>
    <w:rsid w:val="00B36531"/>
    <w:rsid w:val="00B36A33"/>
    <w:rsid w:val="00B36E48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1B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4665A"/>
    <w:rsid w:val="00B50519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149B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089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9D1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0D1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143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960"/>
    <w:rsid w:val="00C13BA4"/>
    <w:rsid w:val="00C14792"/>
    <w:rsid w:val="00C152DE"/>
    <w:rsid w:val="00C15650"/>
    <w:rsid w:val="00C16237"/>
    <w:rsid w:val="00C1738C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77A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72E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3DEE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2E7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3AB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BB2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0C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2F31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1C4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D7221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03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3B9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1B04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2C41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6DC9"/>
    <w:rsid w:val="00D67235"/>
    <w:rsid w:val="00D675A0"/>
    <w:rsid w:val="00D676D1"/>
    <w:rsid w:val="00D709E3"/>
    <w:rsid w:val="00D71A6E"/>
    <w:rsid w:val="00D72365"/>
    <w:rsid w:val="00D723E1"/>
    <w:rsid w:val="00D72513"/>
    <w:rsid w:val="00D72B4E"/>
    <w:rsid w:val="00D72C43"/>
    <w:rsid w:val="00D72CA5"/>
    <w:rsid w:val="00D7377F"/>
    <w:rsid w:val="00D74360"/>
    <w:rsid w:val="00D752EC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1EFC"/>
    <w:rsid w:val="00D929C5"/>
    <w:rsid w:val="00D9364B"/>
    <w:rsid w:val="00D93ABD"/>
    <w:rsid w:val="00D93EF7"/>
    <w:rsid w:val="00D941A7"/>
    <w:rsid w:val="00D9431C"/>
    <w:rsid w:val="00D94A53"/>
    <w:rsid w:val="00D94B17"/>
    <w:rsid w:val="00D955C3"/>
    <w:rsid w:val="00D956C8"/>
    <w:rsid w:val="00D9682E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2D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47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08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30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782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DB2"/>
    <w:rsid w:val="00E35E44"/>
    <w:rsid w:val="00E362FF"/>
    <w:rsid w:val="00E36770"/>
    <w:rsid w:val="00E36EB6"/>
    <w:rsid w:val="00E36EBE"/>
    <w:rsid w:val="00E36F5E"/>
    <w:rsid w:val="00E408F8"/>
    <w:rsid w:val="00E41150"/>
    <w:rsid w:val="00E41733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275"/>
    <w:rsid w:val="00E603CF"/>
    <w:rsid w:val="00E6068E"/>
    <w:rsid w:val="00E609EC"/>
    <w:rsid w:val="00E60BD2"/>
    <w:rsid w:val="00E60D70"/>
    <w:rsid w:val="00E61E82"/>
    <w:rsid w:val="00E6251A"/>
    <w:rsid w:val="00E63077"/>
    <w:rsid w:val="00E637C9"/>
    <w:rsid w:val="00E63C4A"/>
    <w:rsid w:val="00E64532"/>
    <w:rsid w:val="00E65392"/>
    <w:rsid w:val="00E65AA5"/>
    <w:rsid w:val="00E663EB"/>
    <w:rsid w:val="00E673BD"/>
    <w:rsid w:val="00E67CB0"/>
    <w:rsid w:val="00E67F13"/>
    <w:rsid w:val="00E70563"/>
    <w:rsid w:val="00E70EAD"/>
    <w:rsid w:val="00E71745"/>
    <w:rsid w:val="00E71A57"/>
    <w:rsid w:val="00E71B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D4E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04D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C7586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4E89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0FB5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878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1C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3F68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5DF"/>
    <w:rsid w:val="00F67E2B"/>
    <w:rsid w:val="00F67F26"/>
    <w:rsid w:val="00F705A1"/>
    <w:rsid w:val="00F71A79"/>
    <w:rsid w:val="00F71B63"/>
    <w:rsid w:val="00F71B7F"/>
    <w:rsid w:val="00F725B4"/>
    <w:rsid w:val="00F72767"/>
    <w:rsid w:val="00F73236"/>
    <w:rsid w:val="00F74CD6"/>
    <w:rsid w:val="00F7561F"/>
    <w:rsid w:val="00F757C0"/>
    <w:rsid w:val="00F75D49"/>
    <w:rsid w:val="00F75DC4"/>
    <w:rsid w:val="00F76027"/>
    <w:rsid w:val="00F761B4"/>
    <w:rsid w:val="00F767A9"/>
    <w:rsid w:val="00F7680E"/>
    <w:rsid w:val="00F76FF8"/>
    <w:rsid w:val="00F77068"/>
    <w:rsid w:val="00F77230"/>
    <w:rsid w:val="00F77281"/>
    <w:rsid w:val="00F77805"/>
    <w:rsid w:val="00F77D42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9C1"/>
    <w:rsid w:val="00F87E1B"/>
    <w:rsid w:val="00F90DD4"/>
    <w:rsid w:val="00F9130C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6AD5"/>
    <w:rsid w:val="00F972FD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B96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2E81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9A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1BF6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80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9B38EBE"/>
  <w15:docId w15:val="{46275ED8-F30A-43B0-B389-E5EBC8EC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194A-4410-45D4-B97B-5BE1AB6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10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227</cp:revision>
  <cp:lastPrinted>2025-04-21T05:50:00Z</cp:lastPrinted>
  <dcterms:created xsi:type="dcterms:W3CDTF">2023-11-30T21:28:00Z</dcterms:created>
  <dcterms:modified xsi:type="dcterms:W3CDTF">2025-10-14T21:30:00Z</dcterms:modified>
</cp:coreProperties>
</file>